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C0" w:rsidRPr="001515F8" w:rsidRDefault="008661FE" w:rsidP="00E77B5E">
      <w:pPr>
        <w:rPr>
          <w:rFonts w:ascii="Arial" w:hAnsi="Arial" w:cs="Arial"/>
        </w:rPr>
      </w:pPr>
      <w:r w:rsidRPr="001515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04775</wp:posOffset>
                </wp:positionV>
                <wp:extent cx="7067550" cy="98679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86790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95B0F4" id="Rectangle 4" o:spid="_x0000_s1026" style="position:absolute;margin-left:-18pt;margin-top:-8.25pt;width:556.5pt;height:7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" filled="f" strokecolor="black [3213]" strokeweight="2.75pt">
                <v:stroke linestyle="thickThin" joinstyle="bevel" endcap="round"/>
              </v:rect>
            </w:pict>
          </mc:Fallback>
        </mc:AlternateContent>
      </w:r>
      <w:r w:rsidR="008B1EB4" w:rsidRPr="001515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095875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ED6227" w:rsidRDefault="00864B87" w:rsidP="004B3A0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FPT ACADEMY INTERNATIONAL</w:t>
                            </w:r>
                          </w:p>
                          <w:p w:rsidR="00864B87" w:rsidRDefault="00864B87" w:rsidP="004B3A0C">
                            <w:pPr>
                              <w:jc w:val="center"/>
                            </w:pPr>
                            <w:r w:rsidRPr="005E3982">
                              <w:rPr>
                                <w:rFonts w:ascii="Times New Roman" w:hAnsi="Times New Roman"/>
                                <w:b/>
                                <w:sz w:val="36"/>
                                <w:szCs w:val="32"/>
                              </w:rPr>
                              <w:t xml:space="preserve">FP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2"/>
                              </w:rPr>
                              <w:t>–</w:t>
                            </w:r>
                            <w:r w:rsidRPr="005E3982">
                              <w:rPr>
                                <w:rFonts w:ascii="Times New Roman" w:hAnsi="Times New Roman"/>
                                <w:b/>
                                <w:sz w:val="36"/>
                                <w:szCs w:val="32"/>
                              </w:rPr>
                              <w:t xml:space="preserve"> APTE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2"/>
                              </w:rPr>
                              <w:t xml:space="preserve"> COMPUT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05pt;margin-top:16.5pt;width:401.25pt;height:67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" filled="f" stroked="f" strokeweight=".5pt">
                <v:textbox>
                  <w:txbxContent>
                    <w:p w:rsidR="00864B87" w:rsidRPr="00ED6227" w:rsidRDefault="00864B87" w:rsidP="004B3A0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FPT ACADEMY INTERNATIONAL</w:t>
                      </w:r>
                    </w:p>
                    <w:p w:rsidR="00864B87" w:rsidRDefault="00864B87" w:rsidP="004B3A0C">
                      <w:pPr>
                        <w:jc w:val="center"/>
                      </w:pPr>
                      <w:r w:rsidRPr="005E3982">
                        <w:rPr>
                          <w:rFonts w:ascii="Times New Roman" w:hAnsi="Times New Roman"/>
                          <w:b/>
                          <w:sz w:val="36"/>
                          <w:szCs w:val="32"/>
                        </w:rPr>
                        <w:t xml:space="preserve">FPT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2"/>
                        </w:rPr>
                        <w:t>–</w:t>
                      </w:r>
                      <w:r w:rsidRPr="005E3982">
                        <w:rPr>
                          <w:rFonts w:ascii="Times New Roman" w:hAnsi="Times New Roman"/>
                          <w:b/>
                          <w:sz w:val="36"/>
                          <w:szCs w:val="32"/>
                        </w:rPr>
                        <w:t xml:space="preserve"> APTECH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2"/>
                        </w:rPr>
                        <w:t xml:space="preserve"> COMPUT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EB4" w:rsidRPr="001515F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162494D" wp14:editId="42A2EDE8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537805" cy="10287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EB4" w:rsidRPr="001515F8" w:rsidRDefault="008B1EB4" w:rsidP="00E77B5E">
      <w:pPr>
        <w:rPr>
          <w:rFonts w:ascii="Arial" w:hAnsi="Arial" w:cs="Arial"/>
        </w:rPr>
      </w:pPr>
    </w:p>
    <w:p w:rsidR="008B1EB4" w:rsidRPr="001515F8" w:rsidRDefault="008B1EB4" w:rsidP="00E77B5E">
      <w:pPr>
        <w:rPr>
          <w:rFonts w:ascii="Arial" w:hAnsi="Arial" w:cs="Arial"/>
        </w:rPr>
      </w:pPr>
    </w:p>
    <w:p w:rsidR="008B1EB4" w:rsidRPr="001515F8" w:rsidRDefault="008B1EB4" w:rsidP="00E77B5E">
      <w:pPr>
        <w:rPr>
          <w:rFonts w:ascii="Arial" w:hAnsi="Arial" w:cs="Arial"/>
        </w:rPr>
      </w:pPr>
    </w:p>
    <w:p w:rsidR="00820C49" w:rsidRPr="001515F8" w:rsidRDefault="00820C49" w:rsidP="00E77B5E">
      <w:pPr>
        <w:rPr>
          <w:rFonts w:ascii="Arial" w:hAnsi="Arial" w:cs="Arial"/>
        </w:rPr>
      </w:pPr>
    </w:p>
    <w:p w:rsidR="008B1EB4" w:rsidRPr="001515F8" w:rsidRDefault="008B1EB4" w:rsidP="00E77B5E">
      <w:pPr>
        <w:rPr>
          <w:rFonts w:ascii="Arial" w:hAnsi="Arial" w:cs="Arial"/>
          <w:sz w:val="60"/>
          <w:szCs w:val="60"/>
        </w:rPr>
      </w:pPr>
    </w:p>
    <w:p w:rsidR="00A70A48" w:rsidRPr="006268C4" w:rsidRDefault="00C02E16" w:rsidP="00E77B5E">
      <w:pPr>
        <w:jc w:val="center"/>
        <w:rPr>
          <w:rFonts w:ascii="Arial" w:hAnsi="Arial" w:cs="Arial"/>
          <w:b/>
          <w:color w:val="FF0000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FF0000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</w:t>
      </w:r>
    </w:p>
    <w:p w:rsidR="00571BEF" w:rsidRPr="005F11E3" w:rsidRDefault="005F11E3" w:rsidP="00E77B5E">
      <w:pPr>
        <w:jc w:val="center"/>
        <w:rPr>
          <w:rFonts w:ascii="Arial" w:hAnsi="Arial" w:cs="Arial"/>
          <w:i/>
          <w:color w:val="0070C0"/>
          <w:sz w:val="60"/>
          <w:szCs w:val="6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</w:t>
      </w:r>
      <w:r>
        <w:rPr>
          <w:rFonts w:ascii="Arial" w:hAnsi="Arial" w:cs="Arial"/>
          <w:i/>
          <w:color w:val="0070C0"/>
          <w:sz w:val="60"/>
          <w:szCs w:val="6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ports-Club</w:t>
      </w:r>
    </w:p>
    <w:p w:rsidR="008B1EB4" w:rsidRDefault="008B1EB4" w:rsidP="00E77B5E">
      <w:pPr>
        <w:rPr>
          <w:rFonts w:ascii="Arial" w:hAnsi="Arial" w:cs="Arial"/>
        </w:rPr>
      </w:pPr>
    </w:p>
    <w:p w:rsidR="00500791" w:rsidRDefault="006268C4" w:rsidP="00E77B5E">
      <w:pPr>
        <w:rPr>
          <w:rFonts w:ascii="Arial" w:hAnsi="Arial" w:cs="Arial"/>
          <w:lang w:val="vi-V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velopment Guide </w:t>
      </w:r>
    </w:p>
    <w:p w:rsidR="002B6EB3" w:rsidRPr="002B6EB3" w:rsidRDefault="002B6EB3" w:rsidP="00E77B5E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080"/>
        <w:gridCol w:w="2916"/>
        <w:gridCol w:w="4846"/>
      </w:tblGrid>
      <w:tr w:rsidR="00237B3E" w:rsidRPr="001515F8" w:rsidTr="00E42E1C">
        <w:trPr>
          <w:jc w:val="center"/>
        </w:trPr>
        <w:tc>
          <w:tcPr>
            <w:tcW w:w="2695" w:type="dxa"/>
            <w:gridSpan w:val="2"/>
            <w:shd w:val="clear" w:color="auto" w:fill="538135" w:themeFill="accent6" w:themeFillShade="BF"/>
          </w:tcPr>
          <w:p w:rsidR="00E42E1C" w:rsidRDefault="00237B3E" w:rsidP="00237B3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enter Name</w:t>
            </w:r>
          </w:p>
          <w:p w:rsidR="00237B3E" w:rsidRPr="00E42E1C" w:rsidRDefault="00237B3E" w:rsidP="00E42E1C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762" w:type="dxa"/>
            <w:gridSpan w:val="2"/>
          </w:tcPr>
          <w:p w:rsidR="00237B3E" w:rsidRPr="001515F8" w:rsidRDefault="00237B3E" w:rsidP="00237B3E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1515F8">
              <w:rPr>
                <w:rFonts w:ascii="Arial" w:hAnsi="Arial" w:cs="Arial"/>
                <w:sz w:val="30"/>
                <w:szCs w:val="30"/>
              </w:rPr>
              <w:t xml:space="preserve">FPT – </w:t>
            </w:r>
            <w:proofErr w:type="spellStart"/>
            <w:r w:rsidRPr="001515F8">
              <w:rPr>
                <w:rFonts w:ascii="Arial" w:hAnsi="Arial" w:cs="Arial"/>
                <w:sz w:val="30"/>
                <w:szCs w:val="30"/>
              </w:rPr>
              <w:t>Aptech</w:t>
            </w:r>
            <w:proofErr w:type="spellEnd"/>
            <w:r w:rsidRPr="001515F8">
              <w:rPr>
                <w:rFonts w:ascii="Arial" w:hAnsi="Arial" w:cs="Arial"/>
                <w:sz w:val="30"/>
                <w:szCs w:val="30"/>
              </w:rPr>
              <w:t xml:space="preserve"> – HCM2</w:t>
            </w:r>
          </w:p>
          <w:p w:rsidR="00237B3E" w:rsidRPr="001515F8" w:rsidRDefault="00237B3E" w:rsidP="00237B3E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1515F8">
              <w:rPr>
                <w:rFonts w:ascii="Arial" w:hAnsi="Arial" w:cs="Arial"/>
                <w:sz w:val="30"/>
                <w:szCs w:val="30"/>
              </w:rPr>
              <w:t xml:space="preserve">Address: 590 </w:t>
            </w:r>
            <w:proofErr w:type="spellStart"/>
            <w:r w:rsidRPr="001515F8">
              <w:rPr>
                <w:rFonts w:ascii="Arial" w:hAnsi="Arial" w:cs="Arial"/>
                <w:sz w:val="30"/>
                <w:szCs w:val="30"/>
              </w:rPr>
              <w:t>Cach</w:t>
            </w:r>
            <w:proofErr w:type="spellEnd"/>
            <w:r w:rsidRPr="001515F8"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 w:rsidRPr="001515F8">
              <w:rPr>
                <w:rFonts w:ascii="Arial" w:hAnsi="Arial" w:cs="Arial"/>
                <w:sz w:val="30"/>
                <w:szCs w:val="30"/>
              </w:rPr>
              <w:t>Mang</w:t>
            </w:r>
            <w:proofErr w:type="spellEnd"/>
            <w:r w:rsidRPr="001515F8">
              <w:rPr>
                <w:rFonts w:ascii="Arial" w:hAnsi="Arial" w:cs="Arial"/>
                <w:sz w:val="30"/>
                <w:szCs w:val="30"/>
              </w:rPr>
              <w:t xml:space="preserve"> Thang Tam, District 3, Ho Chi Minh City</w:t>
            </w:r>
          </w:p>
        </w:tc>
      </w:tr>
      <w:tr w:rsidR="00237B3E" w:rsidRPr="001515F8" w:rsidTr="00E42E1C">
        <w:trPr>
          <w:jc w:val="center"/>
        </w:trPr>
        <w:tc>
          <w:tcPr>
            <w:tcW w:w="2695" w:type="dxa"/>
            <w:gridSpan w:val="2"/>
            <w:shd w:val="clear" w:color="auto" w:fill="538135" w:themeFill="accent6" w:themeFillShade="BF"/>
          </w:tcPr>
          <w:p w:rsidR="00237B3E" w:rsidRPr="001515F8" w:rsidRDefault="00237B3E" w:rsidP="00237B3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Instructor </w:t>
            </w:r>
          </w:p>
        </w:tc>
        <w:tc>
          <w:tcPr>
            <w:tcW w:w="7762" w:type="dxa"/>
            <w:gridSpan w:val="2"/>
          </w:tcPr>
          <w:p w:rsidR="00237B3E" w:rsidRPr="001515F8" w:rsidRDefault="0042503C" w:rsidP="0042503C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r</w:t>
            </w:r>
            <w:r w:rsidR="00237B3E" w:rsidRPr="001515F8">
              <w:rPr>
                <w:rFonts w:ascii="Arial" w:hAnsi="Arial" w:cs="Arial"/>
                <w:sz w:val="30"/>
                <w:szCs w:val="30"/>
              </w:rPr>
              <w:t xml:space="preserve">. </w:t>
            </w:r>
            <w:r>
              <w:rPr>
                <w:rFonts w:ascii="Arial" w:hAnsi="Arial" w:cs="Arial"/>
                <w:sz w:val="30"/>
                <w:szCs w:val="30"/>
              </w:rPr>
              <w:t xml:space="preserve">Ngo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huoc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Nguyen</w:t>
            </w:r>
          </w:p>
        </w:tc>
      </w:tr>
      <w:tr w:rsidR="00221D3D" w:rsidRPr="001515F8" w:rsidTr="00E42E1C">
        <w:trPr>
          <w:jc w:val="center"/>
        </w:trPr>
        <w:tc>
          <w:tcPr>
            <w:tcW w:w="2695" w:type="dxa"/>
            <w:gridSpan w:val="2"/>
            <w:shd w:val="clear" w:color="auto" w:fill="538135" w:themeFill="accent6" w:themeFillShade="BF"/>
          </w:tcPr>
          <w:p w:rsidR="00221D3D" w:rsidRPr="001515F8" w:rsidRDefault="00221D3D" w:rsidP="00237B3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lass</w:t>
            </w:r>
          </w:p>
        </w:tc>
        <w:tc>
          <w:tcPr>
            <w:tcW w:w="7762" w:type="dxa"/>
            <w:gridSpan w:val="2"/>
          </w:tcPr>
          <w:p w:rsidR="00221D3D" w:rsidRPr="001515F8" w:rsidRDefault="00796877" w:rsidP="002F1857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1.</w:t>
            </w:r>
            <w:r w:rsidR="002F1857">
              <w:rPr>
                <w:rFonts w:ascii="Arial" w:hAnsi="Arial" w:cs="Arial"/>
                <w:sz w:val="30"/>
                <w:szCs w:val="30"/>
              </w:rPr>
              <w:t>2009</w:t>
            </w:r>
            <w:r w:rsidR="00221D3D" w:rsidRPr="00221D3D">
              <w:rPr>
                <w:rFonts w:ascii="Arial" w:hAnsi="Arial" w:cs="Arial"/>
                <w:sz w:val="30"/>
                <w:szCs w:val="30"/>
              </w:rPr>
              <w:t>.</w:t>
            </w:r>
            <w:r w:rsidR="002F1857">
              <w:rPr>
                <w:rFonts w:ascii="Arial" w:hAnsi="Arial" w:cs="Arial"/>
                <w:sz w:val="30"/>
                <w:szCs w:val="30"/>
              </w:rPr>
              <w:t>A</w:t>
            </w:r>
            <w:r w:rsidR="00221D3D" w:rsidRPr="00221D3D">
              <w:rPr>
                <w:rFonts w:ascii="Arial" w:hAnsi="Arial" w:cs="Arial"/>
                <w:sz w:val="30"/>
                <w:szCs w:val="30"/>
              </w:rPr>
              <w:t>0</w:t>
            </w:r>
          </w:p>
        </w:tc>
      </w:tr>
      <w:tr w:rsidR="00E77B5E" w:rsidRPr="001515F8" w:rsidTr="00E42E1C">
        <w:trPr>
          <w:jc w:val="center"/>
        </w:trPr>
        <w:tc>
          <w:tcPr>
            <w:tcW w:w="2695" w:type="dxa"/>
            <w:gridSpan w:val="2"/>
            <w:shd w:val="clear" w:color="auto" w:fill="538135" w:themeFill="accent6" w:themeFillShade="BF"/>
          </w:tcPr>
          <w:p w:rsidR="00E77B5E" w:rsidRPr="001515F8" w:rsidRDefault="00E77B5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Group </w:t>
            </w:r>
          </w:p>
        </w:tc>
        <w:tc>
          <w:tcPr>
            <w:tcW w:w="7762" w:type="dxa"/>
            <w:gridSpan w:val="2"/>
          </w:tcPr>
          <w:p w:rsidR="00E77B5E" w:rsidRPr="001515F8" w:rsidRDefault="002F1857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</w:tr>
      <w:tr w:rsidR="00E77B5E" w:rsidRPr="001515F8" w:rsidTr="00E42E1C">
        <w:trPr>
          <w:trHeight w:val="66"/>
          <w:jc w:val="center"/>
        </w:trPr>
        <w:tc>
          <w:tcPr>
            <w:tcW w:w="2695" w:type="dxa"/>
            <w:gridSpan w:val="2"/>
            <w:vMerge w:val="restart"/>
            <w:shd w:val="clear" w:color="auto" w:fill="538135" w:themeFill="accent6" w:themeFillShade="BF"/>
            <w:vAlign w:val="center"/>
          </w:tcPr>
          <w:p w:rsidR="00E77B5E" w:rsidRPr="001515F8" w:rsidRDefault="00E77B5E" w:rsidP="00237B3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Group members</w:t>
            </w:r>
          </w:p>
        </w:tc>
        <w:tc>
          <w:tcPr>
            <w:tcW w:w="2916" w:type="dxa"/>
            <w:shd w:val="clear" w:color="auto" w:fill="000000" w:themeFill="text1"/>
          </w:tcPr>
          <w:p w:rsidR="00E77B5E" w:rsidRPr="001515F8" w:rsidRDefault="00E77B5E" w:rsidP="00E77B5E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846" w:type="dxa"/>
            <w:shd w:val="clear" w:color="auto" w:fill="000000" w:themeFill="text1"/>
          </w:tcPr>
          <w:p w:rsidR="00E77B5E" w:rsidRPr="001515F8" w:rsidRDefault="00E77B5E" w:rsidP="00E77B5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sz w:val="30"/>
                <w:szCs w:val="30"/>
              </w:rPr>
              <w:t>Student ID</w:t>
            </w:r>
          </w:p>
        </w:tc>
      </w:tr>
      <w:tr w:rsidR="00E77B5E" w:rsidRPr="001515F8" w:rsidTr="00E42E1C">
        <w:trPr>
          <w:trHeight w:val="63"/>
          <w:jc w:val="center"/>
        </w:trPr>
        <w:tc>
          <w:tcPr>
            <w:tcW w:w="2695" w:type="dxa"/>
            <w:gridSpan w:val="2"/>
            <w:vMerge/>
            <w:shd w:val="clear" w:color="auto" w:fill="538135" w:themeFill="accent6" w:themeFillShade="BF"/>
          </w:tcPr>
          <w:p w:rsidR="00E77B5E" w:rsidRPr="001515F8" w:rsidRDefault="00E77B5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16" w:type="dxa"/>
          </w:tcPr>
          <w:p w:rsidR="00E77B5E" w:rsidRPr="001515F8" w:rsidRDefault="002F1857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ham Minh Tuan</w:t>
            </w:r>
          </w:p>
        </w:tc>
        <w:tc>
          <w:tcPr>
            <w:tcW w:w="4846" w:type="dxa"/>
          </w:tcPr>
          <w:p w:rsidR="00E77B5E" w:rsidRPr="00454A41" w:rsidRDefault="00454A41" w:rsidP="00106841">
            <w:pPr>
              <w:tabs>
                <w:tab w:val="left" w:pos="2700"/>
              </w:tabs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79065</w:t>
            </w:r>
          </w:p>
        </w:tc>
      </w:tr>
      <w:tr w:rsidR="00E77B5E" w:rsidRPr="001515F8" w:rsidTr="00E42E1C">
        <w:trPr>
          <w:trHeight w:val="63"/>
          <w:jc w:val="center"/>
        </w:trPr>
        <w:tc>
          <w:tcPr>
            <w:tcW w:w="2695" w:type="dxa"/>
            <w:gridSpan w:val="2"/>
            <w:vMerge/>
            <w:shd w:val="clear" w:color="auto" w:fill="538135" w:themeFill="accent6" w:themeFillShade="BF"/>
          </w:tcPr>
          <w:p w:rsidR="00E77B5E" w:rsidRPr="001515F8" w:rsidRDefault="00E77B5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16" w:type="dxa"/>
          </w:tcPr>
          <w:p w:rsidR="00E77B5E" w:rsidRPr="00454A41" w:rsidRDefault="00454A41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Nguyen</w:t>
            </w:r>
            <w:r>
              <w:rPr>
                <w:rFonts w:ascii="Arial" w:hAnsi="Arial" w:cs="Arial"/>
                <w:sz w:val="30"/>
                <w:szCs w:val="30"/>
                <w:lang w:val="vi-VN"/>
              </w:rPr>
              <w:t xml:space="preserve"> Viet Tuan</w:t>
            </w:r>
          </w:p>
        </w:tc>
        <w:tc>
          <w:tcPr>
            <w:tcW w:w="4846" w:type="dxa"/>
          </w:tcPr>
          <w:p w:rsidR="00E77B5E" w:rsidRPr="00454A41" w:rsidRDefault="00454A41" w:rsidP="00E77B5E">
            <w:pPr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78911</w:t>
            </w:r>
          </w:p>
        </w:tc>
      </w:tr>
      <w:tr w:rsidR="00E77B5E" w:rsidRPr="001515F8" w:rsidTr="00E42E1C">
        <w:trPr>
          <w:trHeight w:val="63"/>
          <w:jc w:val="center"/>
        </w:trPr>
        <w:tc>
          <w:tcPr>
            <w:tcW w:w="2695" w:type="dxa"/>
            <w:gridSpan w:val="2"/>
            <w:vMerge/>
            <w:shd w:val="clear" w:color="auto" w:fill="538135" w:themeFill="accent6" w:themeFillShade="BF"/>
          </w:tcPr>
          <w:p w:rsidR="00E77B5E" w:rsidRPr="001515F8" w:rsidRDefault="00E77B5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16" w:type="dxa"/>
          </w:tcPr>
          <w:p w:rsidR="00E77B5E" w:rsidRPr="00454A41" w:rsidRDefault="00454A41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Le</w:t>
            </w:r>
            <w:r>
              <w:rPr>
                <w:rFonts w:ascii="Arial" w:hAnsi="Arial" w:cs="Arial"/>
                <w:sz w:val="30"/>
                <w:szCs w:val="30"/>
                <w:lang w:val="vi-VN"/>
              </w:rPr>
              <w:t xml:space="preserve"> Quoc Thanh</w:t>
            </w:r>
          </w:p>
        </w:tc>
        <w:tc>
          <w:tcPr>
            <w:tcW w:w="4846" w:type="dxa"/>
          </w:tcPr>
          <w:p w:rsidR="00E77B5E" w:rsidRPr="00454A41" w:rsidRDefault="00454A41" w:rsidP="00E77B5E">
            <w:pPr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Student1279561</w:t>
            </w:r>
          </w:p>
        </w:tc>
      </w:tr>
      <w:tr w:rsidR="00376AF0" w:rsidRPr="001515F8" w:rsidTr="00E42E1C">
        <w:trPr>
          <w:trHeight w:val="63"/>
          <w:jc w:val="center"/>
        </w:trPr>
        <w:tc>
          <w:tcPr>
            <w:tcW w:w="2695" w:type="dxa"/>
            <w:gridSpan w:val="2"/>
            <w:shd w:val="clear" w:color="auto" w:fill="538135" w:themeFill="accent6" w:themeFillShade="BF"/>
          </w:tcPr>
          <w:p w:rsidR="00376AF0" w:rsidRPr="001515F8" w:rsidRDefault="00376AF0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16" w:type="dxa"/>
          </w:tcPr>
          <w:p w:rsidR="00376AF0" w:rsidRPr="00376AF0" w:rsidRDefault="00376AF0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  <w:lang w:val="vi-VN"/>
              </w:rPr>
            </w:pPr>
          </w:p>
        </w:tc>
        <w:tc>
          <w:tcPr>
            <w:tcW w:w="4846" w:type="dxa"/>
          </w:tcPr>
          <w:p w:rsidR="00376AF0" w:rsidRPr="00376AF0" w:rsidRDefault="00376AF0" w:rsidP="00E77B5E">
            <w:pPr>
              <w:rPr>
                <w:rFonts w:ascii="Arial" w:hAnsi="Arial" w:cs="Arial"/>
                <w:sz w:val="30"/>
                <w:szCs w:val="30"/>
                <w:lang w:val="vi-VN"/>
              </w:rPr>
            </w:pPr>
          </w:p>
        </w:tc>
      </w:tr>
      <w:tr w:rsidR="00237B3E" w:rsidRPr="001515F8" w:rsidTr="00E42E1C">
        <w:trPr>
          <w:jc w:val="center"/>
        </w:trPr>
        <w:tc>
          <w:tcPr>
            <w:tcW w:w="1615" w:type="dxa"/>
            <w:vMerge w:val="restart"/>
            <w:shd w:val="clear" w:color="auto" w:fill="538135" w:themeFill="accent6" w:themeFillShade="BF"/>
            <w:vAlign w:val="center"/>
          </w:tcPr>
          <w:p w:rsidR="00237B3E" w:rsidRPr="001515F8" w:rsidRDefault="00237B3E" w:rsidP="00237B3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Duration </w:t>
            </w:r>
          </w:p>
        </w:tc>
        <w:tc>
          <w:tcPr>
            <w:tcW w:w="1080" w:type="dxa"/>
            <w:shd w:val="clear" w:color="auto" w:fill="538135" w:themeFill="accent6" w:themeFillShade="BF"/>
          </w:tcPr>
          <w:p w:rsidR="00237B3E" w:rsidRPr="001515F8" w:rsidRDefault="00237B3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tart date</w:t>
            </w:r>
          </w:p>
        </w:tc>
        <w:tc>
          <w:tcPr>
            <w:tcW w:w="7762" w:type="dxa"/>
            <w:gridSpan w:val="2"/>
          </w:tcPr>
          <w:p w:rsidR="00237B3E" w:rsidRPr="00454A41" w:rsidRDefault="00E049FC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="00454A41">
              <w:rPr>
                <w:rFonts w:ascii="Arial" w:hAnsi="Arial" w:cs="Arial"/>
                <w:sz w:val="30"/>
                <w:szCs w:val="30"/>
              </w:rPr>
              <w:t>0</w:t>
            </w:r>
            <w:r w:rsidR="00454A41">
              <w:rPr>
                <w:rFonts w:ascii="Arial" w:hAnsi="Arial" w:cs="Arial"/>
                <w:sz w:val="30"/>
                <w:szCs w:val="30"/>
                <w:lang w:val="vi-VN"/>
              </w:rPr>
              <w:t xml:space="preserve"> Nov 2020</w:t>
            </w:r>
          </w:p>
        </w:tc>
      </w:tr>
      <w:tr w:rsidR="00237B3E" w:rsidRPr="001515F8" w:rsidTr="00E42E1C">
        <w:trPr>
          <w:jc w:val="center"/>
        </w:trPr>
        <w:tc>
          <w:tcPr>
            <w:tcW w:w="1615" w:type="dxa"/>
            <w:vMerge/>
            <w:shd w:val="clear" w:color="auto" w:fill="0070C0"/>
          </w:tcPr>
          <w:p w:rsidR="00237B3E" w:rsidRPr="001515F8" w:rsidRDefault="00237B3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538135" w:themeFill="accent6" w:themeFillShade="BF"/>
          </w:tcPr>
          <w:p w:rsidR="00237B3E" w:rsidRPr="001515F8" w:rsidRDefault="00237B3E" w:rsidP="00E77B5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515F8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nd date</w:t>
            </w:r>
          </w:p>
        </w:tc>
        <w:tc>
          <w:tcPr>
            <w:tcW w:w="7762" w:type="dxa"/>
            <w:gridSpan w:val="2"/>
          </w:tcPr>
          <w:p w:rsidR="00237B3E" w:rsidRPr="00454A41" w:rsidRDefault="00E049FC" w:rsidP="00E77B5E">
            <w:pPr>
              <w:spacing w:line="276" w:lineRule="auto"/>
              <w:rPr>
                <w:rFonts w:ascii="Arial" w:hAnsi="Arial" w:cs="Arial"/>
                <w:sz w:val="30"/>
                <w:szCs w:val="30"/>
                <w:lang w:val="vi-VN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="00454A41">
              <w:rPr>
                <w:rFonts w:ascii="Arial" w:hAnsi="Arial" w:cs="Arial"/>
                <w:sz w:val="30"/>
                <w:szCs w:val="30"/>
              </w:rPr>
              <w:t>0</w:t>
            </w:r>
            <w:r w:rsidR="00454A41">
              <w:rPr>
                <w:rFonts w:ascii="Arial" w:hAnsi="Arial" w:cs="Arial"/>
                <w:sz w:val="30"/>
                <w:szCs w:val="30"/>
                <w:lang w:val="vi-VN"/>
              </w:rPr>
              <w:t xml:space="preserve"> Dec 2020</w:t>
            </w:r>
          </w:p>
        </w:tc>
      </w:tr>
    </w:tbl>
    <w:p w:rsidR="008B1EB4" w:rsidRPr="001515F8" w:rsidRDefault="008B1EB4" w:rsidP="00E77B5E">
      <w:pPr>
        <w:rPr>
          <w:rFonts w:ascii="Arial" w:hAnsi="Arial" w:cs="Arial"/>
        </w:rPr>
      </w:pPr>
    </w:p>
    <w:p w:rsidR="008B1EB4" w:rsidRPr="001515F8" w:rsidRDefault="008B1EB4" w:rsidP="00E77B5E">
      <w:pPr>
        <w:rPr>
          <w:rFonts w:ascii="Arial" w:hAnsi="Arial" w:cs="Arial"/>
        </w:rPr>
      </w:pPr>
    </w:p>
    <w:p w:rsidR="0039636D" w:rsidRDefault="0039636D" w:rsidP="001515F8">
      <w:pPr>
        <w:spacing w:before="360" w:after="360" w:line="480" w:lineRule="auto"/>
        <w:rPr>
          <w:rFonts w:ascii="Arial" w:hAnsi="Arial" w:cs="Arial"/>
          <w:b/>
          <w:sz w:val="30"/>
          <w:szCs w:val="28"/>
        </w:rPr>
        <w:sectPr w:rsidR="0039636D" w:rsidSect="0039636D">
          <w:headerReference w:type="default" r:id="rId10"/>
          <w:footerReference w:type="default" r:id="rId11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04B26" w:rsidRPr="001515F8" w:rsidRDefault="001F69BF" w:rsidP="001515F8">
      <w:pPr>
        <w:spacing w:before="360" w:after="360" w:line="480" w:lineRule="auto"/>
        <w:rPr>
          <w:rFonts w:ascii="Arial" w:hAnsi="Arial" w:cs="Arial"/>
          <w:b/>
          <w:sz w:val="30"/>
          <w:szCs w:val="28"/>
        </w:rPr>
      </w:pPr>
      <w:r w:rsidRPr="001515F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7A4F" wp14:editId="7067E384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7067550" cy="98679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86790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BED2F3" id="Rectangle 5" o:spid="_x0000_s1026" style="position:absolute;margin-left:0;margin-top:-9.8pt;width:556.5pt;height:77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" filled="f" strokecolor="black [3213]" strokeweight="2.75pt">
                <v:stroke linestyle="thickThin" joinstyle="bevel" endcap="round"/>
                <w10:wrap anchorx="margin"/>
              </v:rect>
            </w:pict>
          </mc:Fallback>
        </mc:AlternateContent>
      </w:r>
      <w:r w:rsidR="001515F8">
        <w:rPr>
          <w:rFonts w:ascii="Arial" w:hAnsi="Arial" w:cs="Arial"/>
          <w:b/>
          <w:sz w:val="30"/>
          <w:szCs w:val="28"/>
        </w:rPr>
        <w:t>This is to certify that</w:t>
      </w:r>
    </w:p>
    <w:p w:rsidR="00704B26" w:rsidRPr="001515F8" w:rsidRDefault="00A60CC5" w:rsidP="001515F8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r.</w:t>
      </w:r>
      <w:r w:rsidR="00704B26" w:rsidRPr="001515F8">
        <w:rPr>
          <w:rFonts w:ascii="Arial" w:hAnsi="Arial" w:cs="Arial"/>
          <w:b/>
          <w:szCs w:val="28"/>
        </w:rPr>
        <w:t>:</w:t>
      </w:r>
      <w:r w:rsidR="00704B26" w:rsidRPr="001515F8">
        <w:rPr>
          <w:rFonts w:ascii="Arial" w:hAnsi="Arial" w:cs="Arial"/>
          <w:b/>
          <w:szCs w:val="28"/>
        </w:rPr>
        <w:tab/>
      </w:r>
    </w:p>
    <w:p w:rsidR="00704B26" w:rsidRPr="001515F8" w:rsidRDefault="00704B26" w:rsidP="001515F8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</w:rPr>
      </w:pPr>
      <w:r w:rsidRPr="001515F8">
        <w:rPr>
          <w:rFonts w:ascii="Arial" w:hAnsi="Arial" w:cs="Arial"/>
          <w:szCs w:val="28"/>
          <w:u w:val="single"/>
        </w:rPr>
        <w:tab/>
      </w:r>
      <w:r w:rsidR="00454A41">
        <w:rPr>
          <w:rFonts w:ascii="Arial" w:hAnsi="Arial" w:cs="Arial"/>
          <w:szCs w:val="28"/>
          <w:u w:val="single"/>
        </w:rPr>
        <w:t>Pham</w:t>
      </w:r>
      <w:r w:rsidR="00454A41">
        <w:rPr>
          <w:rFonts w:ascii="Arial" w:hAnsi="Arial" w:cs="Arial"/>
          <w:szCs w:val="28"/>
          <w:u w:val="single"/>
          <w:lang w:val="vi-VN"/>
        </w:rPr>
        <w:t xml:space="preserve"> Minh Tuan</w:t>
      </w:r>
      <w:r w:rsidR="000841E3">
        <w:rPr>
          <w:rFonts w:ascii="Arial" w:hAnsi="Arial" w:cs="Arial"/>
          <w:szCs w:val="28"/>
          <w:u w:val="single"/>
        </w:rPr>
        <w:tab/>
      </w:r>
      <w:r w:rsidRPr="001515F8">
        <w:rPr>
          <w:rFonts w:ascii="Arial" w:hAnsi="Arial" w:cs="Arial"/>
          <w:szCs w:val="28"/>
          <w:u w:val="single"/>
        </w:rPr>
        <w:tab/>
      </w:r>
    </w:p>
    <w:p w:rsidR="00704B26" w:rsidRPr="001515F8" w:rsidRDefault="00704B26" w:rsidP="001515F8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</w:rPr>
      </w:pPr>
      <w:r w:rsidRPr="001515F8">
        <w:rPr>
          <w:rFonts w:ascii="Arial" w:hAnsi="Arial" w:cs="Arial"/>
          <w:szCs w:val="28"/>
          <w:u w:val="single"/>
        </w:rPr>
        <w:tab/>
      </w:r>
      <w:r w:rsidR="00454A41">
        <w:rPr>
          <w:rFonts w:ascii="Arial" w:hAnsi="Arial" w:cs="Arial"/>
          <w:szCs w:val="28"/>
          <w:u w:val="single"/>
        </w:rPr>
        <w:t>Nguyen</w:t>
      </w:r>
      <w:r w:rsidR="00454A41">
        <w:rPr>
          <w:rFonts w:ascii="Arial" w:hAnsi="Arial" w:cs="Arial"/>
          <w:szCs w:val="28"/>
          <w:u w:val="single"/>
          <w:lang w:val="vi-VN"/>
        </w:rPr>
        <w:t xml:space="preserve"> Viet Tuan</w:t>
      </w:r>
      <w:r w:rsidRPr="001515F8">
        <w:rPr>
          <w:rFonts w:ascii="Arial" w:hAnsi="Arial" w:cs="Arial"/>
          <w:szCs w:val="28"/>
          <w:u w:val="single"/>
        </w:rPr>
        <w:tab/>
      </w:r>
    </w:p>
    <w:p w:rsidR="00704B26" w:rsidRDefault="00704B26" w:rsidP="001515F8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  <w:lang w:val="vi-VN"/>
        </w:rPr>
      </w:pPr>
      <w:r w:rsidRPr="001515F8">
        <w:rPr>
          <w:rFonts w:ascii="Arial" w:hAnsi="Arial" w:cs="Arial"/>
          <w:szCs w:val="28"/>
          <w:u w:val="single"/>
        </w:rPr>
        <w:tab/>
      </w:r>
      <w:r w:rsidR="00454A41">
        <w:rPr>
          <w:rFonts w:ascii="Arial" w:hAnsi="Arial" w:cs="Arial"/>
          <w:szCs w:val="28"/>
          <w:u w:val="single"/>
        </w:rPr>
        <w:t>Le</w:t>
      </w:r>
      <w:r w:rsidR="00454A41">
        <w:rPr>
          <w:rFonts w:ascii="Arial" w:hAnsi="Arial" w:cs="Arial"/>
          <w:szCs w:val="28"/>
          <w:u w:val="single"/>
          <w:lang w:val="vi-VN"/>
        </w:rPr>
        <w:t xml:space="preserve"> Quoc Thanh</w:t>
      </w:r>
      <w:r w:rsidRPr="001515F8">
        <w:rPr>
          <w:rFonts w:ascii="Arial" w:hAnsi="Arial" w:cs="Arial"/>
          <w:szCs w:val="28"/>
          <w:u w:val="single"/>
        </w:rPr>
        <w:tab/>
      </w:r>
    </w:p>
    <w:p w:rsidR="00376AF0" w:rsidRPr="00376AF0" w:rsidRDefault="00376AF0" w:rsidP="001515F8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  <w:lang w:val="vi-VN"/>
        </w:rPr>
      </w:pPr>
      <w:r w:rsidRPr="001515F8">
        <w:rPr>
          <w:rFonts w:ascii="Arial" w:hAnsi="Arial" w:cs="Arial"/>
          <w:szCs w:val="28"/>
          <w:u w:val="single"/>
        </w:rPr>
        <w:tab/>
      </w:r>
      <w:r w:rsidRPr="001515F8">
        <w:rPr>
          <w:rFonts w:ascii="Arial" w:hAnsi="Arial" w:cs="Arial"/>
          <w:szCs w:val="28"/>
          <w:u w:val="single"/>
        </w:rPr>
        <w:tab/>
      </w:r>
    </w:p>
    <w:p w:rsidR="00704B26" w:rsidRPr="001515F8" w:rsidRDefault="00704B26" w:rsidP="001515F8">
      <w:pPr>
        <w:spacing w:before="360" w:after="360" w:line="480" w:lineRule="auto"/>
        <w:rPr>
          <w:rFonts w:ascii="Arial" w:hAnsi="Arial" w:cs="Arial"/>
          <w:b/>
          <w:sz w:val="30"/>
          <w:szCs w:val="30"/>
        </w:rPr>
      </w:pPr>
      <w:proofErr w:type="gramStart"/>
      <w:r w:rsidRPr="001515F8">
        <w:rPr>
          <w:rFonts w:ascii="Arial" w:hAnsi="Arial" w:cs="Arial"/>
          <w:b/>
          <w:sz w:val="30"/>
          <w:szCs w:val="30"/>
        </w:rPr>
        <w:t>has</w:t>
      </w:r>
      <w:proofErr w:type="gramEnd"/>
      <w:r w:rsidRPr="001515F8">
        <w:rPr>
          <w:rFonts w:ascii="Arial" w:hAnsi="Arial" w:cs="Arial"/>
          <w:b/>
          <w:sz w:val="30"/>
          <w:szCs w:val="30"/>
        </w:rPr>
        <w:t xml:space="preserve"> successfully designed &amp; developed</w:t>
      </w:r>
    </w:p>
    <w:p w:rsidR="00704B26" w:rsidRPr="00500791" w:rsidRDefault="00704B26" w:rsidP="00500791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</w:rPr>
      </w:pPr>
      <w:r w:rsidRPr="001515F8">
        <w:rPr>
          <w:rFonts w:ascii="Arial" w:hAnsi="Arial" w:cs="Arial"/>
          <w:szCs w:val="28"/>
          <w:u w:val="single"/>
        </w:rPr>
        <w:tab/>
      </w:r>
      <w:proofErr w:type="spellStart"/>
      <w:proofErr w:type="gramStart"/>
      <w:r w:rsidRPr="001515F8">
        <w:rPr>
          <w:rFonts w:ascii="Arial" w:hAnsi="Arial" w:cs="Arial"/>
          <w:szCs w:val="28"/>
          <w:u w:val="single"/>
        </w:rPr>
        <w:t>eProject</w:t>
      </w:r>
      <w:proofErr w:type="spellEnd"/>
      <w:proofErr w:type="gramEnd"/>
      <w:r w:rsidRPr="001515F8">
        <w:rPr>
          <w:rFonts w:ascii="Arial" w:hAnsi="Arial" w:cs="Arial"/>
          <w:szCs w:val="28"/>
          <w:u w:val="single"/>
        </w:rPr>
        <w:t xml:space="preserve">: </w:t>
      </w:r>
      <w:r w:rsidR="00454A41">
        <w:rPr>
          <w:rFonts w:ascii="Arial" w:hAnsi="Arial" w:cs="Arial"/>
          <w:szCs w:val="28"/>
          <w:u w:val="single"/>
        </w:rPr>
        <w:t>RYAN</w:t>
      </w:r>
      <w:r w:rsidR="00454A41">
        <w:rPr>
          <w:rFonts w:ascii="Arial" w:hAnsi="Arial" w:cs="Arial"/>
          <w:szCs w:val="28"/>
          <w:u w:val="single"/>
          <w:lang w:val="vi-VN"/>
        </w:rPr>
        <w:t>-Sports-Club</w:t>
      </w:r>
      <w:r w:rsidR="009D4A6E">
        <w:rPr>
          <w:rFonts w:ascii="Arial" w:hAnsi="Arial" w:cs="Arial"/>
          <w:szCs w:val="28"/>
          <w:u w:val="single"/>
        </w:rPr>
        <w:t xml:space="preserve"> Website</w:t>
      </w:r>
      <w:r w:rsidRPr="001515F8">
        <w:rPr>
          <w:rFonts w:ascii="Arial" w:hAnsi="Arial" w:cs="Arial"/>
          <w:szCs w:val="28"/>
          <w:u w:val="single"/>
        </w:rPr>
        <w:t xml:space="preserve"> </w:t>
      </w:r>
      <w:r w:rsidRPr="001515F8">
        <w:rPr>
          <w:rFonts w:ascii="Arial" w:hAnsi="Arial" w:cs="Arial"/>
          <w:szCs w:val="28"/>
          <w:u w:val="single"/>
        </w:rPr>
        <w:tab/>
      </w:r>
    </w:p>
    <w:p w:rsidR="00704B26" w:rsidRPr="001515F8" w:rsidRDefault="00704B26" w:rsidP="001515F8">
      <w:pPr>
        <w:spacing w:before="360" w:after="360" w:line="480" w:lineRule="auto"/>
        <w:rPr>
          <w:rFonts w:ascii="Arial" w:hAnsi="Arial" w:cs="Arial"/>
          <w:b/>
          <w:sz w:val="30"/>
          <w:szCs w:val="30"/>
        </w:rPr>
      </w:pPr>
      <w:r w:rsidRPr="001515F8">
        <w:rPr>
          <w:rFonts w:ascii="Arial" w:hAnsi="Arial" w:cs="Arial"/>
          <w:b/>
          <w:sz w:val="30"/>
          <w:szCs w:val="30"/>
        </w:rPr>
        <w:t>Submitted by:</w:t>
      </w:r>
    </w:p>
    <w:p w:rsidR="00704B26" w:rsidRPr="00096F45" w:rsidRDefault="00096F45" w:rsidP="001515F8">
      <w:pPr>
        <w:spacing w:before="360" w:after="360" w:line="480" w:lineRule="auto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 w:rsidR="00454A41">
        <w:rPr>
          <w:rFonts w:ascii="Arial" w:hAnsi="Arial" w:cs="Arial"/>
          <w:szCs w:val="28"/>
          <w:u w:val="single"/>
        </w:rPr>
        <w:t>Pham</w:t>
      </w:r>
      <w:r w:rsidR="00454A41">
        <w:rPr>
          <w:rFonts w:ascii="Arial" w:hAnsi="Arial" w:cs="Arial"/>
          <w:szCs w:val="28"/>
          <w:u w:val="single"/>
          <w:lang w:val="vi-VN"/>
        </w:rPr>
        <w:t xml:space="preserve"> Minh Tuan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</w:p>
    <w:p w:rsidR="00704B26" w:rsidRPr="00500791" w:rsidRDefault="00704B26" w:rsidP="001515F8">
      <w:pPr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 w:rsidRPr="001515F8">
        <w:rPr>
          <w:rFonts w:ascii="Arial" w:hAnsi="Arial" w:cs="Arial"/>
          <w:b/>
          <w:sz w:val="30"/>
          <w:szCs w:val="30"/>
        </w:rPr>
        <w:t>Date of issue:</w:t>
      </w:r>
      <w:r w:rsidR="00454A41">
        <w:rPr>
          <w:rFonts w:ascii="Arial" w:hAnsi="Arial" w:cs="Arial"/>
          <w:sz w:val="30"/>
          <w:szCs w:val="30"/>
          <w:u w:val="single"/>
        </w:rPr>
        <w:tab/>
        <w:t>18</w:t>
      </w:r>
      <w:r w:rsidR="00454A41">
        <w:rPr>
          <w:rFonts w:ascii="Arial" w:hAnsi="Arial" w:cs="Arial"/>
          <w:sz w:val="30"/>
          <w:szCs w:val="30"/>
          <w:u w:val="single"/>
          <w:lang w:val="vi-VN"/>
        </w:rPr>
        <w:t xml:space="preserve"> Dec 2020</w:t>
      </w:r>
      <w:r w:rsidR="001F69BF">
        <w:rPr>
          <w:rFonts w:ascii="Arial" w:hAnsi="Arial" w:cs="Arial"/>
          <w:sz w:val="30"/>
          <w:szCs w:val="30"/>
          <w:u w:val="single"/>
        </w:rPr>
        <w:tab/>
      </w:r>
      <w:r w:rsidR="001F69BF">
        <w:rPr>
          <w:rFonts w:ascii="Arial" w:hAnsi="Arial" w:cs="Arial"/>
          <w:sz w:val="30"/>
          <w:szCs w:val="30"/>
          <w:u w:val="single"/>
        </w:rPr>
        <w:tab/>
      </w:r>
      <w:r w:rsidR="001F69BF">
        <w:rPr>
          <w:rFonts w:ascii="Arial" w:hAnsi="Arial" w:cs="Arial"/>
          <w:sz w:val="30"/>
          <w:szCs w:val="30"/>
          <w:u w:val="single"/>
        </w:rPr>
        <w:tab/>
      </w:r>
      <w:r w:rsidR="001F69BF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</w:p>
    <w:p w:rsidR="00500791" w:rsidRDefault="001515F8" w:rsidP="001515F8">
      <w:pPr>
        <w:spacing w:line="480" w:lineRule="auto"/>
        <w:rPr>
          <w:rFonts w:ascii="Arial" w:hAnsi="Arial" w:cs="Arial"/>
          <w:sz w:val="30"/>
          <w:szCs w:val="30"/>
        </w:rPr>
      </w:pPr>
      <w:r w:rsidRPr="001515F8">
        <w:rPr>
          <w:rFonts w:ascii="Arial" w:hAnsi="Arial" w:cs="Arial"/>
          <w:b/>
          <w:sz w:val="30"/>
          <w:szCs w:val="30"/>
        </w:rPr>
        <w:t>Authorized</w:t>
      </w:r>
      <w:r w:rsidR="00704B26" w:rsidRPr="001515F8">
        <w:rPr>
          <w:rFonts w:ascii="Arial" w:hAnsi="Arial" w:cs="Arial"/>
          <w:b/>
          <w:sz w:val="30"/>
          <w:szCs w:val="30"/>
        </w:rPr>
        <w:t xml:space="preserve"> Signature:</w:t>
      </w:r>
      <w:r w:rsidR="00704B26" w:rsidRPr="001515F8">
        <w:rPr>
          <w:rFonts w:ascii="Arial" w:hAnsi="Arial" w:cs="Arial"/>
          <w:sz w:val="30"/>
          <w:szCs w:val="30"/>
        </w:rPr>
        <w:tab/>
      </w:r>
    </w:p>
    <w:p w:rsidR="00500791" w:rsidRDefault="00500791" w:rsidP="001515F8">
      <w:pPr>
        <w:spacing w:line="480" w:lineRule="auto"/>
        <w:rPr>
          <w:rFonts w:ascii="Arial" w:hAnsi="Arial" w:cs="Arial"/>
          <w:sz w:val="30"/>
          <w:szCs w:val="30"/>
        </w:rPr>
      </w:pPr>
    </w:p>
    <w:p w:rsidR="00500791" w:rsidRDefault="00500791" w:rsidP="001515F8">
      <w:pPr>
        <w:spacing w:line="480" w:lineRule="auto"/>
        <w:rPr>
          <w:rFonts w:ascii="Arial" w:hAnsi="Arial" w:cs="Arial"/>
          <w:sz w:val="30"/>
          <w:szCs w:val="30"/>
        </w:rPr>
      </w:pPr>
    </w:p>
    <w:p w:rsidR="00500791" w:rsidRDefault="00500791" w:rsidP="001515F8">
      <w:pPr>
        <w:spacing w:line="480" w:lineRule="auto"/>
        <w:rPr>
          <w:rFonts w:ascii="Arial" w:hAnsi="Arial" w:cs="Arial"/>
          <w:sz w:val="30"/>
          <w:szCs w:val="30"/>
        </w:rPr>
      </w:pPr>
    </w:p>
    <w:p w:rsidR="008B1EB4" w:rsidRPr="001515F8" w:rsidRDefault="001515F8" w:rsidP="001515F8">
      <w:pPr>
        <w:spacing w:line="480" w:lineRule="auto"/>
        <w:rPr>
          <w:rFonts w:ascii="Arial" w:hAnsi="Arial" w:cs="Arial"/>
          <w:sz w:val="30"/>
          <w:szCs w:val="30"/>
          <w:u w:val="single"/>
        </w:rPr>
      </w:pPr>
      <w:r w:rsidRPr="001F69BF">
        <w:rPr>
          <w:rFonts w:ascii="Arial" w:hAnsi="Arial" w:cs="Arial"/>
          <w:sz w:val="30"/>
          <w:szCs w:val="30"/>
          <w:u w:val="single"/>
        </w:rPr>
        <w:tab/>
      </w:r>
      <w:r w:rsidRPr="001F69BF">
        <w:rPr>
          <w:rFonts w:ascii="Arial" w:hAnsi="Arial" w:cs="Arial"/>
          <w:sz w:val="30"/>
          <w:szCs w:val="30"/>
          <w:u w:val="single"/>
        </w:rPr>
        <w:tab/>
      </w:r>
      <w:r w:rsidRPr="001F69BF">
        <w:rPr>
          <w:rFonts w:ascii="Arial" w:hAnsi="Arial" w:cs="Arial"/>
          <w:sz w:val="30"/>
          <w:szCs w:val="30"/>
          <w:u w:val="single"/>
        </w:rPr>
        <w:tab/>
      </w:r>
      <w:r w:rsidRPr="001F69BF">
        <w:rPr>
          <w:rFonts w:ascii="Arial" w:hAnsi="Arial" w:cs="Arial"/>
          <w:sz w:val="30"/>
          <w:szCs w:val="30"/>
          <w:u w:val="single"/>
        </w:rPr>
        <w:tab/>
      </w:r>
      <w:r w:rsidRPr="001F69BF">
        <w:rPr>
          <w:rFonts w:ascii="Arial" w:hAnsi="Arial" w:cs="Arial"/>
          <w:sz w:val="30"/>
          <w:szCs w:val="30"/>
          <w:u w:val="single"/>
        </w:rPr>
        <w:tab/>
      </w:r>
      <w:r w:rsidR="001F69BF" w:rsidRPr="001F69BF">
        <w:rPr>
          <w:rFonts w:ascii="Arial" w:hAnsi="Arial" w:cs="Arial"/>
          <w:sz w:val="30"/>
          <w:szCs w:val="30"/>
          <w:u w:val="single"/>
        </w:rPr>
        <w:tab/>
      </w:r>
      <w:r w:rsidR="001F69BF" w:rsidRPr="001F69BF">
        <w:rPr>
          <w:rFonts w:ascii="Arial" w:hAnsi="Arial" w:cs="Arial"/>
          <w:sz w:val="30"/>
          <w:szCs w:val="30"/>
          <w:u w:val="single"/>
        </w:rPr>
        <w:tab/>
      </w:r>
      <w:r w:rsidR="001F69BF" w:rsidRPr="001F69BF">
        <w:rPr>
          <w:rFonts w:ascii="Arial" w:hAnsi="Arial" w:cs="Arial"/>
          <w:sz w:val="30"/>
          <w:szCs w:val="30"/>
          <w:u w:val="single"/>
        </w:rPr>
        <w:tab/>
      </w:r>
      <w:r w:rsidR="001F69BF" w:rsidRPr="001F69BF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  <w:r w:rsidR="00500791">
        <w:rPr>
          <w:rFonts w:ascii="Arial" w:hAnsi="Arial" w:cs="Arial"/>
          <w:sz w:val="30"/>
          <w:szCs w:val="30"/>
          <w:u w:val="single"/>
        </w:rPr>
        <w:tab/>
      </w:r>
    </w:p>
    <w:p w:rsidR="00500791" w:rsidRDefault="00500791" w:rsidP="001F69BF">
      <w:pPr>
        <w:rPr>
          <w:rFonts w:ascii="Arial" w:hAnsi="Arial" w:cs="Arial"/>
          <w:b/>
          <w:sz w:val="40"/>
        </w:rPr>
      </w:pPr>
    </w:p>
    <w:p w:rsidR="00500791" w:rsidRDefault="00500791" w:rsidP="001F69BF">
      <w:pPr>
        <w:rPr>
          <w:rFonts w:ascii="Arial" w:hAnsi="Arial" w:cs="Arial"/>
          <w:b/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88594673"/>
        <w:docPartObj>
          <w:docPartGallery w:val="Table of Contents"/>
          <w:docPartUnique/>
        </w:docPartObj>
      </w:sdtPr>
      <w:sdtEndPr>
        <w:rPr>
          <w:rFonts w:cs="Arial"/>
          <w:bCs/>
          <w:noProof/>
          <w:sz w:val="24"/>
          <w:szCs w:val="24"/>
        </w:rPr>
      </w:sdtEndPr>
      <w:sdtContent>
        <w:p w:rsidR="00427AE1" w:rsidRPr="00F97A20" w:rsidRDefault="00427AE1">
          <w:pPr>
            <w:pStyle w:val="TOCHeading"/>
            <w:rPr>
              <w:color w:val="000000" w:themeColor="text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7A20">
            <w:rPr>
              <w:color w:val="000000" w:themeColor="text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ABLE OF CONTENTS </w:t>
          </w:r>
        </w:p>
        <w:p w:rsidR="00427AE1" w:rsidRPr="00427AE1" w:rsidRDefault="00427AE1" w:rsidP="00427AE1"/>
        <w:p w:rsidR="00F97A20" w:rsidRPr="00F97A20" w:rsidRDefault="00427AE1" w:rsidP="00B91C0D">
          <w:pPr>
            <w:pStyle w:val="TOC1"/>
            <w:rPr>
              <w:rFonts w:eastAsiaTheme="minorEastAsia"/>
            </w:rPr>
          </w:pPr>
          <w:r w:rsidRPr="00601921">
            <w:rPr>
              <w:rFonts w:ascii="Arial" w:hAnsi="Arial" w:cs="Arial"/>
              <w:sz w:val="24"/>
              <w:szCs w:val="24"/>
            </w:rPr>
            <w:fldChar w:fldCharType="begin"/>
          </w:r>
          <w:r w:rsidRPr="0060192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0192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9240891" w:history="1">
            <w:r w:rsidR="00F97A20" w:rsidRPr="00F97A20">
              <w:rPr>
                <w:rStyle w:val="Hyperlink"/>
              </w:rPr>
              <w:t>Acknowledgement</w:t>
            </w:r>
            <w:r w:rsidR="00F97A20" w:rsidRPr="00F97A20">
              <w:rPr>
                <w:webHidden/>
              </w:rPr>
              <w:tab/>
            </w:r>
            <w:r w:rsidR="00F97A20" w:rsidRPr="00F97A20">
              <w:rPr>
                <w:webHidden/>
              </w:rPr>
              <w:fldChar w:fldCharType="begin"/>
            </w:r>
            <w:r w:rsidR="00F97A20" w:rsidRPr="00F97A20">
              <w:rPr>
                <w:webHidden/>
              </w:rPr>
              <w:instrText xml:space="preserve"> PAGEREF _Toc519240891 \h </w:instrText>
            </w:r>
            <w:r w:rsidR="00F97A20" w:rsidRPr="00F97A20">
              <w:rPr>
                <w:webHidden/>
              </w:rPr>
            </w:r>
            <w:r w:rsidR="00F97A20" w:rsidRPr="00F97A20">
              <w:rPr>
                <w:webHidden/>
              </w:rPr>
              <w:fldChar w:fldCharType="separate"/>
            </w:r>
            <w:r w:rsidR="00221945">
              <w:rPr>
                <w:webHidden/>
              </w:rPr>
              <w:t>3</w:t>
            </w:r>
            <w:r w:rsidR="00F97A20" w:rsidRPr="00F97A20">
              <w:rPr>
                <w:webHidden/>
              </w:rPr>
              <w:fldChar w:fldCharType="end"/>
            </w:r>
          </w:hyperlink>
        </w:p>
        <w:p w:rsidR="00F97A20" w:rsidRPr="00B91C0D" w:rsidRDefault="00864B87" w:rsidP="00F97A20">
          <w:pPr>
            <w:pStyle w:val="TOC1"/>
            <w:rPr>
              <w:color w:val="0563C1" w:themeColor="hyperlink"/>
              <w:u w:val="single"/>
              <w:lang w:val="vi-VN"/>
            </w:rPr>
          </w:pPr>
          <w:hyperlink w:anchor="_Toc519240893" w:history="1">
            <w:r w:rsidR="00B91C0D">
              <w:rPr>
                <w:rStyle w:val="Hyperlink"/>
              </w:rPr>
              <w:t>Hardware/ Software Requirements</w:t>
            </w:r>
            <w:r w:rsidR="00F97A20" w:rsidRPr="00B91C0D">
              <w:rPr>
                <w:rStyle w:val="Hyperlink"/>
                <w:webHidden/>
              </w:rPr>
              <w:tab/>
            </w:r>
            <w:r w:rsidR="00B91C0D">
              <w:rPr>
                <w:rStyle w:val="Hyperlink"/>
                <w:webHidden/>
              </w:rPr>
              <w:t>4</w:t>
            </w:r>
          </w:hyperlink>
        </w:p>
        <w:p w:rsidR="00F97A20" w:rsidRPr="00B91C0D" w:rsidRDefault="00864B87" w:rsidP="00F97A20">
          <w:pPr>
            <w:pStyle w:val="TOC1"/>
            <w:rPr>
              <w:color w:val="0563C1" w:themeColor="hyperlink"/>
              <w:u w:val="single"/>
              <w:lang w:val="vi-VN"/>
            </w:rPr>
          </w:pPr>
          <w:hyperlink w:anchor="_Toc519240894" w:history="1">
            <w:r w:rsidR="00B91C0D" w:rsidRPr="00B91C0D">
              <w:rPr>
                <w:rStyle w:val="Hyperlink"/>
              </w:rPr>
              <w:t>Architecture and design of the system</w:t>
            </w:r>
            <w:r w:rsidR="00F97A20" w:rsidRPr="00B91C0D">
              <w:rPr>
                <w:rStyle w:val="Hyperlink"/>
                <w:webHidden/>
              </w:rPr>
              <w:tab/>
            </w:r>
            <w:r w:rsidR="00B91C0D">
              <w:rPr>
                <w:rStyle w:val="Hyperlink"/>
                <w:webHidden/>
              </w:rPr>
              <w:t>5</w:t>
            </w:r>
          </w:hyperlink>
        </w:p>
        <w:p w:rsidR="00F97A20" w:rsidRPr="00733D6A" w:rsidRDefault="00864B87" w:rsidP="00F97A20">
          <w:pPr>
            <w:pStyle w:val="TOC1"/>
            <w:rPr>
              <w:rFonts w:eastAsiaTheme="minorEastAsia"/>
              <w:lang w:val="vi-VN"/>
            </w:rPr>
          </w:pPr>
          <w:hyperlink w:anchor="_Toc519240897" w:history="1">
            <w:r w:rsidR="00F97A20" w:rsidRPr="00F97A20">
              <w:rPr>
                <w:rStyle w:val="Hyperlink"/>
              </w:rPr>
              <w:t>Diagram of the website</w:t>
            </w:r>
            <w:r w:rsidR="00F97A20" w:rsidRPr="00F97A20">
              <w:rPr>
                <w:webHidden/>
              </w:rPr>
              <w:tab/>
            </w:r>
            <w:r w:rsidR="00F97A20" w:rsidRPr="00F97A20">
              <w:rPr>
                <w:webHidden/>
              </w:rPr>
              <w:fldChar w:fldCharType="begin"/>
            </w:r>
            <w:r w:rsidR="00F97A20" w:rsidRPr="00F97A20">
              <w:rPr>
                <w:webHidden/>
              </w:rPr>
              <w:instrText xml:space="preserve"> PAGEREF _Toc519240897 \h </w:instrText>
            </w:r>
            <w:r w:rsidR="00F97A20" w:rsidRPr="00F97A20">
              <w:rPr>
                <w:webHidden/>
              </w:rPr>
            </w:r>
            <w:r w:rsidR="00F97A20" w:rsidRPr="00F97A20">
              <w:rPr>
                <w:webHidden/>
              </w:rPr>
              <w:fldChar w:fldCharType="separate"/>
            </w:r>
            <w:r w:rsidR="00221945">
              <w:rPr>
                <w:webHidden/>
              </w:rPr>
              <w:t>6</w:t>
            </w:r>
            <w:r w:rsidR="00F97A20" w:rsidRPr="00F97A20">
              <w:rPr>
                <w:webHidden/>
              </w:rPr>
              <w:fldChar w:fldCharType="end"/>
            </w:r>
          </w:hyperlink>
        </w:p>
        <w:p w:rsidR="00F97A20" w:rsidRPr="00F97A20" w:rsidRDefault="00864B87" w:rsidP="00F97A20">
          <w:pPr>
            <w:pStyle w:val="TOC1"/>
            <w:rPr>
              <w:rFonts w:eastAsiaTheme="minorEastAsia"/>
            </w:rPr>
          </w:pPr>
          <w:hyperlink w:anchor="_Toc519240898" w:history="1">
            <w:r w:rsidR="00F97A20" w:rsidRPr="00F97A20">
              <w:rPr>
                <w:rStyle w:val="Hyperlink"/>
              </w:rPr>
              <w:t>SITE MAP</w:t>
            </w:r>
            <w:r w:rsidR="00F97A20" w:rsidRPr="00F97A20">
              <w:rPr>
                <w:webHidden/>
              </w:rPr>
              <w:tab/>
            </w:r>
            <w:r w:rsidR="00F97A20" w:rsidRPr="00F97A20">
              <w:rPr>
                <w:webHidden/>
              </w:rPr>
              <w:fldChar w:fldCharType="begin"/>
            </w:r>
            <w:r w:rsidR="00F97A20" w:rsidRPr="00F97A20">
              <w:rPr>
                <w:webHidden/>
              </w:rPr>
              <w:instrText xml:space="preserve"> PAGEREF _Toc519240898 \h </w:instrText>
            </w:r>
            <w:r w:rsidR="00F97A20" w:rsidRPr="00F97A20">
              <w:rPr>
                <w:webHidden/>
              </w:rPr>
            </w:r>
            <w:r w:rsidR="00F97A20" w:rsidRPr="00F97A20">
              <w:rPr>
                <w:webHidden/>
              </w:rPr>
              <w:fldChar w:fldCharType="separate"/>
            </w:r>
            <w:r w:rsidR="00221945">
              <w:rPr>
                <w:webHidden/>
              </w:rPr>
              <w:t>8</w:t>
            </w:r>
            <w:r w:rsidR="00F97A20" w:rsidRPr="00F97A20">
              <w:rPr>
                <w:webHidden/>
              </w:rPr>
              <w:fldChar w:fldCharType="end"/>
            </w:r>
          </w:hyperlink>
        </w:p>
        <w:p w:rsidR="00F97A20" w:rsidRPr="00F97A20" w:rsidRDefault="00864B87" w:rsidP="00F97A20">
          <w:pPr>
            <w:pStyle w:val="TOC1"/>
            <w:rPr>
              <w:rFonts w:eastAsiaTheme="minorEastAsia"/>
            </w:rPr>
          </w:pPr>
          <w:hyperlink w:anchor="_Toc519240899" w:history="1">
            <w:r w:rsidR="00F97A20" w:rsidRPr="00F97A20">
              <w:rPr>
                <w:rStyle w:val="Hyperlink"/>
              </w:rPr>
              <w:t>Mock of the website</w:t>
            </w:r>
            <w:r w:rsidR="00F97A20" w:rsidRPr="00F97A20">
              <w:rPr>
                <w:webHidden/>
              </w:rPr>
              <w:tab/>
            </w:r>
            <w:r w:rsidR="00F97A20" w:rsidRPr="00F97A20">
              <w:rPr>
                <w:webHidden/>
              </w:rPr>
              <w:fldChar w:fldCharType="begin"/>
            </w:r>
            <w:r w:rsidR="00F97A20" w:rsidRPr="00F97A20">
              <w:rPr>
                <w:webHidden/>
              </w:rPr>
              <w:instrText xml:space="preserve"> PAGEREF _Toc519240899 \h </w:instrText>
            </w:r>
            <w:r w:rsidR="00F97A20" w:rsidRPr="00F97A20">
              <w:rPr>
                <w:webHidden/>
              </w:rPr>
            </w:r>
            <w:r w:rsidR="00F97A20" w:rsidRPr="00F97A20">
              <w:rPr>
                <w:webHidden/>
              </w:rPr>
              <w:fldChar w:fldCharType="separate"/>
            </w:r>
            <w:r w:rsidR="00221945">
              <w:rPr>
                <w:webHidden/>
              </w:rPr>
              <w:t>9</w:t>
            </w:r>
            <w:r w:rsidR="00F97A20" w:rsidRPr="00F97A20">
              <w:rPr>
                <w:webHidden/>
              </w:rPr>
              <w:fldChar w:fldCharType="end"/>
            </w:r>
          </w:hyperlink>
        </w:p>
        <w:p w:rsidR="00F97A20" w:rsidRDefault="00864B87" w:rsidP="00F97A2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19240900" w:history="1">
            <w:r w:rsidR="00F97A20" w:rsidRPr="00F97A20">
              <w:rPr>
                <w:rStyle w:val="Hyperlink"/>
              </w:rPr>
              <w:t>WEBSITE DESCRIPTION</w:t>
            </w:r>
            <w:r w:rsidR="00F97A20" w:rsidRPr="00F97A20">
              <w:rPr>
                <w:webHidden/>
              </w:rPr>
              <w:tab/>
            </w:r>
            <w:r w:rsidR="00733D6A">
              <w:rPr>
                <w:webHidden/>
              </w:rPr>
              <w:t>11</w:t>
            </w:r>
          </w:hyperlink>
        </w:p>
        <w:p w:rsidR="00F97A20" w:rsidRPr="00F97A20" w:rsidRDefault="00864B87" w:rsidP="00F97A20">
          <w:pPr>
            <w:pStyle w:val="TOC2"/>
            <w:rPr>
              <w:rFonts w:eastAsiaTheme="minorEastAsia"/>
            </w:rPr>
          </w:pPr>
          <w:hyperlink w:anchor="_Toc519240901" w:history="1">
            <w:r w:rsidR="00F97A20" w:rsidRPr="00F97A20">
              <w:rPr>
                <w:rStyle w:val="Hyperlink"/>
              </w:rPr>
              <w:t>1.</w:t>
            </w:r>
            <w:r w:rsidR="00F97A20">
              <w:rPr>
                <w:rFonts w:eastAsiaTheme="minorEastAsia"/>
                <w:sz w:val="22"/>
                <w:szCs w:val="22"/>
              </w:rPr>
              <w:tab/>
            </w:r>
            <w:r w:rsidR="00F97A20" w:rsidRPr="00F97A20">
              <w:rPr>
                <w:rStyle w:val="Hyperlink"/>
              </w:rPr>
              <w:t>Home pa</w:t>
            </w:r>
            <w:r w:rsidR="00733D6A">
              <w:rPr>
                <w:rStyle w:val="Hyperlink"/>
              </w:rPr>
              <w:t>ge</w:t>
            </w:r>
            <w:r w:rsidR="00F97A20">
              <w:rPr>
                <w:webHidden/>
              </w:rPr>
              <w:tab/>
            </w:r>
            <w:r w:rsidR="00733D6A">
              <w:rPr>
                <w:webHidden/>
              </w:rPr>
              <w:t>11</w:t>
            </w:r>
          </w:hyperlink>
        </w:p>
        <w:p w:rsidR="00F97A20" w:rsidRPr="00F97A20" w:rsidRDefault="00864B87" w:rsidP="00F97A20">
          <w:pPr>
            <w:pStyle w:val="TOC2"/>
            <w:rPr>
              <w:rFonts w:eastAsiaTheme="minorEastAsia"/>
            </w:rPr>
          </w:pPr>
          <w:hyperlink w:anchor="_Toc519240902" w:history="1">
            <w:r w:rsidR="00F97A20" w:rsidRPr="00F97A20">
              <w:rPr>
                <w:rStyle w:val="Hyperlink"/>
              </w:rPr>
              <w:t>2.</w:t>
            </w:r>
            <w:r w:rsidR="00F97A20" w:rsidRPr="00F97A20">
              <w:rPr>
                <w:rFonts w:eastAsiaTheme="minorEastAsia"/>
              </w:rPr>
              <w:tab/>
            </w:r>
            <w:r w:rsidR="00E049FC">
              <w:rPr>
                <w:rStyle w:val="Hyperlink"/>
              </w:rPr>
              <w:t>About</w:t>
            </w:r>
            <w:r w:rsidR="00F97A20" w:rsidRPr="00F97A20">
              <w:rPr>
                <w:webHidden/>
              </w:rPr>
              <w:tab/>
            </w:r>
            <w:r w:rsidR="00733D6A">
              <w:rPr>
                <w:webHidden/>
              </w:rPr>
              <w:t>11</w:t>
            </w:r>
          </w:hyperlink>
        </w:p>
        <w:p w:rsidR="00F97A20" w:rsidRPr="00F97A20" w:rsidRDefault="00864B87" w:rsidP="00F97A20">
          <w:pPr>
            <w:pStyle w:val="TOC2"/>
            <w:rPr>
              <w:rFonts w:eastAsiaTheme="minorEastAsia"/>
            </w:rPr>
          </w:pPr>
          <w:hyperlink w:anchor="_Toc519240903" w:history="1">
            <w:r w:rsidR="00F97A20" w:rsidRPr="00F97A20">
              <w:rPr>
                <w:rStyle w:val="Hyperlink"/>
              </w:rPr>
              <w:t>3.</w:t>
            </w:r>
            <w:r w:rsidR="00F97A20" w:rsidRPr="00F97A20">
              <w:rPr>
                <w:rFonts w:eastAsiaTheme="minorEastAsia"/>
              </w:rPr>
              <w:tab/>
            </w:r>
            <w:r w:rsidR="00E049FC">
              <w:rPr>
                <w:rStyle w:val="Hyperlink"/>
              </w:rPr>
              <w:t>Specialized</w:t>
            </w:r>
            <w:r w:rsidR="00F97A20" w:rsidRPr="00F97A20">
              <w:rPr>
                <w:webHidden/>
              </w:rPr>
              <w:tab/>
            </w:r>
            <w:r w:rsidR="00733D6A">
              <w:rPr>
                <w:webHidden/>
              </w:rPr>
              <w:t>1</w:t>
            </w:r>
            <w:r w:rsidR="002663FF">
              <w:rPr>
                <w:webHidden/>
              </w:rPr>
              <w:t>2</w:t>
            </w:r>
          </w:hyperlink>
        </w:p>
        <w:p w:rsidR="00F97A20" w:rsidRDefault="00864B87" w:rsidP="00F97A20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9240904" w:history="1">
            <w:r w:rsidR="00F97A20" w:rsidRPr="00234147">
              <w:rPr>
                <w:rStyle w:val="Hyperlink"/>
              </w:rPr>
              <w:t>4.</w:t>
            </w:r>
            <w:r w:rsidR="00F97A20">
              <w:rPr>
                <w:rFonts w:eastAsiaTheme="minorEastAsia"/>
                <w:sz w:val="22"/>
                <w:szCs w:val="22"/>
              </w:rPr>
              <w:tab/>
            </w:r>
            <w:r w:rsidR="00E049FC">
              <w:rPr>
                <w:rStyle w:val="Hyperlink"/>
              </w:rPr>
              <w:t>Sports</w:t>
            </w:r>
            <w:r w:rsidR="00F97A20">
              <w:rPr>
                <w:webHidden/>
              </w:rPr>
              <w:tab/>
            </w:r>
            <w:r w:rsidR="00733D6A">
              <w:rPr>
                <w:webHidden/>
              </w:rPr>
              <w:t>1</w:t>
            </w:r>
            <w:r w:rsidR="002663FF">
              <w:rPr>
                <w:webHidden/>
              </w:rPr>
              <w:t>2</w:t>
            </w:r>
          </w:hyperlink>
        </w:p>
        <w:p w:rsidR="00F97A20" w:rsidRDefault="00864B87" w:rsidP="00F97A20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9240905" w:history="1">
            <w:r w:rsidR="00F97A20" w:rsidRPr="00234147">
              <w:rPr>
                <w:rStyle w:val="Hyperlink"/>
              </w:rPr>
              <w:t>5.</w:t>
            </w:r>
            <w:r w:rsidR="00F97A20">
              <w:rPr>
                <w:rFonts w:eastAsiaTheme="minorEastAsia"/>
                <w:sz w:val="22"/>
                <w:szCs w:val="22"/>
              </w:rPr>
              <w:tab/>
            </w:r>
            <w:r w:rsidR="00F97A20" w:rsidRPr="00234147">
              <w:rPr>
                <w:rStyle w:val="Hyperlink"/>
              </w:rPr>
              <w:t>Team</w:t>
            </w:r>
            <w:r w:rsidR="00F97A20">
              <w:rPr>
                <w:webHidden/>
              </w:rPr>
              <w:tab/>
            </w:r>
            <w:r w:rsidR="00733D6A">
              <w:rPr>
                <w:webHidden/>
              </w:rPr>
              <w:t>1</w:t>
            </w:r>
            <w:r w:rsidR="002663FF">
              <w:rPr>
                <w:webHidden/>
              </w:rPr>
              <w:t>3</w:t>
            </w:r>
          </w:hyperlink>
        </w:p>
        <w:p w:rsidR="00F97A20" w:rsidRDefault="00864B87" w:rsidP="00F97A20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9240906" w:history="1">
            <w:r w:rsidR="00F97A20" w:rsidRPr="00234147">
              <w:rPr>
                <w:rStyle w:val="Hyperlink"/>
              </w:rPr>
              <w:t>6.</w:t>
            </w:r>
            <w:r w:rsidR="00F97A20">
              <w:rPr>
                <w:rFonts w:eastAsiaTheme="minorEastAsia"/>
                <w:sz w:val="22"/>
                <w:szCs w:val="22"/>
              </w:rPr>
              <w:tab/>
            </w:r>
            <w:r w:rsidR="00F97A20" w:rsidRPr="00234147">
              <w:rPr>
                <w:rStyle w:val="Hyperlink"/>
              </w:rPr>
              <w:t>Contact</w:t>
            </w:r>
            <w:r w:rsidR="00F97A20">
              <w:rPr>
                <w:webHidden/>
              </w:rPr>
              <w:tab/>
            </w:r>
            <w:r w:rsidR="00733D6A">
              <w:rPr>
                <w:webHidden/>
              </w:rPr>
              <w:t>1</w:t>
            </w:r>
            <w:r w:rsidR="002663FF">
              <w:rPr>
                <w:webHidden/>
              </w:rPr>
              <w:t>3</w:t>
            </w:r>
          </w:hyperlink>
        </w:p>
        <w:p w:rsidR="00EC7BB2" w:rsidRPr="00D020DC" w:rsidRDefault="00EC7BB2" w:rsidP="00EC7BB2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519240898" w:history="1">
            <w:r>
              <w:rPr>
                <w:rStyle w:val="Hyperlink"/>
              </w:rPr>
              <w:t>JAVASCRIP,JQUERY DESCRIPTION</w:t>
            </w:r>
            <w:r w:rsidRPr="00F97A20">
              <w:rPr>
                <w:webHidden/>
              </w:rPr>
              <w:tab/>
            </w:r>
            <w:r w:rsidRPr="00D020DC">
              <w:rPr>
                <w:webHidden/>
                <w:sz w:val="24"/>
                <w:szCs w:val="24"/>
              </w:rPr>
              <w:t>14</w:t>
            </w:r>
          </w:hyperlink>
          <w:r w:rsidR="00D020DC">
            <w:t>,</w:t>
          </w:r>
          <w:r w:rsidR="00D020DC" w:rsidRPr="00D020DC">
            <w:rPr>
              <w:sz w:val="24"/>
              <w:szCs w:val="24"/>
            </w:rPr>
            <w:t>15</w:t>
          </w:r>
        </w:p>
        <w:p w:rsidR="00EC7BB2" w:rsidRPr="00F97A20" w:rsidRDefault="00EC7BB2" w:rsidP="00EC7BB2">
          <w:pPr>
            <w:pStyle w:val="TOC1"/>
            <w:rPr>
              <w:rFonts w:eastAsiaTheme="minorEastAsia"/>
            </w:rPr>
          </w:pPr>
          <w:hyperlink w:anchor="_Toc519240898" w:history="1">
            <w:r w:rsidR="00D020DC">
              <w:rPr>
                <w:rStyle w:val="Hyperlink"/>
              </w:rPr>
              <w:t>task sheet review 3</w:t>
            </w:r>
            <w:r w:rsidRPr="00F97A20">
              <w:rPr>
                <w:webHidden/>
              </w:rPr>
              <w:tab/>
            </w:r>
            <w:r w:rsidR="00D020DC" w:rsidRPr="00D020DC">
              <w:rPr>
                <w:webHidden/>
                <w:sz w:val="24"/>
                <w:szCs w:val="24"/>
              </w:rPr>
              <w:t>15</w:t>
            </w:r>
          </w:hyperlink>
        </w:p>
        <w:p w:rsidR="00F97A20" w:rsidRPr="00733D6A" w:rsidRDefault="00F97A20" w:rsidP="00F97A20">
          <w:pPr>
            <w:pStyle w:val="TOC1"/>
            <w:rPr>
              <w:rFonts w:eastAsiaTheme="minorEastAsia"/>
              <w:lang w:val="vi-VN"/>
            </w:rPr>
          </w:pPr>
        </w:p>
        <w:p w:rsidR="00F97A20" w:rsidRPr="00733D6A" w:rsidRDefault="00F97A20" w:rsidP="00733D6A">
          <w:pPr>
            <w:pStyle w:val="TOC2"/>
            <w:ind w:left="0"/>
            <w:rPr>
              <w:rFonts w:eastAsiaTheme="minorEastAsia"/>
              <w:lang w:val="vi-VN"/>
            </w:rPr>
          </w:pPr>
        </w:p>
        <w:p w:rsidR="004831DA" w:rsidRPr="00C37E7A" w:rsidRDefault="00427AE1" w:rsidP="00C37E7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01921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4831DA" w:rsidRDefault="004831DA" w:rsidP="00996598">
      <w:pPr>
        <w:spacing w:line="276" w:lineRule="auto"/>
        <w:jc w:val="center"/>
        <w:rPr>
          <w:rFonts w:ascii="Arial" w:hAnsi="Arial" w:cs="Arial"/>
          <w:b/>
          <w:sz w:val="40"/>
        </w:rPr>
      </w:pPr>
    </w:p>
    <w:p w:rsidR="00315468" w:rsidRDefault="00315468" w:rsidP="00B91C0D">
      <w:pPr>
        <w:pStyle w:val="Heading1"/>
        <w:jc w:val="left"/>
        <w:rPr>
          <w:lang w:val="vi-VN"/>
        </w:rPr>
      </w:pPr>
      <w:bookmarkStart w:id="0" w:name="_Toc519240891"/>
    </w:p>
    <w:p w:rsidR="00B91C0D" w:rsidRDefault="00B91C0D" w:rsidP="00B91C0D">
      <w:pPr>
        <w:rPr>
          <w:lang w:val="vi-VN"/>
        </w:rPr>
      </w:pPr>
    </w:p>
    <w:p w:rsidR="00B91C0D" w:rsidRDefault="00B91C0D" w:rsidP="00B91C0D">
      <w:pPr>
        <w:rPr>
          <w:lang w:val="vi-VN"/>
        </w:rPr>
      </w:pPr>
    </w:p>
    <w:p w:rsidR="00B91C0D" w:rsidRPr="00B91C0D" w:rsidRDefault="00B91C0D" w:rsidP="00B91C0D">
      <w:pPr>
        <w:rPr>
          <w:lang w:val="vi-VN"/>
        </w:rPr>
      </w:pPr>
    </w:p>
    <w:p w:rsidR="00B91C0D" w:rsidRDefault="00B91C0D" w:rsidP="004831DA">
      <w:pPr>
        <w:pStyle w:val="Heading1"/>
        <w:rPr>
          <w:lang w:val="vi-VN"/>
        </w:rPr>
      </w:pPr>
    </w:p>
    <w:p w:rsidR="00733D6A" w:rsidRPr="00733D6A" w:rsidRDefault="00733D6A" w:rsidP="00733D6A">
      <w:pPr>
        <w:rPr>
          <w:lang w:val="vi-VN"/>
        </w:rPr>
      </w:pPr>
    </w:p>
    <w:p w:rsidR="001842C7" w:rsidRDefault="001842C7" w:rsidP="001842C7">
      <w:pPr>
        <w:pStyle w:val="Heading1"/>
        <w:rPr>
          <w:lang w:val="vi-VN"/>
        </w:rPr>
      </w:pPr>
    </w:p>
    <w:p w:rsidR="008B1EB4" w:rsidRPr="001842C7" w:rsidRDefault="00850C67" w:rsidP="001842C7">
      <w:pPr>
        <w:pStyle w:val="Heading1"/>
        <w:rPr>
          <w:lang w:val="vi-VN"/>
        </w:rPr>
      </w:pPr>
      <w:r w:rsidRPr="004831DA">
        <w:t>Acknowledgement</w:t>
      </w:r>
      <w:bookmarkEnd w:id="0"/>
    </w:p>
    <w:p w:rsidR="00704B26" w:rsidRDefault="0039636D" w:rsidP="009965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548A" w:rsidRPr="0014548A">
        <w:rPr>
          <w:rFonts w:ascii="Arial" w:hAnsi="Arial" w:cs="Arial"/>
          <w:sz w:val="24"/>
          <w:szCs w:val="24"/>
        </w:rPr>
        <w:t xml:space="preserve">We think </w:t>
      </w:r>
      <w:proofErr w:type="spellStart"/>
      <w:r w:rsidR="0014548A" w:rsidRPr="0014548A">
        <w:rPr>
          <w:rFonts w:ascii="Arial" w:hAnsi="Arial" w:cs="Arial"/>
          <w:sz w:val="24"/>
          <w:szCs w:val="24"/>
        </w:rPr>
        <w:t>eproject</w:t>
      </w:r>
      <w:proofErr w:type="spellEnd"/>
      <w:r w:rsidR="0014548A" w:rsidRPr="0014548A">
        <w:rPr>
          <w:rFonts w:ascii="Arial" w:hAnsi="Arial" w:cs="Arial"/>
          <w:sz w:val="24"/>
          <w:szCs w:val="24"/>
        </w:rPr>
        <w:t xml:space="preserve"> is a very new way of learning for students. It helps students have more practical experience and more learning. </w:t>
      </w:r>
      <w:proofErr w:type="spellStart"/>
      <w:r w:rsidR="0014548A" w:rsidRPr="0014548A">
        <w:rPr>
          <w:rFonts w:ascii="Arial" w:hAnsi="Arial" w:cs="Arial"/>
          <w:sz w:val="24"/>
          <w:szCs w:val="24"/>
        </w:rPr>
        <w:t>Eproject</w:t>
      </w:r>
      <w:proofErr w:type="spellEnd"/>
      <w:r w:rsidR="0014548A" w:rsidRPr="0014548A">
        <w:rPr>
          <w:rFonts w:ascii="Arial" w:hAnsi="Arial" w:cs="Arial"/>
          <w:sz w:val="24"/>
          <w:szCs w:val="24"/>
        </w:rPr>
        <w:t xml:space="preserve"> helps students develop more skills than just IT knowledge. We think this is the fastest way to be successful in the future.</w:t>
      </w:r>
    </w:p>
    <w:p w:rsidR="00E92734" w:rsidRDefault="00E92734" w:rsidP="009965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A6A" w:rsidRPr="001E7A6A">
        <w:rPr>
          <w:rFonts w:ascii="Arial" w:hAnsi="Arial" w:cs="Arial"/>
          <w:sz w:val="24"/>
          <w:szCs w:val="24"/>
        </w:rPr>
        <w:t xml:space="preserve">In the process we encountered a lot of problems and errors but </w:t>
      </w:r>
      <w:proofErr w:type="spellStart"/>
      <w:r w:rsidR="001E7A6A" w:rsidRPr="001E7A6A">
        <w:rPr>
          <w:rFonts w:ascii="Arial" w:hAnsi="Arial" w:cs="Arial"/>
          <w:sz w:val="24"/>
          <w:szCs w:val="24"/>
        </w:rPr>
        <w:t>eproject</w:t>
      </w:r>
      <w:proofErr w:type="spellEnd"/>
      <w:r w:rsidR="001E7A6A" w:rsidRPr="001E7A6A">
        <w:rPr>
          <w:rFonts w:ascii="Arial" w:hAnsi="Arial" w:cs="Arial"/>
          <w:sz w:val="24"/>
          <w:szCs w:val="24"/>
        </w:rPr>
        <w:t xml:space="preserve"> is a team work so it is a great motivation for us to try and pass and not give up. Especially </w:t>
      </w:r>
      <w:proofErr w:type="spellStart"/>
      <w:r w:rsidR="001E7A6A" w:rsidRPr="001E7A6A">
        <w:rPr>
          <w:rFonts w:ascii="Arial" w:hAnsi="Arial" w:cs="Arial"/>
          <w:sz w:val="24"/>
          <w:szCs w:val="24"/>
        </w:rPr>
        <w:t>eproject</w:t>
      </w:r>
      <w:proofErr w:type="spellEnd"/>
      <w:r w:rsidR="001E7A6A" w:rsidRPr="001E7A6A">
        <w:rPr>
          <w:rFonts w:ascii="Arial" w:hAnsi="Arial" w:cs="Arial"/>
          <w:sz w:val="24"/>
          <w:szCs w:val="24"/>
        </w:rPr>
        <w:t xml:space="preserve"> is one of the great ways we can learn and access complex, complex tasks in the future.</w:t>
      </w:r>
    </w:p>
    <w:p w:rsidR="00BF73CC" w:rsidRDefault="00BF73CC" w:rsidP="009965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132CB" w:rsidRPr="005132CB">
        <w:rPr>
          <w:rFonts w:ascii="Arial" w:hAnsi="Arial" w:cs="Arial"/>
          <w:sz w:val="24"/>
          <w:szCs w:val="24"/>
        </w:rPr>
        <w:t>Eproject</w:t>
      </w:r>
      <w:proofErr w:type="spellEnd"/>
      <w:r w:rsidR="005132CB" w:rsidRPr="005132CB">
        <w:rPr>
          <w:rFonts w:ascii="Arial" w:hAnsi="Arial" w:cs="Arial"/>
          <w:sz w:val="24"/>
          <w:szCs w:val="24"/>
        </w:rPr>
        <w:t xml:space="preserve"> helps us revise all the learned knowledge in a real way and make a great connection to our team members and trainers.</w:t>
      </w:r>
    </w:p>
    <w:p w:rsidR="00015B68" w:rsidRDefault="0093770B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3192">
        <w:rPr>
          <w:rFonts w:ascii="Arial" w:hAnsi="Arial" w:cs="Arial"/>
          <w:sz w:val="24"/>
          <w:szCs w:val="24"/>
        </w:rPr>
        <w:t>Finally</w:t>
      </w:r>
      <w:r>
        <w:rPr>
          <w:rFonts w:ascii="Arial" w:hAnsi="Arial" w:cs="Arial"/>
          <w:sz w:val="24"/>
          <w:szCs w:val="24"/>
        </w:rPr>
        <w:t xml:space="preserve">, thanks to </w:t>
      </w:r>
      <w:proofErr w:type="spellStart"/>
      <w:r>
        <w:rPr>
          <w:rFonts w:ascii="Arial" w:hAnsi="Arial" w:cs="Arial"/>
          <w:sz w:val="24"/>
          <w:szCs w:val="24"/>
        </w:rPr>
        <w:t>Aptech</w:t>
      </w:r>
      <w:r w:rsidR="001F69BF">
        <w:rPr>
          <w:rFonts w:ascii="Arial" w:hAnsi="Arial" w:cs="Arial"/>
          <w:sz w:val="24"/>
          <w:szCs w:val="24"/>
        </w:rPr>
        <w:t>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Project</w:t>
      </w:r>
      <w:proofErr w:type="spellEnd"/>
      <w:r>
        <w:rPr>
          <w:rFonts w:ascii="Arial" w:hAnsi="Arial" w:cs="Arial"/>
          <w:sz w:val="24"/>
          <w:szCs w:val="24"/>
        </w:rPr>
        <w:t xml:space="preserve"> assignment, we had a golden opportunity to apply what we have learnt into reality and gain hands-on experience which is essential for our future </w:t>
      </w:r>
      <w:r w:rsidR="005132CB">
        <w:rPr>
          <w:rFonts w:ascii="Arial" w:hAnsi="Arial" w:cs="Arial"/>
          <w:sz w:val="24"/>
          <w:szCs w:val="24"/>
        </w:rPr>
        <w:t xml:space="preserve">career. And thanks to my Instructor Mr. Ngo </w:t>
      </w:r>
      <w:proofErr w:type="spellStart"/>
      <w:r w:rsidR="005132CB">
        <w:rPr>
          <w:rFonts w:ascii="Arial" w:hAnsi="Arial" w:cs="Arial"/>
          <w:sz w:val="24"/>
          <w:szCs w:val="24"/>
        </w:rPr>
        <w:t>Phuoc</w:t>
      </w:r>
      <w:proofErr w:type="spellEnd"/>
      <w:r w:rsidR="005132CB">
        <w:rPr>
          <w:rFonts w:ascii="Arial" w:hAnsi="Arial" w:cs="Arial"/>
          <w:sz w:val="24"/>
          <w:szCs w:val="24"/>
        </w:rPr>
        <w:t xml:space="preserve"> Nguyen again, he had helped us so much.</w:t>
      </w:r>
      <w:r w:rsidR="00A43A92" w:rsidRPr="00074EF1">
        <w:rPr>
          <w:rFonts w:ascii="Arial" w:hAnsi="Arial" w:cs="Arial"/>
          <w:sz w:val="24"/>
          <w:szCs w:val="24"/>
        </w:rPr>
        <w:tab/>
      </w: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5B68" w:rsidRPr="00B91C0D" w:rsidRDefault="00015B68" w:rsidP="00015B68">
      <w:p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</w:p>
    <w:p w:rsidR="00315468" w:rsidRPr="00B91C0D" w:rsidRDefault="00315468" w:rsidP="00B91C0D">
      <w:p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bookmarkStart w:id="1" w:name="hswreq"/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B91C0D" w:rsidRDefault="00B91C0D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  <w:lang w:val="vi-VN"/>
        </w:rPr>
      </w:pPr>
    </w:p>
    <w:p w:rsidR="001F4745" w:rsidRPr="00015B68" w:rsidRDefault="001F4745" w:rsidP="00272A8D">
      <w:pPr>
        <w:pStyle w:val="ListParagraph"/>
        <w:spacing w:before="600" w:after="360" w:line="276" w:lineRule="auto"/>
        <w:ind w:left="630"/>
        <w:rPr>
          <w:rFonts w:ascii="Arial" w:hAnsi="Arial" w:cs="Arial"/>
          <w:b/>
          <w:sz w:val="40"/>
          <w:szCs w:val="40"/>
        </w:rPr>
      </w:pPr>
      <w:r w:rsidRPr="00015B68">
        <w:rPr>
          <w:rFonts w:ascii="Arial" w:hAnsi="Arial" w:cs="Arial"/>
          <w:b/>
          <w:sz w:val="40"/>
          <w:szCs w:val="40"/>
        </w:rPr>
        <w:t>Hardware/ Software Requirements</w:t>
      </w:r>
      <w:bookmarkEnd w:id="1"/>
    </w:p>
    <w:p w:rsidR="001F4745" w:rsidRPr="001F4745" w:rsidRDefault="001F4745" w:rsidP="00FF4C90">
      <w:pPr>
        <w:pStyle w:val="ListParagraph"/>
        <w:numPr>
          <w:ilvl w:val="0"/>
          <w:numId w:val="1"/>
        </w:numPr>
        <w:spacing w:before="600" w:after="3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webmaster</w:t>
      </w:r>
    </w:p>
    <w:p w:rsidR="001F4745" w:rsidRPr="001F4745" w:rsidRDefault="001F4745" w:rsidP="00272A8D">
      <w:pPr>
        <w:pStyle w:val="ListParagraph"/>
        <w:spacing w:before="600" w:after="360"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1F4745">
        <w:rPr>
          <w:rFonts w:ascii="Arial" w:hAnsi="Arial" w:cs="Arial"/>
          <w:b/>
          <w:sz w:val="24"/>
          <w:szCs w:val="24"/>
        </w:rPr>
        <w:t xml:space="preserve">Hardware </w:t>
      </w:r>
    </w:p>
    <w:p w:rsidR="001F4745" w:rsidRPr="001F4745" w:rsidRDefault="001F4745" w:rsidP="00FF4C90">
      <w:pPr>
        <w:pStyle w:val="ListParagraph"/>
        <w:numPr>
          <w:ilvl w:val="0"/>
          <w:numId w:val="2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 Pentium 4 processor or higher</w:t>
      </w:r>
    </w:p>
    <w:p w:rsidR="001F4745" w:rsidRPr="001F4745" w:rsidRDefault="001F4745" w:rsidP="00FF4C90">
      <w:pPr>
        <w:pStyle w:val="ListParagraph"/>
        <w:numPr>
          <w:ilvl w:val="0"/>
          <w:numId w:val="2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i</w:t>
      </w:r>
      <w:r w:rsidRPr="001F4745">
        <w:rPr>
          <w:rFonts w:ascii="Arial" w:hAnsi="Arial" w:cs="Arial"/>
          <w:sz w:val="24"/>
          <w:szCs w:val="24"/>
        </w:rPr>
        <w:t>gabytes of RAM or </w:t>
      </w:r>
      <w:r>
        <w:rPr>
          <w:rFonts w:ascii="Arial" w:hAnsi="Arial" w:cs="Arial"/>
          <w:sz w:val="24"/>
          <w:szCs w:val="24"/>
        </w:rPr>
        <w:t>higher</w:t>
      </w:r>
    </w:p>
    <w:p w:rsidR="001F4745" w:rsidRPr="001F4745" w:rsidRDefault="001F4745" w:rsidP="00272A8D">
      <w:pPr>
        <w:pStyle w:val="ListParagraph"/>
        <w:spacing w:before="600" w:after="360"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1F4745">
        <w:rPr>
          <w:rFonts w:ascii="Arial" w:hAnsi="Arial" w:cs="Arial"/>
          <w:b/>
          <w:sz w:val="24"/>
          <w:szCs w:val="24"/>
        </w:rPr>
        <w:t xml:space="preserve">Software </w:t>
      </w:r>
    </w:p>
    <w:p w:rsidR="001F4745" w:rsidRPr="001F4745" w:rsidRDefault="001F4745" w:rsidP="00FF4C90">
      <w:pPr>
        <w:pStyle w:val="ListParagraph"/>
        <w:numPr>
          <w:ilvl w:val="0"/>
          <w:numId w:val="3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7 OS or higher</w:t>
      </w:r>
    </w:p>
    <w:p w:rsidR="001F4745" w:rsidRPr="001F4745" w:rsidRDefault="00D02A56" w:rsidP="00FF4C90">
      <w:pPr>
        <w:pStyle w:val="ListParagraph"/>
        <w:numPr>
          <w:ilvl w:val="0"/>
          <w:numId w:val="3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Studio Code</w:t>
      </w:r>
      <w:r w:rsidR="00D4648E">
        <w:rPr>
          <w:rFonts w:ascii="Arial" w:hAnsi="Arial" w:cs="Arial"/>
          <w:sz w:val="24"/>
          <w:szCs w:val="24"/>
        </w:rPr>
        <w:t xml:space="preserve"> and Sublime Text Code</w:t>
      </w:r>
    </w:p>
    <w:p w:rsidR="001F4745" w:rsidRDefault="001F4745" w:rsidP="00FF4C90">
      <w:pPr>
        <w:pStyle w:val="ListParagraph"/>
        <w:numPr>
          <w:ilvl w:val="0"/>
          <w:numId w:val="3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5 and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supporting web browsers such as IE, Chrome or Firefox</w:t>
      </w:r>
    </w:p>
    <w:p w:rsidR="001F4745" w:rsidRPr="001F4745" w:rsidRDefault="001F4745" w:rsidP="00FF4C90">
      <w:pPr>
        <w:pStyle w:val="ListParagraph"/>
        <w:numPr>
          <w:ilvl w:val="0"/>
          <w:numId w:val="1"/>
        </w:numPr>
        <w:spacing w:before="600" w:after="3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web users</w:t>
      </w:r>
    </w:p>
    <w:p w:rsidR="001F4745" w:rsidRPr="001F4745" w:rsidRDefault="001F4745" w:rsidP="00272A8D">
      <w:pPr>
        <w:pStyle w:val="ListParagraph"/>
        <w:spacing w:before="600" w:after="360"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1F4745">
        <w:rPr>
          <w:rFonts w:ascii="Arial" w:hAnsi="Arial" w:cs="Arial"/>
          <w:b/>
          <w:sz w:val="24"/>
          <w:szCs w:val="24"/>
        </w:rPr>
        <w:t xml:space="preserve">Hardware </w:t>
      </w:r>
    </w:p>
    <w:p w:rsidR="001F4745" w:rsidRPr="001F4745" w:rsidRDefault="001F4745" w:rsidP="00FF4C90">
      <w:pPr>
        <w:pStyle w:val="ListParagraph"/>
        <w:numPr>
          <w:ilvl w:val="0"/>
          <w:numId w:val="2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 Pentium 4 processor or higher</w:t>
      </w:r>
    </w:p>
    <w:p w:rsidR="001F4745" w:rsidRPr="001F4745" w:rsidRDefault="001F4745" w:rsidP="00FF4C90">
      <w:pPr>
        <w:pStyle w:val="ListParagraph"/>
        <w:numPr>
          <w:ilvl w:val="0"/>
          <w:numId w:val="2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2 Me</w:t>
      </w:r>
      <w:r w:rsidRPr="001F4745">
        <w:rPr>
          <w:rFonts w:ascii="Arial" w:hAnsi="Arial" w:cs="Arial"/>
          <w:sz w:val="24"/>
          <w:szCs w:val="24"/>
        </w:rPr>
        <w:t>gabytes of RAM or </w:t>
      </w:r>
      <w:r>
        <w:rPr>
          <w:rFonts w:ascii="Arial" w:hAnsi="Arial" w:cs="Arial"/>
          <w:sz w:val="24"/>
          <w:szCs w:val="24"/>
        </w:rPr>
        <w:t>higher</w:t>
      </w:r>
    </w:p>
    <w:p w:rsidR="001F4745" w:rsidRPr="001F4745" w:rsidRDefault="001F4745" w:rsidP="00272A8D">
      <w:pPr>
        <w:pStyle w:val="ListParagraph"/>
        <w:spacing w:before="600" w:after="360"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1F4745">
        <w:rPr>
          <w:rFonts w:ascii="Arial" w:hAnsi="Arial" w:cs="Arial"/>
          <w:b/>
          <w:sz w:val="24"/>
          <w:szCs w:val="24"/>
        </w:rPr>
        <w:t xml:space="preserve">Software </w:t>
      </w:r>
    </w:p>
    <w:p w:rsidR="001F4745" w:rsidRPr="001F4745" w:rsidRDefault="001F4745" w:rsidP="00FF4C90">
      <w:pPr>
        <w:pStyle w:val="ListParagraph"/>
        <w:numPr>
          <w:ilvl w:val="0"/>
          <w:numId w:val="3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XP OS or higher</w:t>
      </w:r>
      <w:r w:rsidR="00A82904">
        <w:rPr>
          <w:rFonts w:ascii="Arial" w:hAnsi="Arial" w:cs="Arial"/>
          <w:sz w:val="24"/>
          <w:szCs w:val="24"/>
        </w:rPr>
        <w:t xml:space="preserve"> or Mac OS</w:t>
      </w:r>
    </w:p>
    <w:p w:rsidR="004831DA" w:rsidRDefault="001F4745" w:rsidP="00FF4C90">
      <w:pPr>
        <w:pStyle w:val="ListParagraph"/>
        <w:numPr>
          <w:ilvl w:val="0"/>
          <w:numId w:val="3"/>
        </w:numPr>
        <w:spacing w:before="600" w:after="36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5 and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supporting web browsers such as IE, Chrome or Firefox</w:t>
      </w: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015B68" w:rsidRPr="00015B68" w:rsidRDefault="00015B68" w:rsidP="00015B68">
      <w:pPr>
        <w:spacing w:before="600" w:after="360" w:line="276" w:lineRule="auto"/>
        <w:rPr>
          <w:rFonts w:ascii="Arial" w:hAnsi="Arial" w:cs="Arial"/>
          <w:sz w:val="24"/>
          <w:szCs w:val="24"/>
        </w:rPr>
      </w:pPr>
    </w:p>
    <w:p w:rsidR="00602842" w:rsidRDefault="00922806" w:rsidP="00427AE1">
      <w:pPr>
        <w:pStyle w:val="Heading1"/>
      </w:pPr>
      <w:bookmarkStart w:id="2" w:name="_Toc519240896"/>
      <w:r w:rsidRPr="004831DA">
        <w:t>Architecture and design of the system</w:t>
      </w:r>
      <w:bookmarkEnd w:id="2"/>
    </w:p>
    <w:p w:rsidR="00427AE1" w:rsidRDefault="00427AE1" w:rsidP="00427AE1"/>
    <w:p w:rsidR="00427AE1" w:rsidRPr="00427AE1" w:rsidRDefault="00427AE1" w:rsidP="00427AE1"/>
    <w:p w:rsidR="00602842" w:rsidRDefault="00D66A1B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D7E7E" wp14:editId="1EFA6495">
                <wp:simplePos x="0" y="0"/>
                <wp:positionH relativeFrom="margin">
                  <wp:posOffset>304800</wp:posOffset>
                </wp:positionH>
                <wp:positionV relativeFrom="paragraph">
                  <wp:posOffset>5715</wp:posOffset>
                </wp:positionV>
                <wp:extent cx="1543050" cy="7810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D66A1B" w:rsidRDefault="00864B87" w:rsidP="00D66A1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66A1B">
                              <w:rPr>
                                <w:b/>
                                <w:sz w:val="30"/>
                                <w:szCs w:val="30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7" style="position:absolute;left:0;text-align:left;margin-left:24pt;margin-top:.45pt;width:121.5pt;height:61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" fillcolor="white [3201]" strokecolor="black [3213]" strokeweight="1pt">
                <v:stroke joinstyle="miter"/>
                <v:textbox>
                  <w:txbxContent>
                    <w:p w:rsidR="00864B87" w:rsidRPr="00D66A1B" w:rsidRDefault="00864B87" w:rsidP="00D66A1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66A1B">
                        <w:rPr>
                          <w:b/>
                          <w:sz w:val="30"/>
                          <w:szCs w:val="30"/>
                        </w:rPr>
                        <w:t>CL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157D3" wp14:editId="73C2F182">
                <wp:simplePos x="0" y="0"/>
                <wp:positionH relativeFrom="margin">
                  <wp:posOffset>4972050</wp:posOffset>
                </wp:positionH>
                <wp:positionV relativeFrom="paragraph">
                  <wp:posOffset>5715</wp:posOffset>
                </wp:positionV>
                <wp:extent cx="1543050" cy="7810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D66A1B" w:rsidRDefault="00864B87" w:rsidP="00D66A1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8" style="position:absolute;left:0;text-align:left;margin-left:391.5pt;margin-top:.45pt;width:121.5pt;height:61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64B87" w:rsidRPr="00D66A1B" w:rsidRDefault="00864B87" w:rsidP="00D66A1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602842" w:rsidRDefault="003F5BE0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80519" wp14:editId="66A84B59">
                <wp:simplePos x="0" y="0"/>
                <wp:positionH relativeFrom="column">
                  <wp:posOffset>1057275</wp:posOffset>
                </wp:positionH>
                <wp:positionV relativeFrom="paragraph">
                  <wp:posOffset>165735</wp:posOffset>
                </wp:positionV>
                <wp:extent cx="0" cy="7715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9F5A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3.25pt;margin-top:13.05pt;width:0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F892B" wp14:editId="291E2FC8">
                <wp:simplePos x="0" y="0"/>
                <wp:positionH relativeFrom="column">
                  <wp:posOffset>5800725</wp:posOffset>
                </wp:positionH>
                <wp:positionV relativeFrom="paragraph">
                  <wp:posOffset>175260</wp:posOffset>
                </wp:positionV>
                <wp:extent cx="0" cy="7715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3FFEFD" id="Straight Arrow Connector 14" o:spid="_x0000_s1026" type="#_x0000_t32" style="position:absolute;margin-left:456.75pt;margin-top:13.8pt;width:0;height:6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602842" w:rsidRDefault="00AF29E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BDA7C" wp14:editId="75997DD1">
                <wp:simplePos x="0" y="0"/>
                <wp:positionH relativeFrom="margin">
                  <wp:posOffset>4838700</wp:posOffset>
                </wp:positionH>
                <wp:positionV relativeFrom="paragraph">
                  <wp:posOffset>215265</wp:posOffset>
                </wp:positionV>
                <wp:extent cx="1876425" cy="9334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0A390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B SERVER (or Local Se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81pt;margin-top:16.95pt;width:147.7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">
                <v:textbox>
                  <w:txbxContent>
                    <w:p w:rsidR="00864B87" w:rsidRPr="00AB2B4F" w:rsidRDefault="00864B87" w:rsidP="000A390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B SERVER (or Local Sev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B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CB2AA" wp14:editId="76DEE145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1676400" cy="3143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3F5BE0" w:rsidRDefault="00864B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F5BE0">
                              <w:rPr>
                                <w:sz w:val="30"/>
                                <w:szCs w:val="30"/>
                              </w:rPr>
                              <w:t>Webpa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07pt;margin-top:.85pt;width:132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" fillcolor="white [3201]" stroked="f" strokeweight=".5pt">
                <v:textbox>
                  <w:txbxContent>
                    <w:p w:rsidR="00864B87" w:rsidRPr="003F5BE0" w:rsidRDefault="00864B87">
                      <w:pPr>
                        <w:rPr>
                          <w:sz w:val="30"/>
                          <w:szCs w:val="30"/>
                        </w:rPr>
                      </w:pPr>
                      <w:r w:rsidRPr="003F5BE0">
                        <w:rPr>
                          <w:sz w:val="30"/>
                          <w:szCs w:val="30"/>
                        </w:rPr>
                        <w:t>Webpage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602842" w:rsidRDefault="003F5BE0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51923" wp14:editId="2A524455">
                <wp:simplePos x="0" y="0"/>
                <wp:positionH relativeFrom="column">
                  <wp:posOffset>1971675</wp:posOffset>
                </wp:positionH>
                <wp:positionV relativeFrom="paragraph">
                  <wp:posOffset>191770</wp:posOffset>
                </wp:positionV>
                <wp:extent cx="2886075" cy="45719"/>
                <wp:effectExtent l="0" t="38100" r="28575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3C7451" id="Straight Arrow Connector 17" o:spid="_x0000_s1026" type="#_x0000_t32" style="position:absolute;margin-left:155.25pt;margin-top:15.1pt;width:227.2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44AF2" wp14:editId="728BE620">
                <wp:simplePos x="0" y="0"/>
                <wp:positionH relativeFrom="margin">
                  <wp:posOffset>95250</wp:posOffset>
                </wp:positionH>
                <wp:positionV relativeFrom="paragraph">
                  <wp:posOffset>10795</wp:posOffset>
                </wp:positionV>
                <wp:extent cx="1876425" cy="5619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D66A1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B 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7.5pt;margin-top:.85pt;width:147.7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">
                <v:textbox>
                  <w:txbxContent>
                    <w:p w:rsidR="00864B87" w:rsidRPr="00AB2B4F" w:rsidRDefault="00864B87" w:rsidP="00D66A1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B BROW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842" w:rsidRDefault="0082121D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D7DD19" wp14:editId="0E49E9F1">
                <wp:simplePos x="0" y="0"/>
                <wp:positionH relativeFrom="column">
                  <wp:posOffset>1066799</wp:posOffset>
                </wp:positionH>
                <wp:positionV relativeFrom="paragraph">
                  <wp:posOffset>257175</wp:posOffset>
                </wp:positionV>
                <wp:extent cx="1828800" cy="1295400"/>
                <wp:effectExtent l="38100" t="3810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67CD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4pt;margin-top:20.25pt;width:2in;height:10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F5B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07E92" wp14:editId="5C246D78">
                <wp:simplePos x="0" y="0"/>
                <wp:positionH relativeFrom="column">
                  <wp:posOffset>1974850</wp:posOffset>
                </wp:positionH>
                <wp:positionV relativeFrom="paragraph">
                  <wp:posOffset>85090</wp:posOffset>
                </wp:positionV>
                <wp:extent cx="2863215" cy="45719"/>
                <wp:effectExtent l="19050" t="76200" r="1333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32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1D88AD" id="Straight Arrow Connector 18" o:spid="_x0000_s1026" type="#_x0000_t32" style="position:absolute;margin-left:155.5pt;margin-top:6.7pt;width:225.4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602842" w:rsidRDefault="00E740DA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84D03" wp14:editId="657F61CD">
                <wp:simplePos x="0" y="0"/>
                <wp:positionH relativeFrom="column">
                  <wp:posOffset>3993776</wp:posOffset>
                </wp:positionH>
                <wp:positionV relativeFrom="paragraph">
                  <wp:posOffset>206039</wp:posOffset>
                </wp:positionV>
                <wp:extent cx="1465730" cy="1052195"/>
                <wp:effectExtent l="25400" t="0" r="20320" b="400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730" cy="1052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F8DE78" id="Straight Arrow Connector 22" o:spid="_x0000_s1026" type="#_x0000_t32" style="position:absolute;margin-left:314.45pt;margin-top:16.2pt;width:115.4pt;height:82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F5B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88AE7" wp14:editId="1D45B8DB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1676400" cy="3143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3F5BE0" w:rsidRDefault="00864B87" w:rsidP="003F5BE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eques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06.25pt;margin-top:.7pt;width:132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" fillcolor="white [3201]" stroked="f" strokeweight=".5pt">
                <v:textbox>
                  <w:txbxContent>
                    <w:p w:rsidR="00864B87" w:rsidRPr="003F5BE0" w:rsidRDefault="00864B87" w:rsidP="003F5BE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equested Page</w:t>
                      </w:r>
                    </w:p>
                  </w:txbxContent>
                </v:textbox>
              </v:shape>
            </w:pict>
          </mc:Fallback>
        </mc:AlternateContent>
      </w: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602842" w:rsidRDefault="0082121D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1637B" wp14:editId="79E228D1">
                <wp:simplePos x="0" y="0"/>
                <wp:positionH relativeFrom="margin">
                  <wp:posOffset>2294890</wp:posOffset>
                </wp:positionH>
                <wp:positionV relativeFrom="paragraph">
                  <wp:posOffset>311785</wp:posOffset>
                </wp:positionV>
                <wp:extent cx="2286000" cy="1381125"/>
                <wp:effectExtent l="19050" t="19050" r="19050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811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4B5424" w:rsidRDefault="00864B87" w:rsidP="004B542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RENDERING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3" type="#_x0000_t4" style="position:absolute;left:0;text-align:left;margin-left:180.7pt;margin-top:24.55pt;width:180pt;height:1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" fillcolor="white [3201]" strokecolor="black [3213]" strokeweight="1pt">
                <v:textbox>
                  <w:txbxContent>
                    <w:p w:rsidR="00864B87" w:rsidRPr="004B5424" w:rsidRDefault="00864B87" w:rsidP="004B542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RENDERING ENG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602842" w:rsidRDefault="008462BD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44D089" wp14:editId="0F01064B">
                <wp:simplePos x="0" y="0"/>
                <wp:positionH relativeFrom="column">
                  <wp:posOffset>4448175</wp:posOffset>
                </wp:positionH>
                <wp:positionV relativeFrom="paragraph">
                  <wp:posOffset>108585</wp:posOffset>
                </wp:positionV>
                <wp:extent cx="1676400" cy="314325"/>
                <wp:effectExtent l="0" t="247650" r="0" b="2381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2486"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3F5BE0" w:rsidRDefault="00864B87" w:rsidP="008462B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350.25pt;margin-top:8.55pt;width:132pt;height:24.75pt;rotation:131343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" filled="f" stroked="f" strokeweight=".5pt">
                <v:textbox>
                  <w:txbxContent>
                    <w:p w:rsidR="00864B87" w:rsidRPr="003F5BE0" w:rsidRDefault="00864B87" w:rsidP="008462B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INTERPRE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5B1BBA" wp14:editId="0343760E">
                <wp:simplePos x="0" y="0"/>
                <wp:positionH relativeFrom="column">
                  <wp:posOffset>1123315</wp:posOffset>
                </wp:positionH>
                <wp:positionV relativeFrom="paragraph">
                  <wp:posOffset>51435</wp:posOffset>
                </wp:positionV>
                <wp:extent cx="1676400" cy="314325"/>
                <wp:effectExtent l="0" t="228600" r="0" b="2381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7910"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3F5BE0" w:rsidRDefault="00864B87" w:rsidP="008462B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88.45pt;margin-top:4.05pt;width:132pt;height:24.75pt;rotation:-128023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" filled="f" stroked="f" strokeweight=".5pt">
                <v:textbox>
                  <w:txbxContent>
                    <w:p w:rsidR="00864B87" w:rsidRPr="003F5BE0" w:rsidRDefault="00864B87" w:rsidP="008462B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INTERPRE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4B580" wp14:editId="0B83D51C">
                <wp:simplePos x="0" y="0"/>
                <wp:positionH relativeFrom="page">
                  <wp:posOffset>4524374</wp:posOffset>
                </wp:positionH>
                <wp:positionV relativeFrom="paragraph">
                  <wp:posOffset>51434</wp:posOffset>
                </wp:positionV>
                <wp:extent cx="1790700" cy="66675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BA78B7" id="Straight Arrow Connector 29" o:spid="_x0000_s1026" type="#_x0000_t32" style="position:absolute;margin-left:356.25pt;margin-top:4.05pt;width:141pt;height:52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9342FA" wp14:editId="3B7D4650">
                <wp:simplePos x="0" y="0"/>
                <wp:positionH relativeFrom="page">
                  <wp:posOffset>1619250</wp:posOffset>
                </wp:positionH>
                <wp:positionV relativeFrom="paragraph">
                  <wp:posOffset>99060</wp:posOffset>
                </wp:positionV>
                <wp:extent cx="1771650" cy="62865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AC15A5" id="Straight Arrow Connector 27" o:spid="_x0000_s1026" type="#_x0000_t32" style="position:absolute;margin-left:127.5pt;margin-top:7.8pt;width:139.5pt;height:49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602842" w:rsidRDefault="00602842" w:rsidP="00922806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2623FC" w:rsidRPr="002623FC" w:rsidRDefault="00427AE1" w:rsidP="002623FC">
      <w:pPr>
        <w:pStyle w:val="ListParagraph"/>
        <w:ind w:left="10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F4E91" wp14:editId="1075F2E9">
                <wp:simplePos x="0" y="0"/>
                <wp:positionH relativeFrom="column">
                  <wp:posOffset>257175</wp:posOffset>
                </wp:positionH>
                <wp:positionV relativeFrom="paragraph">
                  <wp:posOffset>112395</wp:posOffset>
                </wp:positionV>
                <wp:extent cx="1828800" cy="7620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87" w:rsidRPr="008462BD" w:rsidRDefault="00864B87" w:rsidP="008212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8462BD">
                              <w:rPr>
                                <w:b/>
                                <w:sz w:val="30"/>
                              </w:rPr>
                              <w:t>T</w:t>
                            </w:r>
                            <w:r w:rsidRPr="008462BD">
                              <w:rPr>
                                <w:b/>
                                <w:color w:val="000000" w:themeColor="text1"/>
                                <w:sz w:val="30"/>
                              </w:rPr>
                              <w:t>CS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36" style="position:absolute;left:0;text-align:left;margin-left:20.25pt;margin-top:8.85pt;width:2in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864B87" w:rsidRPr="008462BD" w:rsidRDefault="00864B87" w:rsidP="0082121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</w:rPr>
                      </w:pPr>
                      <w:r w:rsidRPr="008462BD">
                        <w:rPr>
                          <w:b/>
                          <w:sz w:val="30"/>
                        </w:rPr>
                        <w:t>T</w:t>
                      </w:r>
                      <w:r w:rsidRPr="008462BD">
                        <w:rPr>
                          <w:b/>
                          <w:color w:val="000000" w:themeColor="text1"/>
                          <w:sz w:val="30"/>
                        </w:rPr>
                        <w:t>CSS C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48D25" wp14:editId="1BD77645">
                <wp:simplePos x="0" y="0"/>
                <wp:positionH relativeFrom="margin">
                  <wp:posOffset>4933950</wp:posOffset>
                </wp:positionH>
                <wp:positionV relativeFrom="paragraph">
                  <wp:posOffset>102870</wp:posOffset>
                </wp:positionV>
                <wp:extent cx="1828800" cy="7620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87" w:rsidRPr="008462BD" w:rsidRDefault="00864B87" w:rsidP="008212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8462BD">
                              <w:rPr>
                                <w:b/>
                                <w:sz w:val="30"/>
                              </w:rPr>
                              <w:t>H</w:t>
                            </w:r>
                            <w:r w:rsidRPr="008462BD">
                              <w:rPr>
                                <w:b/>
                                <w:color w:val="000000" w:themeColor="text1"/>
                                <w:sz w:val="30"/>
                              </w:rPr>
                              <w:t>HTM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37" style="position:absolute;left:0;text-align:left;margin-left:388.5pt;margin-top:8.1pt;width:2in;height:60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64B87" w:rsidRPr="008462BD" w:rsidRDefault="00864B87" w:rsidP="0082121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</w:rPr>
                      </w:pPr>
                      <w:r w:rsidRPr="008462BD">
                        <w:rPr>
                          <w:b/>
                          <w:sz w:val="30"/>
                        </w:rPr>
                        <w:t>H</w:t>
                      </w:r>
                      <w:r w:rsidRPr="008462BD">
                        <w:rPr>
                          <w:b/>
                          <w:color w:val="000000" w:themeColor="text1"/>
                          <w:sz w:val="30"/>
                        </w:rPr>
                        <w:t>HTML 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623FC" w:rsidRDefault="002623FC" w:rsidP="007D582C">
      <w:pPr>
        <w:pStyle w:val="Heading1"/>
        <w:tabs>
          <w:tab w:val="left" w:pos="3991"/>
        </w:tabs>
        <w:jc w:val="left"/>
        <w:rPr>
          <w:sz w:val="16"/>
          <w:szCs w:val="16"/>
        </w:rPr>
      </w:pPr>
      <w:r>
        <w:tab/>
      </w:r>
    </w:p>
    <w:p w:rsidR="007D582C" w:rsidRDefault="007D582C" w:rsidP="007D582C">
      <w:pPr>
        <w:rPr>
          <w:lang w:val="vi-VN"/>
        </w:rPr>
      </w:pPr>
    </w:p>
    <w:p w:rsidR="00315468" w:rsidRPr="00E049FC" w:rsidRDefault="00315468" w:rsidP="00E049FC">
      <w:pPr>
        <w:pStyle w:val="Heading1"/>
        <w:jc w:val="left"/>
      </w:pPr>
      <w:bookmarkStart w:id="3" w:name="_Toc519240897"/>
    </w:p>
    <w:p w:rsidR="00B91C0D" w:rsidRDefault="00B91C0D" w:rsidP="0038299F">
      <w:pPr>
        <w:pStyle w:val="Heading1"/>
        <w:rPr>
          <w:lang w:val="vi-VN"/>
        </w:rPr>
      </w:pPr>
    </w:p>
    <w:p w:rsidR="00B91C0D" w:rsidRDefault="00B91C0D" w:rsidP="0038299F">
      <w:pPr>
        <w:pStyle w:val="Heading1"/>
        <w:rPr>
          <w:lang w:val="vi-VN"/>
        </w:rPr>
      </w:pPr>
    </w:p>
    <w:p w:rsidR="00B91C0D" w:rsidRDefault="00B91C0D" w:rsidP="00B91C0D">
      <w:pPr>
        <w:rPr>
          <w:lang w:val="vi-VN"/>
        </w:rPr>
      </w:pPr>
    </w:p>
    <w:p w:rsidR="00B91C0D" w:rsidRPr="00B91C0D" w:rsidRDefault="00B91C0D" w:rsidP="00B91C0D">
      <w:pPr>
        <w:rPr>
          <w:lang w:val="vi-VN"/>
        </w:rPr>
      </w:pPr>
    </w:p>
    <w:p w:rsidR="00B91C0D" w:rsidRDefault="00B91C0D" w:rsidP="0038299F">
      <w:pPr>
        <w:pStyle w:val="Heading1"/>
        <w:rPr>
          <w:lang w:val="vi-VN"/>
        </w:rPr>
      </w:pPr>
    </w:p>
    <w:p w:rsidR="00E14575" w:rsidRPr="00E14575" w:rsidRDefault="00E14575" w:rsidP="0038299F">
      <w:pPr>
        <w:pStyle w:val="Heading1"/>
      </w:pPr>
      <w:r w:rsidRPr="00E14575">
        <w:t>D</w:t>
      </w:r>
      <w:r w:rsidR="0038299F">
        <w:t>iagram of the website</w:t>
      </w:r>
      <w:bookmarkEnd w:id="3"/>
    </w:p>
    <w:p w:rsidR="00B71F96" w:rsidRDefault="00D574A8" w:rsidP="001F4745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106E4" wp14:editId="5AD219CA">
                <wp:simplePos x="0" y="0"/>
                <wp:positionH relativeFrom="column">
                  <wp:posOffset>66675</wp:posOffset>
                </wp:positionH>
                <wp:positionV relativeFrom="paragraph">
                  <wp:posOffset>73025</wp:posOffset>
                </wp:positionV>
                <wp:extent cx="1295400" cy="7239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D574A8" w:rsidRDefault="00864B87" w:rsidP="00D574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574A8">
                              <w:rPr>
                                <w:b/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38" style="position:absolute;left:0;text-align:left;margin-left:5.25pt;margin-top:5.75pt;width:102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" fillcolor="white [3212]" strokecolor="black [3213]" strokeweight="1pt">
                <v:stroke joinstyle="miter"/>
                <v:textbox>
                  <w:txbxContent>
                    <w:p w:rsidR="00864B87" w:rsidRPr="00D574A8" w:rsidRDefault="00864B87" w:rsidP="00D574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574A8">
                        <w:rPr>
                          <w:b/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602842" w:rsidRPr="00602842" w:rsidRDefault="00602842" w:rsidP="00602842">
      <w:pPr>
        <w:spacing w:line="360" w:lineRule="auto"/>
        <w:rPr>
          <w:rFonts w:ascii="Verdana" w:hAnsi="Verdan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2842" w:rsidRPr="00602842" w:rsidRDefault="002623FC" w:rsidP="00602842">
      <w:pPr>
        <w:spacing w:line="360" w:lineRule="auto"/>
        <w:rPr>
          <w:rFonts w:ascii="Verdana" w:hAnsi="Verdan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446BB" wp14:editId="758A406F">
                <wp:simplePos x="0" y="0"/>
                <wp:positionH relativeFrom="column">
                  <wp:posOffset>699911</wp:posOffset>
                </wp:positionH>
                <wp:positionV relativeFrom="paragraph">
                  <wp:posOffset>3951</wp:posOffset>
                </wp:positionV>
                <wp:extent cx="50800" cy="6931378"/>
                <wp:effectExtent l="63500" t="0" r="38100" b="4127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69313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345D90" id="Straight Connector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.3pt" to="59.1pt,5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">
                <v:stroke endarrow="block"/>
              </v:line>
            </w:pict>
          </mc:Fallback>
        </mc:AlternateContent>
      </w:r>
      <w:r w:rsidR="00AB2B4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6CD9F" wp14:editId="729B2ACB">
                <wp:simplePos x="0" y="0"/>
                <wp:positionH relativeFrom="column">
                  <wp:posOffset>1724025</wp:posOffset>
                </wp:positionH>
                <wp:positionV relativeFrom="paragraph">
                  <wp:posOffset>267335</wp:posOffset>
                </wp:positionV>
                <wp:extent cx="2523744" cy="895350"/>
                <wp:effectExtent l="0" t="0" r="1016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744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AB2B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B4F">
                              <w:rPr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135.75pt;margin-top:21.05pt;width:198.7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">
                <v:textbox>
                  <w:txbxContent>
                    <w:p w:rsidR="00864B87" w:rsidRPr="00AB2B4F" w:rsidRDefault="00864B87" w:rsidP="00AB2B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2B4F">
                        <w:rPr>
                          <w:b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me</w:t>
                      </w:r>
                    </w:p>
                  </w:txbxContent>
                </v:textbox>
              </v:rect>
            </w:pict>
          </mc:Fallback>
        </mc:AlternateContent>
      </w:r>
    </w:p>
    <w:p w:rsidR="00510596" w:rsidRPr="00074EF1" w:rsidRDefault="002623FC" w:rsidP="00202C34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5AC60" wp14:editId="4B72B7AA">
                <wp:simplePos x="0" y="0"/>
                <wp:positionH relativeFrom="rightMargin">
                  <wp:posOffset>-511034</wp:posOffset>
                </wp:positionH>
                <wp:positionV relativeFrom="paragraph">
                  <wp:posOffset>15028</wp:posOffset>
                </wp:positionV>
                <wp:extent cx="73025" cy="6229703"/>
                <wp:effectExtent l="0" t="0" r="15875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6229703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DFEC44" id="Straight Connector 5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40.25pt,1.2pt" to="-34.5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FCD7F7" wp14:editId="20F5E517">
                <wp:simplePos x="0" y="0"/>
                <wp:positionH relativeFrom="column">
                  <wp:posOffset>750711</wp:posOffset>
                </wp:positionH>
                <wp:positionV relativeFrom="paragraph">
                  <wp:posOffset>20673</wp:posOffset>
                </wp:positionV>
                <wp:extent cx="5372453" cy="0"/>
                <wp:effectExtent l="0" t="63500" r="0" b="762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4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795808" id="Straight Connector 47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65pt" to="482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GlNAIAAFo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510596" w:rsidRPr="007059F5" w:rsidRDefault="00510596" w:rsidP="007059F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C6B59" w:rsidRDefault="007C6B59" w:rsidP="00E77B5E">
      <w:pPr>
        <w:rPr>
          <w:rFonts w:ascii="Arial" w:hAnsi="Arial" w:cs="Arial"/>
        </w:rPr>
      </w:pPr>
    </w:p>
    <w:p w:rsidR="007C6B59" w:rsidRDefault="00CE2F97" w:rsidP="00E77B5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26C57" wp14:editId="1EE2F5F0">
                <wp:simplePos x="0" y="0"/>
                <wp:positionH relativeFrom="column">
                  <wp:posOffset>1732915</wp:posOffset>
                </wp:positionH>
                <wp:positionV relativeFrom="paragraph">
                  <wp:posOffset>179705</wp:posOffset>
                </wp:positionV>
                <wp:extent cx="2523744" cy="474345"/>
                <wp:effectExtent l="0" t="0" r="10160" b="2095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744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AB2B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margin-left:136.45pt;margin-top:14.15pt;width:198.7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">
                <v:textbox>
                  <w:txbxContent>
                    <w:p w:rsidR="00864B87" w:rsidRPr="00AB2B4F" w:rsidRDefault="00864B87" w:rsidP="00AB2B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</w:p>
    <w:p w:rsidR="007C6B59" w:rsidRDefault="00615B70" w:rsidP="00E77B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401B1BD" wp14:editId="500C3FF4">
                <wp:simplePos x="0" y="0"/>
                <wp:positionH relativeFrom="column">
                  <wp:posOffset>733425</wp:posOffset>
                </wp:positionH>
                <wp:positionV relativeFrom="paragraph">
                  <wp:posOffset>139700</wp:posOffset>
                </wp:positionV>
                <wp:extent cx="5400675" cy="0"/>
                <wp:effectExtent l="0" t="76200" r="9525" b="952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36587C" id="Straight Connector 48" o:spid="_x0000_s1026" style="position:absolute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1pt" to="48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gA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7C6B59" w:rsidRPr="001515F8" w:rsidRDefault="007C6B59" w:rsidP="00E77B5E">
      <w:pPr>
        <w:rPr>
          <w:rFonts w:ascii="Arial" w:hAnsi="Arial" w:cs="Arial"/>
        </w:rPr>
      </w:pPr>
    </w:p>
    <w:p w:rsidR="00704B26" w:rsidRPr="001515F8" w:rsidRDefault="00704B26" w:rsidP="00E77B5E">
      <w:pPr>
        <w:rPr>
          <w:rFonts w:ascii="Arial" w:hAnsi="Arial" w:cs="Arial"/>
        </w:rPr>
      </w:pPr>
    </w:p>
    <w:p w:rsidR="00704B26" w:rsidRPr="001515F8" w:rsidRDefault="00704B26" w:rsidP="00E77B5E">
      <w:pPr>
        <w:rPr>
          <w:rFonts w:ascii="Arial" w:hAnsi="Arial" w:cs="Arial"/>
        </w:rPr>
      </w:pPr>
    </w:p>
    <w:p w:rsidR="00704B26" w:rsidRPr="001515F8" w:rsidRDefault="00615B70" w:rsidP="00E77B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0FE5880" wp14:editId="3895C658">
                <wp:simplePos x="0" y="0"/>
                <wp:positionH relativeFrom="column">
                  <wp:posOffset>722489</wp:posOffset>
                </wp:positionH>
                <wp:positionV relativeFrom="paragraph">
                  <wp:posOffset>261902</wp:posOffset>
                </wp:positionV>
                <wp:extent cx="5394607" cy="0"/>
                <wp:effectExtent l="0" t="63500" r="0" b="762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6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83391A" id="Straight Connector 49" o:spid="_x0000_s1026" style="position:absolute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20.6pt" to="481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hNQIAAFo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">
                <v:stroke endarrow="block"/>
              </v:line>
            </w:pict>
          </mc:Fallback>
        </mc:AlternateContent>
      </w:r>
      <w:r w:rsidR="00CE2F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6FF60" wp14:editId="0CDFF047">
                <wp:simplePos x="0" y="0"/>
                <wp:positionH relativeFrom="column">
                  <wp:posOffset>1752600</wp:posOffset>
                </wp:positionH>
                <wp:positionV relativeFrom="paragraph">
                  <wp:posOffset>23495</wp:posOffset>
                </wp:positionV>
                <wp:extent cx="2523744" cy="474345"/>
                <wp:effectExtent l="0" t="0" r="10160" b="209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744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AB2B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ecial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margin-left:138pt;margin-top:1.85pt;width:198.7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">
                <v:textbox>
                  <w:txbxContent>
                    <w:p w:rsidR="00864B87" w:rsidRPr="00AB2B4F" w:rsidRDefault="00864B87" w:rsidP="00AB2B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ecialized</w:t>
                      </w:r>
                    </w:p>
                  </w:txbxContent>
                </v:textbox>
              </v:rect>
            </w:pict>
          </mc:Fallback>
        </mc:AlternateContent>
      </w:r>
    </w:p>
    <w:p w:rsidR="00615B70" w:rsidRDefault="00615B70" w:rsidP="00E77B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18493" wp14:editId="6917B864">
                <wp:simplePos x="0" y="0"/>
                <wp:positionH relativeFrom="column">
                  <wp:posOffset>1256665</wp:posOffset>
                </wp:positionH>
                <wp:positionV relativeFrom="paragraph">
                  <wp:posOffset>8290560</wp:posOffset>
                </wp:positionV>
                <wp:extent cx="5600700" cy="635"/>
                <wp:effectExtent l="19050" t="59055" r="9525" b="5461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311DF9" id="Straight Connector 5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652.8pt" to="539.95pt,6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E09CEFC" wp14:editId="695680A5">
                <wp:simplePos x="0" y="0"/>
                <wp:positionH relativeFrom="column">
                  <wp:posOffset>733425</wp:posOffset>
                </wp:positionH>
                <wp:positionV relativeFrom="paragraph">
                  <wp:posOffset>1304290</wp:posOffset>
                </wp:positionV>
                <wp:extent cx="5400675" cy="0"/>
                <wp:effectExtent l="0" t="76200" r="9525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59E245" id="Straight Connector 50" o:spid="_x0000_s1026" style="position:absolute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02.7pt" to="483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o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">
                <v:stroke endarrow="block"/>
              </v:line>
            </w:pict>
          </mc:Fallback>
        </mc:AlternateContent>
      </w:r>
      <w:r w:rsidR="00CE2F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237BF" wp14:editId="22717341">
                <wp:simplePos x="0" y="0"/>
                <wp:positionH relativeFrom="column">
                  <wp:posOffset>1772285</wp:posOffset>
                </wp:positionH>
                <wp:positionV relativeFrom="paragraph">
                  <wp:posOffset>1043940</wp:posOffset>
                </wp:positionV>
                <wp:extent cx="2523744" cy="474345"/>
                <wp:effectExtent l="0" t="0" r="10160" b="2095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744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AB2B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margin-left:139.55pt;margin-top:82.2pt;width:198.7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">
                <v:textbox>
                  <w:txbxContent>
                    <w:p w:rsidR="00864B87" w:rsidRPr="00AB2B4F" w:rsidRDefault="00864B87" w:rsidP="00AB2B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orts</w:t>
                      </w:r>
                    </w:p>
                  </w:txbxContent>
                </v:textbox>
              </v:rect>
            </w:pict>
          </mc:Fallback>
        </mc:AlternateContent>
      </w: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2623FC" w:rsidP="00615B7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F486C" wp14:editId="636A3FD5">
                <wp:simplePos x="0" y="0"/>
                <wp:positionH relativeFrom="margin">
                  <wp:posOffset>1774261</wp:posOffset>
                </wp:positionH>
                <wp:positionV relativeFrom="paragraph">
                  <wp:posOffset>153670</wp:posOffset>
                </wp:positionV>
                <wp:extent cx="2524125" cy="474345"/>
                <wp:effectExtent l="0" t="0" r="28575" b="2095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D00A5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margin-left:139.7pt;margin-top:12.1pt;width:198.7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">
                <v:textbox>
                  <w:txbxContent>
                    <w:p w:rsidR="00864B87" w:rsidRPr="00AB2B4F" w:rsidRDefault="00864B87" w:rsidP="00D00A5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B70" w:rsidRPr="00615B70" w:rsidRDefault="002623FC" w:rsidP="00615B7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E1FBE18" wp14:editId="22CC9841">
                <wp:simplePos x="0" y="0"/>
                <wp:positionH relativeFrom="column">
                  <wp:posOffset>727075</wp:posOffset>
                </wp:positionH>
                <wp:positionV relativeFrom="paragraph">
                  <wp:posOffset>83608</wp:posOffset>
                </wp:positionV>
                <wp:extent cx="5465233" cy="9525"/>
                <wp:effectExtent l="0" t="63500" r="0" b="6667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5233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878CD5" id="Straight Connector 51" o:spid="_x0000_s1026" style="position:absolute;flip:y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6.6pt" to="487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">
                <v:stroke endarrow="block"/>
              </v:line>
            </w:pict>
          </mc:Fallback>
        </mc:AlternateContent>
      </w:r>
    </w:p>
    <w:p w:rsidR="00615B70" w:rsidRPr="00615B70" w:rsidRDefault="00615B70" w:rsidP="00615B70">
      <w:pPr>
        <w:rPr>
          <w:rFonts w:ascii="Arial" w:hAnsi="Arial" w:cs="Arial"/>
        </w:rPr>
      </w:pPr>
    </w:p>
    <w:p w:rsidR="00615B70" w:rsidRPr="00615B70" w:rsidRDefault="002623FC" w:rsidP="00615B7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9C0EB" wp14:editId="116ABFE8">
                <wp:simplePos x="0" y="0"/>
                <wp:positionH relativeFrom="margin">
                  <wp:posOffset>1770239</wp:posOffset>
                </wp:positionH>
                <wp:positionV relativeFrom="paragraph">
                  <wp:posOffset>264230</wp:posOffset>
                </wp:positionV>
                <wp:extent cx="2524125" cy="474345"/>
                <wp:effectExtent l="0" t="0" r="28575" b="209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AB2B4F" w:rsidRDefault="00864B87" w:rsidP="00AB2B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margin-left:139.4pt;margin-top:20.8pt;width:198.75pt;height:37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">
                <v:textbox>
                  <w:txbxContent>
                    <w:p w:rsidR="00864B87" w:rsidRPr="00AB2B4F" w:rsidRDefault="00864B87" w:rsidP="00AB2B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5B70" w:rsidRDefault="002623FC" w:rsidP="00615B7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4750D42A" wp14:editId="02E82188">
                <wp:simplePos x="0" y="0"/>
                <wp:positionH relativeFrom="column">
                  <wp:posOffset>699911</wp:posOffset>
                </wp:positionH>
                <wp:positionV relativeFrom="paragraph">
                  <wp:posOffset>250754</wp:posOffset>
                </wp:positionV>
                <wp:extent cx="5508978" cy="0"/>
                <wp:effectExtent l="0" t="63500" r="0" b="762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9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80C355" id="Straight Connector 52" o:spid="_x0000_s1026" style="position:absolute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9.75pt" to="488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+hNQ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">
                <v:stroke endarrow="block"/>
              </v:line>
            </w:pict>
          </mc:Fallback>
        </mc:AlternateContent>
      </w:r>
    </w:p>
    <w:p w:rsidR="00615B70" w:rsidRDefault="00615B70" w:rsidP="00615B70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5B70" w:rsidRPr="00615B70" w:rsidRDefault="002623FC" w:rsidP="00615B7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B22D1" wp14:editId="29537F8D">
                <wp:simplePos x="0" y="0"/>
                <wp:positionH relativeFrom="margin">
                  <wp:posOffset>699911</wp:posOffset>
                </wp:positionH>
                <wp:positionV relativeFrom="paragraph">
                  <wp:posOffset>182386</wp:posOffset>
                </wp:positionV>
                <wp:extent cx="5508978" cy="9525"/>
                <wp:effectExtent l="25400" t="50800" r="0" b="7937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8978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DDF4FA" id="Straight Connector 5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1pt,14.35pt" to="48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">
                <v:stroke endarrow="block"/>
                <w10:wrap anchorx="margin"/>
              </v:line>
            </w:pict>
          </mc:Fallback>
        </mc:AlternateContent>
      </w:r>
    </w:p>
    <w:p w:rsidR="00615B70" w:rsidRPr="00615B70" w:rsidRDefault="002623FC" w:rsidP="00615B7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1039E" wp14:editId="56046B23">
                <wp:simplePos x="0" y="0"/>
                <wp:positionH relativeFrom="margin">
                  <wp:posOffset>39511</wp:posOffset>
                </wp:positionH>
                <wp:positionV relativeFrom="paragraph">
                  <wp:posOffset>132433</wp:posOffset>
                </wp:positionV>
                <wp:extent cx="1295400" cy="7239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87" w:rsidRPr="00D574A8" w:rsidRDefault="00864B87" w:rsidP="00D574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45" style="position:absolute;margin-left:3.1pt;margin-top:10.45pt;width:102pt;height:5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:rsidR="00864B87" w:rsidRPr="00D574A8" w:rsidRDefault="00864B87" w:rsidP="00D574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15B70" w:rsidRDefault="00615B70" w:rsidP="00615B70">
      <w:pPr>
        <w:rPr>
          <w:rFonts w:ascii="Arial" w:hAnsi="Arial" w:cs="Arial"/>
        </w:rPr>
      </w:pPr>
    </w:p>
    <w:p w:rsidR="00D32A6C" w:rsidRDefault="00615B70" w:rsidP="007D582C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582C" w:rsidRDefault="007D582C" w:rsidP="007D582C">
      <w:pPr>
        <w:tabs>
          <w:tab w:val="left" w:pos="2115"/>
        </w:tabs>
        <w:rPr>
          <w:rFonts w:ascii="Arial" w:hAnsi="Arial" w:cs="Arial"/>
        </w:rPr>
      </w:pPr>
    </w:p>
    <w:p w:rsidR="007D582C" w:rsidRPr="00015B68" w:rsidRDefault="007D582C" w:rsidP="007D582C">
      <w:pPr>
        <w:tabs>
          <w:tab w:val="left" w:pos="2115"/>
        </w:tabs>
        <w:rPr>
          <w:rFonts w:ascii="Arial" w:hAnsi="Arial" w:cs="Arial"/>
          <w:lang w:val="vi-VN"/>
        </w:rPr>
      </w:pPr>
    </w:p>
    <w:p w:rsidR="00D32A6C" w:rsidRPr="00D477B3" w:rsidRDefault="00D477B3" w:rsidP="00D32A6C">
      <w:pPr>
        <w:tabs>
          <w:tab w:val="right" w:pos="8385"/>
        </w:tabs>
        <w:jc w:val="center"/>
        <w:rPr>
          <w:rFonts w:ascii="Arial" w:hAnsi="Arial" w:cs="Arial"/>
          <w:b/>
          <w:sz w:val="40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SK SHEET REVIEW 1</w:t>
      </w:r>
    </w:p>
    <w:tbl>
      <w:tblPr>
        <w:tblStyle w:val="TableGrid"/>
        <w:tblW w:w="103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260"/>
        <w:gridCol w:w="1170"/>
        <w:gridCol w:w="1170"/>
        <w:gridCol w:w="990"/>
        <w:gridCol w:w="1080"/>
        <w:gridCol w:w="1440"/>
      </w:tblGrid>
      <w:tr w:rsidR="00841509" w:rsidRPr="003218D1" w:rsidTr="00111CCD">
        <w:tc>
          <w:tcPr>
            <w:tcW w:w="3240" w:type="dxa"/>
            <w:gridSpan w:val="2"/>
            <w:vAlign w:val="center"/>
          </w:tcPr>
          <w:p w:rsidR="0084150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Project Ref. No.:</w:t>
            </w:r>
          </w:p>
          <w:p w:rsidR="0084150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color w:val="231F20"/>
              </w:rPr>
              <w:br/>
            </w:r>
            <w:proofErr w:type="spellStart"/>
            <w:r w:rsidRPr="003218D1">
              <w:rPr>
                <w:rFonts w:ascii="Arial" w:hAnsi="Arial" w:cs="Arial"/>
                <w:b/>
                <w:bCs/>
                <w:color w:val="231F20"/>
              </w:rPr>
              <w:t>eP</w:t>
            </w:r>
            <w:proofErr w:type="spellEnd"/>
            <w:r w:rsidRPr="003218D1">
              <w:rPr>
                <w:rFonts w:ascii="Arial" w:hAnsi="Arial" w:cs="Arial"/>
                <w:b/>
                <w:bCs/>
                <w:color w:val="231F20"/>
              </w:rPr>
              <w:t>/Advertisement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Portal Management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System/01</w:t>
            </w:r>
          </w:p>
        </w:tc>
        <w:tc>
          <w:tcPr>
            <w:tcW w:w="1260" w:type="dxa"/>
            <w:vMerge w:val="restart"/>
            <w:vAlign w:val="center"/>
          </w:tcPr>
          <w:p w:rsidR="0084150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Project Title:</w:t>
            </w:r>
          </w:p>
        </w:tc>
        <w:tc>
          <w:tcPr>
            <w:tcW w:w="1170" w:type="dxa"/>
            <w:vMerge w:val="restart"/>
            <w:vAlign w:val="center"/>
          </w:tcPr>
          <w:p w:rsidR="0084150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Activity Plan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Prepared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By:</w:t>
            </w:r>
          </w:p>
        </w:tc>
        <w:tc>
          <w:tcPr>
            <w:tcW w:w="4680" w:type="dxa"/>
            <w:gridSpan w:val="4"/>
            <w:vAlign w:val="center"/>
          </w:tcPr>
          <w:p w:rsidR="0084150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Date of Preparation of Activity Plan:</w:t>
            </w:r>
          </w:p>
        </w:tc>
      </w:tr>
      <w:tr w:rsidR="00E6519B" w:rsidRPr="003218D1" w:rsidTr="00111CCD">
        <w:trPr>
          <w:trHeight w:val="395"/>
        </w:trPr>
        <w:tc>
          <w:tcPr>
            <w:tcW w:w="630" w:type="dxa"/>
            <w:vAlign w:val="center"/>
          </w:tcPr>
          <w:p w:rsidR="00B33A7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218D1">
              <w:rPr>
                <w:rFonts w:ascii="Arial" w:hAnsi="Arial" w:cs="Arial"/>
                <w:b/>
                <w:bCs/>
                <w:color w:val="231F20"/>
              </w:rPr>
              <w:t>Sr.No</w:t>
            </w:r>
            <w:proofErr w:type="spellEnd"/>
            <w:r w:rsidRPr="003218D1">
              <w:rPr>
                <w:rFonts w:ascii="Arial" w:hAnsi="Arial" w:cs="Arial"/>
                <w:b/>
                <w:bCs/>
                <w:color w:val="231F20"/>
              </w:rPr>
              <w:t>.</w:t>
            </w:r>
          </w:p>
        </w:tc>
        <w:tc>
          <w:tcPr>
            <w:tcW w:w="2610" w:type="dxa"/>
            <w:vAlign w:val="center"/>
          </w:tcPr>
          <w:p w:rsidR="00B33A7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Task</w:t>
            </w:r>
          </w:p>
        </w:tc>
        <w:tc>
          <w:tcPr>
            <w:tcW w:w="1260" w:type="dxa"/>
            <w:vMerge/>
            <w:vAlign w:val="center"/>
          </w:tcPr>
          <w:p w:rsidR="00B33A79" w:rsidRPr="003218D1" w:rsidRDefault="00B33A7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vMerge/>
            <w:vAlign w:val="center"/>
          </w:tcPr>
          <w:p w:rsidR="00B33A79" w:rsidRPr="003218D1" w:rsidRDefault="00B33A7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vAlign w:val="center"/>
          </w:tcPr>
          <w:p w:rsidR="00B33A7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Actual Start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Date</w:t>
            </w:r>
          </w:p>
        </w:tc>
        <w:tc>
          <w:tcPr>
            <w:tcW w:w="990" w:type="dxa"/>
            <w:vAlign w:val="center"/>
          </w:tcPr>
          <w:p w:rsidR="00B33A7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Actual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Days</w:t>
            </w:r>
          </w:p>
        </w:tc>
        <w:tc>
          <w:tcPr>
            <w:tcW w:w="1080" w:type="dxa"/>
            <w:vAlign w:val="center"/>
          </w:tcPr>
          <w:p w:rsidR="00B33A7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Team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Mate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Names</w:t>
            </w:r>
          </w:p>
        </w:tc>
        <w:tc>
          <w:tcPr>
            <w:tcW w:w="1440" w:type="dxa"/>
            <w:vAlign w:val="center"/>
          </w:tcPr>
          <w:p w:rsidR="00B33A79" w:rsidRPr="003218D1" w:rsidRDefault="00841509" w:rsidP="00841509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Status</w:t>
            </w:r>
          </w:p>
        </w:tc>
      </w:tr>
      <w:tr w:rsidR="00D477B3" w:rsidRPr="003218D1" w:rsidTr="00111CCD">
        <w:tc>
          <w:tcPr>
            <w:tcW w:w="63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Problem Statement</w:t>
            </w:r>
          </w:p>
        </w:tc>
        <w:tc>
          <w:tcPr>
            <w:tcW w:w="1260" w:type="dxa"/>
            <w:vMerge w:val="restart"/>
            <w:vAlign w:val="center"/>
          </w:tcPr>
          <w:p w:rsidR="00D477B3" w:rsidRPr="002647D5" w:rsidRDefault="00D477B3" w:rsidP="002E26F1">
            <w:pPr>
              <w:tabs>
                <w:tab w:val="right" w:pos="8385"/>
              </w:tabs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yan</w:t>
            </w:r>
            <w:r>
              <w:rPr>
                <w:rFonts w:ascii="Arial" w:hAnsi="Arial" w:cs="Arial"/>
                <w:lang w:val="vi-VN"/>
              </w:rPr>
              <w:t>-Sports-Club</w:t>
            </w:r>
          </w:p>
        </w:tc>
        <w:tc>
          <w:tcPr>
            <w:tcW w:w="1170" w:type="dxa"/>
            <w:vMerge w:val="restart"/>
            <w:vAlign w:val="center"/>
          </w:tcPr>
          <w:p w:rsidR="00D477B3" w:rsidRPr="003218D1" w:rsidRDefault="00D477B3" w:rsidP="003F19CE">
            <w:pPr>
              <w:tabs>
                <w:tab w:val="right" w:pos="8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170" w:type="dxa"/>
          </w:tcPr>
          <w:p w:rsidR="00D477B3" w:rsidRPr="00D477B3" w:rsidRDefault="00D477B3" w:rsidP="00D477B3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440" w:type="dxa"/>
          </w:tcPr>
          <w:p w:rsidR="00D477B3" w:rsidRPr="003218D1" w:rsidRDefault="00D477B3" w:rsidP="00864B87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D477B3" w:rsidRPr="003218D1" w:rsidTr="00111CCD">
        <w:tc>
          <w:tcPr>
            <w:tcW w:w="63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of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 w:rsidRPr="00D477B3">
              <w:rPr>
                <w:rFonts w:ascii="Arial" w:hAnsi="Arial" w:cs="Arial"/>
              </w:rPr>
              <w:t>requirements about the website</w:t>
            </w:r>
          </w:p>
        </w:tc>
        <w:tc>
          <w:tcPr>
            <w:tcW w:w="1260" w:type="dxa"/>
            <w:vMerge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440" w:type="dxa"/>
          </w:tcPr>
          <w:p w:rsidR="00D477B3" w:rsidRPr="003218D1" w:rsidRDefault="00D477B3" w:rsidP="00864B87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D477B3" w:rsidRPr="003218D1" w:rsidTr="00111CCD">
        <w:tc>
          <w:tcPr>
            <w:tcW w:w="63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</w:tcPr>
          <w:p w:rsidR="00D477B3" w:rsidRPr="00D477B3" w:rsidRDefault="00D477B3" w:rsidP="00D477B3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The scope of the work</w:t>
            </w:r>
          </w:p>
        </w:tc>
        <w:tc>
          <w:tcPr>
            <w:tcW w:w="1260" w:type="dxa"/>
            <w:vMerge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D477B3" w:rsidRPr="003218D1" w:rsidRDefault="00D477B3" w:rsidP="00841509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440" w:type="dxa"/>
          </w:tcPr>
          <w:p w:rsidR="00D477B3" w:rsidRPr="003218D1" w:rsidRDefault="00D477B3" w:rsidP="00864B87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D477B3" w:rsidRPr="003218D1" w:rsidTr="00111CCD">
        <w:tc>
          <w:tcPr>
            <w:tcW w:w="630" w:type="dxa"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4</w:t>
            </w:r>
          </w:p>
        </w:tc>
        <w:tc>
          <w:tcPr>
            <w:tcW w:w="2610" w:type="dxa"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Architecture and design of the system</w:t>
            </w:r>
          </w:p>
        </w:tc>
        <w:tc>
          <w:tcPr>
            <w:tcW w:w="1260" w:type="dxa"/>
            <w:vMerge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D477B3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440" w:type="dxa"/>
          </w:tcPr>
          <w:p w:rsidR="00D477B3" w:rsidRPr="003218D1" w:rsidRDefault="00D477B3" w:rsidP="00864B87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E6519B" w:rsidRPr="003218D1" w:rsidTr="00111CCD">
        <w:tc>
          <w:tcPr>
            <w:tcW w:w="63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Diagram of the website</w:t>
            </w:r>
          </w:p>
        </w:tc>
        <w:tc>
          <w:tcPr>
            <w:tcW w:w="1260" w:type="dxa"/>
            <w:vMerge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E6519B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E6519B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44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E6519B" w:rsidRPr="003218D1" w:rsidTr="00111CCD">
        <w:tc>
          <w:tcPr>
            <w:tcW w:w="63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6</w:t>
            </w:r>
          </w:p>
        </w:tc>
        <w:tc>
          <w:tcPr>
            <w:tcW w:w="261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Task Sheet</w:t>
            </w:r>
          </w:p>
        </w:tc>
        <w:tc>
          <w:tcPr>
            <w:tcW w:w="1260" w:type="dxa"/>
            <w:vMerge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E6519B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E6519B" w:rsidRPr="003218D1" w:rsidRDefault="00D477B3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N</w:t>
            </w:r>
          </w:p>
        </w:tc>
        <w:tc>
          <w:tcPr>
            <w:tcW w:w="1440" w:type="dxa"/>
          </w:tcPr>
          <w:p w:rsidR="00E6519B" w:rsidRPr="003218D1" w:rsidRDefault="00E6519B" w:rsidP="00E6519B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</w:tbl>
    <w:tbl>
      <w:tblPr>
        <w:tblpPr w:leftFromText="180" w:rightFromText="180" w:vertAnchor="page" w:horzAnchor="margin" w:tblpX="175" w:tblpY="6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220"/>
      </w:tblGrid>
      <w:tr w:rsidR="00AA2782" w:rsidRPr="00BC5763" w:rsidTr="00AA2782">
        <w:tc>
          <w:tcPr>
            <w:tcW w:w="10345" w:type="dxa"/>
            <w:gridSpan w:val="2"/>
          </w:tcPr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5763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  <w:tr w:rsidR="00AA2782" w:rsidRPr="00BC5763" w:rsidTr="00AA2782">
        <w:tc>
          <w:tcPr>
            <w:tcW w:w="5125" w:type="dxa"/>
          </w:tcPr>
          <w:p w:rsidR="00AA2782" w:rsidRPr="00BC5763" w:rsidRDefault="00AA2782" w:rsidP="002623FC">
            <w:pPr>
              <w:tabs>
                <w:tab w:val="right" w:pos="8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763">
              <w:rPr>
                <w:rFonts w:ascii="Arial" w:hAnsi="Arial" w:cs="Arial"/>
                <w:sz w:val="24"/>
                <w:szCs w:val="24"/>
              </w:rPr>
              <w:t>Signature of Instructor:</w:t>
            </w: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463A23" w:rsidP="002623FC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r. Ng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huo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guyen</w:t>
            </w:r>
          </w:p>
        </w:tc>
        <w:tc>
          <w:tcPr>
            <w:tcW w:w="5220" w:type="dxa"/>
          </w:tcPr>
          <w:p w:rsidR="00AA2782" w:rsidRPr="00BC5763" w:rsidRDefault="00AA2782" w:rsidP="002623FC">
            <w:pPr>
              <w:tabs>
                <w:tab w:val="right" w:pos="8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763">
              <w:rPr>
                <w:rFonts w:ascii="Arial" w:hAnsi="Arial" w:cs="Arial"/>
                <w:sz w:val="24"/>
                <w:szCs w:val="24"/>
              </w:rPr>
              <w:t>Signature of Team Leader:</w:t>
            </w: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BC5763" w:rsidRDefault="00AA2782" w:rsidP="00AA2782">
            <w:pPr>
              <w:tabs>
                <w:tab w:val="right" w:pos="83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782" w:rsidRPr="002647D5" w:rsidRDefault="002647D5" w:rsidP="002623FC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am</w:t>
            </w:r>
            <w:r>
              <w:rPr>
                <w:rFonts w:ascii="Arial" w:hAnsi="Arial" w:cs="Arial"/>
                <w:b/>
                <w:sz w:val="24"/>
                <w:szCs w:val="24"/>
                <w:lang w:val="vi-VN"/>
              </w:rPr>
              <w:t xml:space="preserve"> Minh Tuan</w:t>
            </w:r>
          </w:p>
        </w:tc>
      </w:tr>
    </w:tbl>
    <w:p w:rsidR="00B33A79" w:rsidRPr="0063160F" w:rsidRDefault="00B33A79" w:rsidP="00D32A6C">
      <w:pPr>
        <w:tabs>
          <w:tab w:val="right" w:pos="8385"/>
        </w:tabs>
        <w:jc w:val="center"/>
        <w:rPr>
          <w:rFonts w:ascii="Arial" w:hAnsi="Arial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2A6C" w:rsidRPr="00BC5763" w:rsidRDefault="00D32A6C" w:rsidP="00D32A6C">
      <w:pPr>
        <w:tabs>
          <w:tab w:val="right" w:pos="8385"/>
        </w:tabs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3E04" w:rsidRDefault="000C3E04" w:rsidP="00D32A6C">
      <w:pPr>
        <w:rPr>
          <w:rFonts w:ascii="Arial" w:hAnsi="Arial" w:cs="Arial"/>
        </w:rPr>
      </w:pPr>
    </w:p>
    <w:p w:rsidR="003218D1" w:rsidRDefault="003218D1" w:rsidP="00D32A6C">
      <w:pPr>
        <w:rPr>
          <w:rFonts w:ascii="Arial" w:hAnsi="Arial" w:cs="Arial"/>
        </w:rPr>
      </w:pPr>
    </w:p>
    <w:p w:rsidR="00207DD4" w:rsidRDefault="00207DD4" w:rsidP="00D32A6C">
      <w:pPr>
        <w:rPr>
          <w:rFonts w:ascii="Arial" w:hAnsi="Arial" w:cs="Arial"/>
        </w:rPr>
      </w:pPr>
    </w:p>
    <w:p w:rsidR="00207DD4" w:rsidRDefault="00207DD4" w:rsidP="00D32A6C">
      <w:pPr>
        <w:rPr>
          <w:rFonts w:ascii="Arial" w:hAnsi="Arial" w:cs="Arial"/>
        </w:rPr>
      </w:pPr>
    </w:p>
    <w:p w:rsidR="00207DD4" w:rsidRDefault="00207DD4" w:rsidP="00D32A6C">
      <w:pPr>
        <w:rPr>
          <w:rFonts w:ascii="Arial" w:hAnsi="Arial" w:cs="Arial"/>
        </w:rPr>
      </w:pPr>
    </w:p>
    <w:p w:rsidR="007D582C" w:rsidRDefault="007D582C" w:rsidP="00D32A6C">
      <w:pPr>
        <w:rPr>
          <w:rFonts w:ascii="Arial" w:hAnsi="Arial" w:cs="Arial"/>
        </w:rPr>
      </w:pPr>
    </w:p>
    <w:p w:rsidR="00207DD4" w:rsidRDefault="00207DD4" w:rsidP="00D32A6C">
      <w:pPr>
        <w:rPr>
          <w:rFonts w:ascii="Arial" w:hAnsi="Arial" w:cs="Arial"/>
        </w:rPr>
      </w:pPr>
    </w:p>
    <w:p w:rsidR="00E049FC" w:rsidRDefault="00E049FC" w:rsidP="00D32A6C">
      <w:pPr>
        <w:rPr>
          <w:rFonts w:ascii="Arial" w:hAnsi="Arial" w:cs="Arial"/>
        </w:rPr>
      </w:pPr>
    </w:p>
    <w:p w:rsidR="00E049FC" w:rsidRDefault="00E049FC" w:rsidP="00D32A6C">
      <w:pPr>
        <w:rPr>
          <w:rFonts w:ascii="Arial" w:hAnsi="Arial" w:cs="Arial"/>
        </w:rPr>
      </w:pPr>
    </w:p>
    <w:p w:rsidR="00207DD4" w:rsidRDefault="00207DD4" w:rsidP="00D32A6C">
      <w:pPr>
        <w:rPr>
          <w:rFonts w:ascii="Arial" w:hAnsi="Arial" w:cs="Arial"/>
        </w:rPr>
      </w:pPr>
    </w:p>
    <w:p w:rsidR="00E049FC" w:rsidRDefault="00E049FC" w:rsidP="00D32A6C">
      <w:pPr>
        <w:rPr>
          <w:rFonts w:ascii="Arial" w:hAnsi="Arial" w:cs="Arial"/>
        </w:rPr>
      </w:pPr>
    </w:p>
    <w:p w:rsidR="00E049FC" w:rsidRDefault="00E049FC" w:rsidP="00D32A6C">
      <w:pPr>
        <w:rPr>
          <w:rFonts w:ascii="Arial" w:hAnsi="Arial" w:cs="Arial"/>
        </w:rPr>
      </w:pPr>
    </w:p>
    <w:p w:rsidR="00E049FC" w:rsidRDefault="00E049FC" w:rsidP="00D32A6C">
      <w:pPr>
        <w:rPr>
          <w:rFonts w:ascii="Arial" w:hAnsi="Arial" w:cs="Arial"/>
        </w:rPr>
      </w:pPr>
    </w:p>
    <w:p w:rsidR="00207DD4" w:rsidRDefault="00207DD4" w:rsidP="00207DD4">
      <w:pPr>
        <w:pStyle w:val="Heading1"/>
      </w:pPr>
      <w:bookmarkStart w:id="4" w:name="_Toc519240898"/>
      <w:r w:rsidRPr="009F5CBD">
        <w:t>SITE MAP</w:t>
      </w:r>
      <w:bookmarkEnd w:id="4"/>
    </w:p>
    <w:p w:rsidR="00207DD4" w:rsidRPr="009F5CBD" w:rsidRDefault="0030473F" w:rsidP="00207DD4">
      <w:pPr>
        <w:tabs>
          <w:tab w:val="left" w:pos="2115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FC8CE" wp14:editId="69D75B47">
                <wp:simplePos x="0" y="0"/>
                <wp:positionH relativeFrom="column">
                  <wp:posOffset>1854130</wp:posOffset>
                </wp:positionH>
                <wp:positionV relativeFrom="paragraph">
                  <wp:posOffset>326601</wp:posOffset>
                </wp:positionV>
                <wp:extent cx="983121" cy="304800"/>
                <wp:effectExtent l="0" t="0" r="7620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121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207DD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D0082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82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Hom</w:t>
                            </w:r>
                            <w:proofErr w:type="spellEnd"/>
                            <w:r w:rsidRPr="00D0082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vi-VN"/>
                              </w:rPr>
                              <w:t>e</w:t>
                            </w:r>
                            <w:r w:rsidRPr="00D0082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46" style="position:absolute;left:0;text-align:left;margin-left:146pt;margin-top:25.7pt;width:77.4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">
                <v:textbox>
                  <w:txbxContent>
                    <w:p w:rsidR="00864B87" w:rsidRPr="00D0082B" w:rsidRDefault="00864B87" w:rsidP="00207DD4">
                      <w:pPr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  <w:r w:rsidRPr="00D0082B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82B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Hom</w:t>
                      </w:r>
                      <w:proofErr w:type="spellEnd"/>
                      <w:r w:rsidRPr="00D0082B">
                        <w:rPr>
                          <w:b/>
                          <w:color w:val="FFC000" w:themeColor="accent4"/>
                          <w:sz w:val="24"/>
                          <w:szCs w:val="24"/>
                          <w:lang w:val="vi-VN"/>
                        </w:rPr>
                        <w:t>e</w:t>
                      </w:r>
                      <w:r w:rsidRPr="00D0082B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</v:roundrect>
            </w:pict>
          </mc:Fallback>
        </mc:AlternateContent>
      </w:r>
      <w:r w:rsidR="003146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8EF40A" wp14:editId="4134D157">
                <wp:simplePos x="0" y="0"/>
                <wp:positionH relativeFrom="margin">
                  <wp:posOffset>3881755</wp:posOffset>
                </wp:positionH>
                <wp:positionV relativeFrom="paragraph">
                  <wp:posOffset>132080</wp:posOffset>
                </wp:positionV>
                <wp:extent cx="1991995" cy="637540"/>
                <wp:effectExtent l="0" t="0" r="14605" b="10160"/>
                <wp:wrapNone/>
                <wp:docPr id="10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1A64E7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049FC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:lang w:val="vi-VN"/>
                              </w:rPr>
                              <w:t>Indoor And Outdoo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305.65pt;margin-top:10.4pt;width:156.85pt;height:50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">
                <v:textbox>
                  <w:txbxContent>
                    <w:p w:rsidR="00864B87" w:rsidRPr="00D0082B" w:rsidRDefault="00864B87" w:rsidP="001A64E7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szCs w:val="24"/>
                          <w:lang w:val="vi-VN"/>
                        </w:rPr>
                      </w:pPr>
                      <w:r w:rsidRPr="00E049FC">
                        <w:rPr>
                          <w:b/>
                          <w:color w:val="70AD47" w:themeColor="accent6"/>
                          <w:sz w:val="24"/>
                          <w:szCs w:val="24"/>
                          <w:lang w:val="vi-VN"/>
                        </w:rPr>
                        <w:t>Indoor And Outdoor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7DD4" w:rsidRPr="0030473F" w:rsidRDefault="0030473F" w:rsidP="00207DD4">
      <w:pPr>
        <w:tabs>
          <w:tab w:val="left" w:pos="2115"/>
        </w:tabs>
        <w:rPr>
          <w:rFonts w:ascii="Arial" w:hAnsi="Arial" w:cs="Arial"/>
          <w:color w:val="000000" w:themeColor="text1"/>
          <w:sz w:val="24"/>
          <w:szCs w:val="24"/>
        </w:rPr>
      </w:pPr>
      <w:r w:rsidRPr="001A64E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08FFA4" wp14:editId="46442C71">
                <wp:simplePos x="0" y="0"/>
                <wp:positionH relativeFrom="column">
                  <wp:posOffset>809368</wp:posOffset>
                </wp:positionH>
                <wp:positionV relativeFrom="paragraph">
                  <wp:posOffset>214372</wp:posOffset>
                </wp:positionV>
                <wp:extent cx="1037967" cy="3100052"/>
                <wp:effectExtent l="0" t="25400" r="41910" b="120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967" cy="3100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B71D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63.75pt;margin-top:16.9pt;width:81.75pt;height:244.1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36979</wp:posOffset>
                </wp:positionH>
                <wp:positionV relativeFrom="paragraph">
                  <wp:posOffset>68605</wp:posOffset>
                </wp:positionV>
                <wp:extent cx="1032355" cy="0"/>
                <wp:effectExtent l="0" t="63500" r="0" b="762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BF6393" id="Straight Arrow Connector 73" o:spid="_x0000_s1026" type="#_x0000_t32" style="position:absolute;margin-left:223.4pt;margin-top:5.4pt;width:81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207DD4" w:rsidRPr="001A64E7" w:rsidRDefault="00207DD4" w:rsidP="00207DD4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:rsidR="00207DD4" w:rsidRPr="001A64E7" w:rsidRDefault="00207DD4" w:rsidP="00207DD4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:rsidR="00207DD4" w:rsidRPr="001A64E7" w:rsidRDefault="0031464B" w:rsidP="00207DD4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003E46" wp14:editId="4C61D507">
                <wp:simplePos x="0" y="0"/>
                <wp:positionH relativeFrom="margin">
                  <wp:posOffset>3878580</wp:posOffset>
                </wp:positionH>
                <wp:positionV relativeFrom="paragraph">
                  <wp:posOffset>280035</wp:posOffset>
                </wp:positionV>
                <wp:extent cx="1991995" cy="1264920"/>
                <wp:effectExtent l="0" t="0" r="27305" b="11430"/>
                <wp:wrapNone/>
                <wp:docPr id="1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126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Default="00864B87" w:rsidP="009045A3">
                            <w:pP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864B87" w:rsidRPr="00D0082B" w:rsidRDefault="00864B87" w:rsidP="009045A3">
                            <w:pP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E049FC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Introduce About </w:t>
                            </w:r>
                            <w:proofErr w:type="gramStart"/>
                            <w:r w:rsidRPr="00E049FC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E049FC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305.4pt;margin-top:22.05pt;width:156.85pt;height:99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">
                <v:textbox>
                  <w:txbxContent>
                    <w:p w:rsidR="00864B87" w:rsidRDefault="00864B87" w:rsidP="009045A3">
                      <w:pPr>
                        <w:rPr>
                          <w:b/>
                          <w:color w:val="70AD47" w:themeColor="accent6"/>
                          <w:sz w:val="24"/>
                          <w:szCs w:val="24"/>
                          <w:lang w:val="vi-VN"/>
                        </w:rPr>
                      </w:pPr>
                    </w:p>
                    <w:p w:rsidR="00864B87" w:rsidRPr="00D0082B" w:rsidRDefault="00864B87" w:rsidP="009045A3">
                      <w:pPr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E049FC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Introduce About </w:t>
                      </w:r>
                      <w:proofErr w:type="gramStart"/>
                      <w:r w:rsidRPr="00E049FC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E049FC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Comp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63FF6" wp14:editId="1C40B914">
                <wp:simplePos x="0" y="0"/>
                <wp:positionH relativeFrom="column">
                  <wp:posOffset>1850390</wp:posOffset>
                </wp:positionH>
                <wp:positionV relativeFrom="paragraph">
                  <wp:posOffset>784860</wp:posOffset>
                </wp:positionV>
                <wp:extent cx="1066800" cy="553085"/>
                <wp:effectExtent l="0" t="0" r="12700" b="1841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15751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145.7pt;margin-top:61.8pt;width:84pt;height:4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">
                <v:textbox>
                  <w:txbxContent>
                    <w:p w:rsidR="00864B87" w:rsidRPr="00D0082B" w:rsidRDefault="00864B87" w:rsidP="0015751F">
                      <w:pPr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 w:rsidRPr="001A64E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230A7C" wp14:editId="4255F011">
                <wp:simplePos x="0" y="0"/>
                <wp:positionH relativeFrom="column">
                  <wp:posOffset>2917190</wp:posOffset>
                </wp:positionH>
                <wp:positionV relativeFrom="paragraph">
                  <wp:posOffset>507365</wp:posOffset>
                </wp:positionV>
                <wp:extent cx="948055" cy="581025"/>
                <wp:effectExtent l="0" t="25400" r="42545" b="158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05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29.7pt;margin-top:39.95pt;width:74.65pt;height:45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207DD4" w:rsidRPr="001A64E7" w:rsidRDefault="00207DD4" w:rsidP="00207DD4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:rsidR="00207DD4" w:rsidRPr="001A64E7" w:rsidRDefault="0015751F" w:rsidP="0015751F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 w:rsidRPr="001A64E7">
        <w:rPr>
          <w:rFonts w:ascii="Arial" w:hAnsi="Arial" w:cs="Arial"/>
          <w:sz w:val="24"/>
          <w:szCs w:val="24"/>
        </w:rPr>
        <w:tab/>
      </w:r>
    </w:p>
    <w:p w:rsidR="00207DD4" w:rsidRPr="001A64E7" w:rsidRDefault="00D0082B" w:rsidP="0015751F">
      <w:pPr>
        <w:tabs>
          <w:tab w:val="left" w:pos="64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809368</wp:posOffset>
                </wp:positionH>
                <wp:positionV relativeFrom="paragraph">
                  <wp:posOffset>173200</wp:posOffset>
                </wp:positionV>
                <wp:extent cx="1037967" cy="1396605"/>
                <wp:effectExtent l="0" t="25400" r="41910" b="133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967" cy="1396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63.75pt;margin-top:13.65pt;width:81.75pt;height:109.9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5751F" w:rsidRPr="001A64E7">
        <w:rPr>
          <w:rFonts w:ascii="Arial" w:hAnsi="Arial" w:cs="Arial"/>
          <w:sz w:val="24"/>
          <w:szCs w:val="24"/>
        </w:rPr>
        <w:tab/>
      </w:r>
    </w:p>
    <w:p w:rsidR="00207DD4" w:rsidRPr="001A64E7" w:rsidRDefault="00207DD4" w:rsidP="00207DD4">
      <w:pPr>
        <w:rPr>
          <w:rFonts w:ascii="Arial" w:hAnsi="Arial" w:cs="Arial"/>
          <w:sz w:val="24"/>
          <w:szCs w:val="24"/>
        </w:rPr>
      </w:pP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D9120D" wp14:editId="0A96202B">
                <wp:simplePos x="0" y="0"/>
                <wp:positionH relativeFrom="margin">
                  <wp:posOffset>1868311</wp:posOffset>
                </wp:positionH>
                <wp:positionV relativeFrom="paragraph">
                  <wp:posOffset>4818168</wp:posOffset>
                </wp:positionV>
                <wp:extent cx="1019175" cy="333023"/>
                <wp:effectExtent l="0" t="0" r="9525" b="1016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330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400B83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D0082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147.1pt;margin-top:379.4pt;width:80.25pt;height:26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">
                <v:textbox>
                  <w:txbxContent>
                    <w:p w:rsidR="00864B87" w:rsidRPr="00D0082B" w:rsidRDefault="00864B87" w:rsidP="00400B83">
                      <w:pPr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  <w:r w:rsidRPr="00D0082B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868750" wp14:editId="3D01F934">
                <wp:simplePos x="0" y="0"/>
                <wp:positionH relativeFrom="margin">
                  <wp:posOffset>3883237</wp:posOffset>
                </wp:positionH>
                <wp:positionV relativeFrom="paragraph">
                  <wp:posOffset>4625975</wp:posOffset>
                </wp:positionV>
                <wp:extent cx="1722261" cy="304800"/>
                <wp:effectExtent l="0" t="0" r="17780" b="12700"/>
                <wp:wrapNone/>
                <wp:docPr id="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61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400B8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D0082B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Contac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305.75pt;margin-top:364.25pt;width:135.6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">
                <v:textbox>
                  <w:txbxContent>
                    <w:p w:rsidR="00864B87" w:rsidRPr="00D0082B" w:rsidRDefault="00864B87" w:rsidP="00400B83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D0082B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>Contact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3D03C3" wp14:editId="1FC637D8">
                <wp:simplePos x="0" y="0"/>
                <wp:positionH relativeFrom="margin">
                  <wp:posOffset>3894173</wp:posOffset>
                </wp:positionH>
                <wp:positionV relativeFrom="paragraph">
                  <wp:posOffset>5150908</wp:posOffset>
                </wp:positionV>
                <wp:extent cx="1552928" cy="304800"/>
                <wp:effectExtent l="0" t="0" r="9525" b="12700"/>
                <wp:wrapNone/>
                <wp:docPr id="1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928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400B8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0082B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:lang w:val="vi-VN"/>
                              </w:rPr>
                              <w:t>Our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306.65pt;margin-top:405.6pt;width:122.3pt;height:2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">
                <v:textbox>
                  <w:txbxContent>
                    <w:p w:rsidR="00864B87" w:rsidRPr="00D0082B" w:rsidRDefault="00864B87" w:rsidP="00400B83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szCs w:val="24"/>
                          <w:lang w:val="vi-VN"/>
                        </w:rPr>
                      </w:pPr>
                      <w:r w:rsidRPr="00D0082B">
                        <w:rPr>
                          <w:b/>
                          <w:color w:val="70AD47" w:themeColor="accent6"/>
                          <w:sz w:val="24"/>
                          <w:szCs w:val="24"/>
                          <w:lang w:val="vi-VN"/>
                        </w:rPr>
                        <w:t>Our 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6C8086" wp14:editId="6F8B6C7E">
                <wp:simplePos x="0" y="0"/>
                <wp:positionH relativeFrom="margin">
                  <wp:posOffset>1862455</wp:posOffset>
                </wp:positionH>
                <wp:positionV relativeFrom="paragraph">
                  <wp:posOffset>1984304</wp:posOffset>
                </wp:positionV>
                <wp:extent cx="1019175" cy="293511"/>
                <wp:effectExtent l="0" t="0" r="9525" b="114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3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15751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</w:rPr>
                              <w:t>Special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146.65pt;margin-top:156.25pt;width:80.25pt;height:2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">
                <v:textbox>
                  <w:txbxContent>
                    <w:p w:rsidR="00864B87" w:rsidRPr="00D0082B" w:rsidRDefault="00864B87" w:rsidP="0015751F">
                      <w:pPr>
                        <w:jc w:val="center"/>
                        <w:rPr>
                          <w:b/>
                          <w:color w:val="FFC000" w:themeColor="accent4"/>
                          <w:sz w:val="24"/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</w:rPr>
                        <w:t>Specializ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30473F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81D28D" wp14:editId="1B77735F">
                <wp:simplePos x="0" y="0"/>
                <wp:positionH relativeFrom="column">
                  <wp:posOffset>-259080</wp:posOffset>
                </wp:positionH>
                <wp:positionV relativeFrom="paragraph">
                  <wp:posOffset>218262</wp:posOffset>
                </wp:positionV>
                <wp:extent cx="1066800" cy="406400"/>
                <wp:effectExtent l="0" t="0" r="12700" b="12700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30473F" w:rsidRDefault="00864B87" w:rsidP="001A64E7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30473F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-20.4pt;margin-top:17.2pt;width:84pt;height:3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">
                <v:textbox>
                  <w:txbxContent>
                    <w:p w:rsidR="00864B87" w:rsidRPr="0030473F" w:rsidRDefault="00864B87" w:rsidP="001A64E7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vi-VN"/>
                        </w:rPr>
                      </w:pPr>
                      <w:r w:rsidRPr="0030473F">
                        <w:rPr>
                          <w:b/>
                          <w:color w:val="0070C0"/>
                          <w:sz w:val="24"/>
                          <w:szCs w:val="24"/>
                          <w:lang w:val="vi-VN"/>
                        </w:rPr>
                        <w:t>Webs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0B83" w:rsidRDefault="00D0082B" w:rsidP="00207DD4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91B8A3" wp14:editId="016516BE">
                <wp:simplePos x="0" y="0"/>
                <wp:positionH relativeFrom="column">
                  <wp:posOffset>809368</wp:posOffset>
                </wp:positionH>
                <wp:positionV relativeFrom="paragraph">
                  <wp:posOffset>115999</wp:posOffset>
                </wp:positionV>
                <wp:extent cx="1064260" cy="994719"/>
                <wp:effectExtent l="0" t="0" r="53340" b="3429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994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273363" id="Straight Arrow Connector 80" o:spid="_x0000_s1026" type="#_x0000_t32" style="position:absolute;margin-left:63.75pt;margin-top:9.15pt;width:83.8pt;height:78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261C1E" wp14:editId="37115B01">
                <wp:simplePos x="0" y="0"/>
                <wp:positionH relativeFrom="column">
                  <wp:posOffset>809368</wp:posOffset>
                </wp:positionH>
                <wp:positionV relativeFrom="paragraph">
                  <wp:posOffset>115999</wp:posOffset>
                </wp:positionV>
                <wp:extent cx="1064260" cy="3830595"/>
                <wp:effectExtent l="0" t="0" r="40640" b="3048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3830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CBDA9D" id="Straight Arrow Connector 85" o:spid="_x0000_s1026" type="#_x0000_t32" style="position:absolute;margin-left:63.75pt;margin-top:9.15pt;width:83.8pt;height:301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DD0BDF" wp14:editId="4E1D255B">
                <wp:simplePos x="0" y="0"/>
                <wp:positionH relativeFrom="column">
                  <wp:posOffset>809368</wp:posOffset>
                </wp:positionH>
                <wp:positionV relativeFrom="paragraph">
                  <wp:posOffset>115999</wp:posOffset>
                </wp:positionV>
                <wp:extent cx="1064260" cy="3008870"/>
                <wp:effectExtent l="0" t="0" r="40640" b="393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3008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5F32E5" id="Straight Arrow Connector 84" o:spid="_x0000_s1026" type="#_x0000_t32" style="position:absolute;margin-left:63.75pt;margin-top:9.15pt;width:83.8pt;height:236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Bl2QEAAPwDAAAOAAAAZHJzL2Uyb0RvYy54bWysU9uO0zAQfUfiHyy/0yRlVaq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2EE881" wp14:editId="559A6B89">
                <wp:simplePos x="0" y="0"/>
                <wp:positionH relativeFrom="column">
                  <wp:posOffset>809368</wp:posOffset>
                </wp:positionH>
                <wp:positionV relativeFrom="paragraph">
                  <wp:posOffset>115999</wp:posOffset>
                </wp:positionV>
                <wp:extent cx="1064260" cy="2458995"/>
                <wp:effectExtent l="0" t="0" r="53340" b="3048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245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F34706" id="Straight Arrow Connector 82" o:spid="_x0000_s1026" type="#_x0000_t32" style="position:absolute;margin-left:63.75pt;margin-top:9.15pt;width:83.8pt;height:193.6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400B83" w:rsidRDefault="00452AE6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46794" wp14:editId="4F667647">
                <wp:simplePos x="0" y="0"/>
                <wp:positionH relativeFrom="margin">
                  <wp:posOffset>3886200</wp:posOffset>
                </wp:positionH>
                <wp:positionV relativeFrom="paragraph">
                  <wp:posOffset>48260</wp:posOffset>
                </wp:positionV>
                <wp:extent cx="2206625" cy="1295400"/>
                <wp:effectExtent l="0" t="0" r="22225" b="19050"/>
                <wp:wrapNone/>
                <wp:docPr id="1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Default="00864B87" w:rsidP="00452AE6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0"/>
                                <w:lang w:val="vi-VN"/>
                              </w:rPr>
                            </w:pPr>
                          </w:p>
                          <w:p w:rsidR="00864B87" w:rsidRPr="00452AE6" w:rsidRDefault="00864B87" w:rsidP="00452AE6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0"/>
                              </w:rPr>
                            </w:pPr>
                            <w:r w:rsidRPr="00452AE6">
                              <w:rPr>
                                <w:b/>
                                <w:color w:val="70AD47" w:themeColor="accent6"/>
                                <w:sz w:val="30"/>
                              </w:rPr>
                              <w:t>Special Activities</w:t>
                            </w:r>
                          </w:p>
                          <w:p w:rsidR="00864B87" w:rsidRPr="00452AE6" w:rsidRDefault="00864B87" w:rsidP="00452AE6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306pt;margin-top:3.8pt;width:173.75pt;height:10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">
                <v:textbox>
                  <w:txbxContent>
                    <w:p w:rsidR="00864B87" w:rsidRDefault="00864B87" w:rsidP="00452AE6">
                      <w:pPr>
                        <w:jc w:val="center"/>
                        <w:rPr>
                          <w:b/>
                          <w:color w:val="70AD47" w:themeColor="accent6"/>
                          <w:sz w:val="30"/>
                          <w:lang w:val="vi-VN"/>
                        </w:rPr>
                      </w:pPr>
                    </w:p>
                    <w:p w:rsidR="00864B87" w:rsidRPr="00452AE6" w:rsidRDefault="00864B87" w:rsidP="00452AE6">
                      <w:pPr>
                        <w:jc w:val="center"/>
                        <w:rPr>
                          <w:b/>
                          <w:color w:val="70AD47" w:themeColor="accent6"/>
                          <w:sz w:val="30"/>
                        </w:rPr>
                      </w:pPr>
                      <w:r w:rsidRPr="00452AE6">
                        <w:rPr>
                          <w:b/>
                          <w:color w:val="70AD47" w:themeColor="accent6"/>
                          <w:sz w:val="30"/>
                        </w:rPr>
                        <w:t>Special Activities</w:t>
                      </w:r>
                    </w:p>
                    <w:p w:rsidR="00864B87" w:rsidRPr="00452AE6" w:rsidRDefault="00864B87" w:rsidP="00452AE6">
                      <w:pPr>
                        <w:jc w:val="center"/>
                        <w:rPr>
                          <w:b/>
                          <w:color w:val="70AD47" w:themeColor="accent6"/>
                          <w:sz w:val="30"/>
                          <w:lang w:val="vi-V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B83" w:rsidRDefault="00452AE6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9B0221" wp14:editId="32AD60AA">
                <wp:simplePos x="0" y="0"/>
                <wp:positionH relativeFrom="column">
                  <wp:posOffset>2872740</wp:posOffset>
                </wp:positionH>
                <wp:positionV relativeFrom="paragraph">
                  <wp:posOffset>146050</wp:posOffset>
                </wp:positionV>
                <wp:extent cx="1024890" cy="426720"/>
                <wp:effectExtent l="0" t="38100" r="60960" b="304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26.2pt;margin-top:11.5pt;width:80.7pt;height:33.6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452AE6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2ED699" wp14:editId="1FEB4AC1">
                <wp:simplePos x="0" y="0"/>
                <wp:positionH relativeFrom="margin">
                  <wp:posOffset>3845560</wp:posOffset>
                </wp:positionH>
                <wp:positionV relativeFrom="paragraph">
                  <wp:posOffset>167640</wp:posOffset>
                </wp:positionV>
                <wp:extent cx="2407920" cy="982980"/>
                <wp:effectExtent l="0" t="0" r="11430" b="26670"/>
                <wp:wrapNone/>
                <wp:docPr id="1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982980"/>
                        </a:xfrm>
                        <a:prstGeom prst="roundRect">
                          <a:avLst>
                            <a:gd name="adj" fmla="val 11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Default="00864B87" w:rsidP="0015751F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vi-VN"/>
                              </w:rPr>
                              <w:t>I</w:t>
                            </w:r>
                            <w:proofErr w:type="spellStart"/>
                            <w:r w:rsidRPr="00452AE6">
                              <w:rPr>
                                <w:b/>
                                <w:color w:val="70AD47" w:themeColor="accent6"/>
                                <w:sz w:val="24"/>
                              </w:rPr>
                              <w:t>ndoor</w:t>
                            </w:r>
                            <w:proofErr w:type="spellEnd"/>
                            <w:r w:rsidRPr="00452AE6">
                              <w:rPr>
                                <w:b/>
                                <w:color w:val="70AD47" w:themeColor="accent6"/>
                                <w:sz w:val="24"/>
                              </w:rPr>
                              <w:t xml:space="preserve"> Sports</w:t>
                            </w:r>
                          </w:p>
                          <w:p w:rsidR="00864B87" w:rsidRDefault="00864B87" w:rsidP="0015751F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vi-VN"/>
                              </w:rPr>
                            </w:pPr>
                            <w:r w:rsidRPr="00452AE6">
                              <w:rPr>
                                <w:b/>
                                <w:color w:val="70AD47" w:themeColor="accent6"/>
                                <w:sz w:val="24"/>
                              </w:rPr>
                              <w:t xml:space="preserve">Outdoor Sports </w:t>
                            </w:r>
                          </w:p>
                          <w:p w:rsidR="00864B87" w:rsidRPr="00D0082B" w:rsidRDefault="00864B87" w:rsidP="0015751F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</w:rPr>
                            </w:pPr>
                            <w:r w:rsidRPr="00452AE6">
                              <w:rPr>
                                <w:b/>
                                <w:color w:val="70AD47" w:themeColor="accent6"/>
                                <w:sz w:val="24"/>
                              </w:rPr>
                              <w:t>Water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302.8pt;margin-top:13.2pt;width:189.6pt;height:77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">
                <v:textbox>
                  <w:txbxContent>
                    <w:p w:rsidR="00864B87" w:rsidRDefault="00864B87" w:rsidP="0015751F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lang w:val="vi-VN"/>
                        </w:rPr>
                      </w:pPr>
                      <w:r>
                        <w:rPr>
                          <w:b/>
                          <w:color w:val="70AD47" w:themeColor="accent6"/>
                          <w:sz w:val="24"/>
                          <w:lang w:val="vi-VN"/>
                        </w:rPr>
                        <w:t>I</w:t>
                      </w:r>
                      <w:proofErr w:type="spellStart"/>
                      <w:r w:rsidRPr="00452AE6">
                        <w:rPr>
                          <w:b/>
                          <w:color w:val="70AD47" w:themeColor="accent6"/>
                          <w:sz w:val="24"/>
                        </w:rPr>
                        <w:t>ndoor</w:t>
                      </w:r>
                      <w:proofErr w:type="spellEnd"/>
                      <w:r w:rsidRPr="00452AE6">
                        <w:rPr>
                          <w:b/>
                          <w:color w:val="70AD47" w:themeColor="accent6"/>
                          <w:sz w:val="24"/>
                        </w:rPr>
                        <w:t xml:space="preserve"> Sports</w:t>
                      </w:r>
                    </w:p>
                    <w:p w:rsidR="00864B87" w:rsidRDefault="00864B87" w:rsidP="0015751F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lang w:val="vi-VN"/>
                        </w:rPr>
                      </w:pPr>
                      <w:r w:rsidRPr="00452AE6">
                        <w:rPr>
                          <w:b/>
                          <w:color w:val="70AD47" w:themeColor="accent6"/>
                          <w:sz w:val="24"/>
                        </w:rPr>
                        <w:t xml:space="preserve">Outdoor Sports </w:t>
                      </w:r>
                    </w:p>
                    <w:p w:rsidR="00864B87" w:rsidRPr="00D0082B" w:rsidRDefault="00864B87" w:rsidP="0015751F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</w:rPr>
                      </w:pPr>
                      <w:r w:rsidRPr="00452AE6">
                        <w:rPr>
                          <w:b/>
                          <w:color w:val="70AD47" w:themeColor="accent6"/>
                          <w:sz w:val="24"/>
                        </w:rPr>
                        <w:t>Water Spo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30473F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174930" wp14:editId="655F918C">
                <wp:simplePos x="0" y="0"/>
                <wp:positionH relativeFrom="margin">
                  <wp:posOffset>1862667</wp:posOffset>
                </wp:positionH>
                <wp:positionV relativeFrom="paragraph">
                  <wp:posOffset>254353</wp:posOffset>
                </wp:positionV>
                <wp:extent cx="1019175" cy="315665"/>
                <wp:effectExtent l="0" t="0" r="9525" b="1460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15751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146.65pt;margin-top:20.05pt;width:80.25pt;height:24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">
                <v:textbox>
                  <w:txbxContent>
                    <w:p w:rsidR="00864B87" w:rsidRPr="00D0082B" w:rsidRDefault="00864B87" w:rsidP="0015751F">
                      <w:pPr>
                        <w:jc w:val="center"/>
                        <w:rPr>
                          <w:b/>
                          <w:color w:val="FFC000" w:themeColor="accent4"/>
                          <w:sz w:val="24"/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</w:rPr>
                        <w:t>Spo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B83" w:rsidRPr="00400B83" w:rsidRDefault="00452AE6" w:rsidP="00400B8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89F3C8" wp14:editId="145A160D">
                <wp:simplePos x="0" y="0"/>
                <wp:positionH relativeFrom="column">
                  <wp:posOffset>2872740</wp:posOffset>
                </wp:positionH>
                <wp:positionV relativeFrom="paragraph">
                  <wp:posOffset>24130</wp:posOffset>
                </wp:positionV>
                <wp:extent cx="1030605" cy="137160"/>
                <wp:effectExtent l="0" t="57150" r="17145" b="3429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605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26.2pt;margin-top:1.9pt;width:81.15pt;height:10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400B83" w:rsidRDefault="0030473F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CB3713" wp14:editId="670CA3EC">
                <wp:simplePos x="0" y="0"/>
                <wp:positionH relativeFrom="margin">
                  <wp:posOffset>3887255</wp:posOffset>
                </wp:positionH>
                <wp:positionV relativeFrom="paragraph">
                  <wp:posOffset>195365</wp:posOffset>
                </wp:positionV>
                <wp:extent cx="2348089" cy="366395"/>
                <wp:effectExtent l="0" t="0" r="14605" b="14605"/>
                <wp:wrapNone/>
                <wp:docPr id="1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089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15751F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</w:rPr>
                            </w:pPr>
                            <w:r w:rsidRPr="00D0082B">
                              <w:rPr>
                                <w:b/>
                                <w:color w:val="70AD47" w:themeColor="accent6"/>
                                <w:sz w:val="24"/>
                              </w:rPr>
                              <w:t>Information Developer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306.1pt;margin-top:15.4pt;width:184.9pt;height:28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">
                <v:textbox>
                  <w:txbxContent>
                    <w:p w:rsidR="00864B87" w:rsidRPr="00D0082B" w:rsidRDefault="00864B87" w:rsidP="0015751F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</w:rPr>
                      </w:pPr>
                      <w:r w:rsidRPr="00D0082B">
                        <w:rPr>
                          <w:b/>
                          <w:color w:val="70AD47" w:themeColor="accent6"/>
                          <w:sz w:val="24"/>
                        </w:rPr>
                        <w:t>Information Developer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64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B605C0" wp14:editId="5E07637A">
                <wp:simplePos x="0" y="0"/>
                <wp:positionH relativeFrom="margin">
                  <wp:posOffset>1868400</wp:posOffset>
                </wp:positionH>
                <wp:positionV relativeFrom="paragraph">
                  <wp:posOffset>225595</wp:posOffset>
                </wp:positionV>
                <wp:extent cx="1008000" cy="338455"/>
                <wp:effectExtent l="0" t="0" r="8255" b="17145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00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B87" w:rsidRPr="00D0082B" w:rsidRDefault="00864B87" w:rsidP="0015751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</w:rPr>
                            </w:pPr>
                            <w:r w:rsidRPr="00D0082B">
                              <w:rPr>
                                <w:b/>
                                <w:color w:val="FFC000" w:themeColor="accent4"/>
                                <w:sz w:val="24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147.1pt;margin-top:17.75pt;width:79.35pt;height:26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">
                <v:textbox>
                  <w:txbxContent>
                    <w:p w:rsidR="00864B87" w:rsidRPr="00D0082B" w:rsidRDefault="00864B87" w:rsidP="0015751F">
                      <w:pPr>
                        <w:jc w:val="center"/>
                        <w:rPr>
                          <w:b/>
                          <w:color w:val="FFC000" w:themeColor="accent4"/>
                          <w:sz w:val="24"/>
                        </w:rPr>
                      </w:pPr>
                      <w:r w:rsidRPr="00D0082B">
                        <w:rPr>
                          <w:b/>
                          <w:color w:val="FFC000" w:themeColor="accent4"/>
                          <w:sz w:val="24"/>
                        </w:rPr>
                        <w:t>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B83" w:rsidRDefault="0030473F" w:rsidP="00207DD4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876400</wp:posOffset>
                </wp:positionH>
                <wp:positionV relativeFrom="paragraph">
                  <wp:posOffset>100365</wp:posOffset>
                </wp:positionV>
                <wp:extent cx="1008000" cy="0"/>
                <wp:effectExtent l="0" t="63500" r="0" b="762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FBBD86" id="Straight Arrow Connector 78" o:spid="_x0000_s1026" type="#_x0000_t32" style="position:absolute;margin-left:226.5pt;margin-top:7.9pt;width:79.3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30473F" w:rsidP="00207DD4">
      <w:pPr>
        <w:rPr>
          <w:rFonts w:ascii="Arial" w:hAnsi="Arial" w:cs="Arial"/>
          <w:sz w:val="24"/>
          <w:szCs w:val="24"/>
          <w:lang w:val="vi-VN"/>
        </w:rPr>
      </w:pPr>
      <w:r w:rsidRPr="001A64E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FA1A3E" wp14:editId="06CD8C2D">
                <wp:simplePos x="0" y="0"/>
                <wp:positionH relativeFrom="column">
                  <wp:posOffset>2890800</wp:posOffset>
                </wp:positionH>
                <wp:positionV relativeFrom="paragraph">
                  <wp:posOffset>137904</wp:posOffset>
                </wp:positionV>
                <wp:extent cx="986400" cy="210165"/>
                <wp:effectExtent l="0" t="50800" r="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400" cy="21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961C51" id="Straight Arrow Connector 149" o:spid="_x0000_s1026" type="#_x0000_t32" style="position:absolute;margin-left:227.6pt;margin-top:10.85pt;width:77.65pt;height:16.5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400B83" w:rsidRDefault="0030473F" w:rsidP="00207DD4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90800</wp:posOffset>
                </wp:positionH>
                <wp:positionV relativeFrom="paragraph">
                  <wp:posOffset>57260</wp:posOffset>
                </wp:positionV>
                <wp:extent cx="993600" cy="294450"/>
                <wp:effectExtent l="0" t="0" r="35560" b="488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600" cy="29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72EA6E" id="Straight Arrow Connector 77" o:spid="_x0000_s1026" type="#_x0000_t32" style="position:absolute;margin-left:227.6pt;margin-top:4.5pt;width:78.25pt;height:23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400B83" w:rsidRDefault="00400B83" w:rsidP="00207DD4">
      <w:pPr>
        <w:rPr>
          <w:rFonts w:ascii="Arial" w:hAnsi="Arial" w:cs="Arial"/>
          <w:sz w:val="24"/>
          <w:szCs w:val="24"/>
          <w:lang w:val="vi-VN"/>
        </w:rPr>
      </w:pPr>
    </w:p>
    <w:p w:rsidR="003D1B32" w:rsidRDefault="00207DD4" w:rsidP="003D1B32">
      <w:pPr>
        <w:pStyle w:val="Heading1"/>
        <w:rPr>
          <w:lang w:val="vi-VN"/>
        </w:rPr>
      </w:pPr>
      <w:bookmarkStart w:id="5" w:name="_Toc519240899"/>
      <w:r w:rsidRPr="00C80DDD">
        <w:lastRenderedPageBreak/>
        <w:t>Mock of the website</w:t>
      </w:r>
      <w:bookmarkEnd w:id="5"/>
      <w:r w:rsidR="003D1B32">
        <w:rPr>
          <w:lang w:val="vi-VN"/>
        </w:rPr>
        <w:t xml:space="preserve"> </w:t>
      </w:r>
    </w:p>
    <w:p w:rsidR="00D61DA5" w:rsidRPr="003D1B32" w:rsidRDefault="00452AE6" w:rsidP="003D1B32">
      <w:pPr>
        <w:pStyle w:val="Heading1"/>
      </w:pPr>
      <w:r>
        <w:rPr>
          <w:sz w:val="44"/>
          <w:szCs w:val="44"/>
          <w:lang w:val="vi-VN"/>
        </w:rPr>
        <w:t xml:space="preserve"> </w:t>
      </w:r>
      <w:r w:rsidR="00D61DA5" w:rsidRPr="00D61DA5">
        <w:rPr>
          <w:sz w:val="44"/>
          <w:szCs w:val="44"/>
        </w:rPr>
        <w:t>(Our Website Is One Page)</w:t>
      </w:r>
    </w:p>
    <w:tbl>
      <w:tblPr>
        <w:tblStyle w:val="TableGrid"/>
        <w:tblpPr w:leftFromText="180" w:rightFromText="180" w:vertAnchor="text" w:horzAnchor="margin" w:tblpX="260" w:tblpY="153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207DD4" w:rsidTr="00D0082B">
        <w:trPr>
          <w:trHeight w:val="13727"/>
        </w:trPr>
        <w:tc>
          <w:tcPr>
            <w:tcW w:w="9977" w:type="dxa"/>
          </w:tcPr>
          <w:p w:rsidR="00117AEA" w:rsidRDefault="00117AEA" w:rsidP="00D0207F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B5386B9" wp14:editId="1E64252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841115</wp:posOffset>
                      </wp:positionV>
                      <wp:extent cx="5934075" cy="1104900"/>
                      <wp:effectExtent l="0" t="0" r="28575" b="1905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Default="00864B87" w:rsidP="003D1B32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  <w:lang w:val="vi-VN"/>
                                    </w:rPr>
                                  </w:pPr>
                                  <w:r w:rsidRPr="003D1B32">
                                    <w:rPr>
                                      <w:b/>
                                      <w:sz w:val="50"/>
                                      <w:szCs w:val="50"/>
                                      <w:lang w:val="vi-VN"/>
                                    </w:rPr>
                                    <w:t>I</w:t>
                                  </w:r>
                                  <w:r w:rsidRPr="003D1B32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NDOOR SPORTS</w:t>
                                  </w: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  <w:lang w:val="vi-VN"/>
                                    </w:rPr>
                                    <w:t xml:space="preserve">, </w:t>
                                  </w:r>
                                  <w:r w:rsidRPr="003D1B32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 xml:space="preserve">OUTDOOR SPORTS </w:t>
                                  </w: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  <w:lang w:val="vi-VN"/>
                                    </w:rPr>
                                    <w:t>,</w:t>
                                  </w:r>
                                </w:p>
                                <w:p w:rsidR="00864B87" w:rsidRPr="003D1B32" w:rsidRDefault="00864B87" w:rsidP="003D1B32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  <w:lang w:val="vi-VN"/>
                                    </w:rPr>
                                  </w:pPr>
                                  <w:r w:rsidRPr="003D1B32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WATER SPORTS</w:t>
                                  </w:r>
                                </w:p>
                                <w:p w:rsidR="00864B87" w:rsidRPr="00151B74" w:rsidRDefault="00864B87" w:rsidP="00E31E1C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60" style="position:absolute;margin-left:10.3pt;margin-top:302.45pt;width:467.25pt;height:8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" fillcolor="#00b050" strokecolor="#1f4d78 [1604]" strokeweight="1pt">
                      <v:textbox>
                        <w:txbxContent>
                          <w:p w:rsidR="00864B87" w:rsidRDefault="00864B87" w:rsidP="003D1B32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3D1B32"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I</w:t>
                            </w:r>
                            <w:r w:rsidRPr="003D1B32">
                              <w:rPr>
                                <w:b/>
                                <w:sz w:val="50"/>
                                <w:szCs w:val="50"/>
                              </w:rPr>
                              <w:t>NDOOR SPORTS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 xml:space="preserve">, </w:t>
                            </w:r>
                            <w:r w:rsidRPr="003D1B32">
                              <w:rPr>
                                <w:b/>
                                <w:sz w:val="50"/>
                                <w:szCs w:val="50"/>
                              </w:rPr>
                              <w:t xml:space="preserve">OUTDOOR SPORTS 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,</w:t>
                            </w:r>
                          </w:p>
                          <w:p w:rsidR="00864B87" w:rsidRPr="003D1B32" w:rsidRDefault="00864B87" w:rsidP="003D1B32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3D1B32">
                              <w:rPr>
                                <w:b/>
                                <w:sz w:val="50"/>
                                <w:szCs w:val="50"/>
                              </w:rPr>
                              <w:t>WATER SPORTS</w:t>
                            </w:r>
                          </w:p>
                          <w:p w:rsidR="00864B87" w:rsidRPr="00151B74" w:rsidRDefault="00864B87" w:rsidP="00E31E1C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2F2EB25" wp14:editId="3C339BF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060315</wp:posOffset>
                      </wp:positionV>
                      <wp:extent cx="5915025" cy="119062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151B74" w:rsidRDefault="00864B87" w:rsidP="00E31E1C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INFORMATION DEVELOP ME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61" style="position:absolute;margin-left:9.55pt;margin-top:398.45pt;width:465.75pt;height:9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" fillcolor="#00b0f0" strokecolor="#5b9bd5 [3204]" strokeweight="1pt">
                      <v:textbox>
                        <w:txbxContent>
                          <w:p w:rsidR="00864B87" w:rsidRPr="00151B74" w:rsidRDefault="00864B87" w:rsidP="00E31E1C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INFORMATION DEVELOP MEMB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2F35569" wp14:editId="6C205F3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336665</wp:posOffset>
                      </wp:positionV>
                      <wp:extent cx="5915025" cy="12668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151B74" w:rsidRDefault="00864B87" w:rsidP="00117AEA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62" style="position:absolute;margin-left:11.8pt;margin-top:498.95pt;width:465.75pt;height:9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" fillcolor="#0070c0" strokecolor="#1f4d78 [1604]" strokeweight="1pt">
                      <v:textbox>
                        <w:txbxContent>
                          <w:p w:rsidR="00864B87" w:rsidRPr="00151B74" w:rsidRDefault="00864B87" w:rsidP="00117AEA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F23C37" wp14:editId="57FCE57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650490</wp:posOffset>
                      </wp:positionV>
                      <wp:extent cx="5924550" cy="1057275"/>
                      <wp:effectExtent l="0" t="0" r="19050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D477B3" w:rsidRDefault="00864B87" w:rsidP="00D477B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  <w:lang w:val="vi-VN"/>
                                    </w:rPr>
                                  </w:pPr>
                                  <w:r w:rsidRPr="00D477B3">
                                    <w:rPr>
                                      <w:sz w:val="44"/>
                                      <w:szCs w:val="44"/>
                                      <w:lang w:val="vi-VN"/>
                                    </w:rPr>
                                    <w:t>SPECIAL ACTIVITIES</w:t>
                                  </w:r>
                                </w:p>
                                <w:p w:rsidR="00864B87" w:rsidRPr="00151B74" w:rsidRDefault="00864B87" w:rsidP="00207DD4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63" style="position:absolute;margin-left:9.55pt;margin-top:208.7pt;width:466.5pt;height:8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" fillcolor="#92d050" strokecolor="#1f4d78 [1604]" strokeweight="1pt">
                      <v:textbox>
                        <w:txbxContent>
                          <w:p w:rsidR="00864B87" w:rsidRPr="00D477B3" w:rsidRDefault="00864B87" w:rsidP="00D477B3">
                            <w:pPr>
                              <w:pStyle w:val="Heading1"/>
                              <w:rPr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D477B3">
                              <w:rPr>
                                <w:sz w:val="44"/>
                                <w:szCs w:val="44"/>
                                <w:lang w:val="vi-VN"/>
                              </w:rPr>
                              <w:t>SPECIAL ACTIVITIES</w:t>
                            </w:r>
                          </w:p>
                          <w:p w:rsidR="00864B87" w:rsidRPr="00151B74" w:rsidRDefault="00864B87" w:rsidP="00207DD4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FBFE1E" wp14:editId="2D50905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78915</wp:posOffset>
                      </wp:positionV>
                      <wp:extent cx="5924550" cy="1066800"/>
                      <wp:effectExtent l="0" t="0" r="19050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3D1B32" w:rsidRDefault="00864B87" w:rsidP="003D1B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50"/>
                                    </w:rPr>
                                    <w:tab/>
                                  </w:r>
                                  <w:r w:rsidRPr="003D1B32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INTRODUCE ABOUT THE COMPANY</w:t>
                                  </w:r>
                                </w:p>
                                <w:p w:rsidR="00864B87" w:rsidRPr="00F54DB3" w:rsidRDefault="00864B87" w:rsidP="00207D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64" style="position:absolute;margin-left:10.3pt;margin-top:116.45pt;width:466.5pt;height:8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" fillcolor="#ffc000" strokecolor="#1f4d78 [1604]" strokeweight="1pt">
                      <v:textbox>
                        <w:txbxContent>
                          <w:p w:rsidR="00864B87" w:rsidRPr="003D1B32" w:rsidRDefault="00864B87" w:rsidP="003D1B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50"/>
                              </w:rPr>
                              <w:tab/>
                            </w:r>
                            <w:r w:rsidRPr="003D1B32">
                              <w:rPr>
                                <w:b/>
                                <w:sz w:val="44"/>
                                <w:szCs w:val="44"/>
                              </w:rPr>
                              <w:t>INTRODUCE ABOUT THE COMPANY</w:t>
                            </w:r>
                          </w:p>
                          <w:p w:rsidR="00864B87" w:rsidRPr="00F54DB3" w:rsidRDefault="00864B87" w:rsidP="00207D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E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BEA32B" wp14:editId="5A864D4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5415</wp:posOffset>
                      </wp:positionV>
                      <wp:extent cx="5924550" cy="1238250"/>
                      <wp:effectExtent l="0" t="0" r="19050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452AE6" w:rsidRDefault="00864B87" w:rsidP="00207D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5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50"/>
                                      <w:lang w:val="vi-VN"/>
                                    </w:rPr>
                                    <w:t>RYAN-SPORTS-CLUB</w:t>
                                  </w:r>
                                </w:p>
                                <w:p w:rsidR="00864B87" w:rsidRPr="007D582C" w:rsidRDefault="00864B87" w:rsidP="00207D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50"/>
                                    </w:rPr>
                                    <w:t>(Homepa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65" style="position:absolute;margin-left:11.8pt;margin-top:11.45pt;width:466.5pt;height:9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" fillcolor="red" strokecolor="#1f4d78 [1604]" strokeweight="1pt">
                      <v:textbox>
                        <w:txbxContent>
                          <w:p w:rsidR="00864B87" w:rsidRPr="00452AE6" w:rsidRDefault="00864B87" w:rsidP="00207D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50"/>
                                <w:lang w:val="vi-VN"/>
                              </w:rPr>
                              <w:t>RYAN-SPORTS-CLUB</w:t>
                            </w:r>
                          </w:p>
                          <w:p w:rsidR="00864B87" w:rsidRPr="007D582C" w:rsidRDefault="00864B87" w:rsidP="00207D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50"/>
                              </w:rPr>
                              <w:t>(Homepag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D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4ED65C" wp14:editId="04826B2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710170</wp:posOffset>
                      </wp:positionV>
                      <wp:extent cx="5941776" cy="828675"/>
                      <wp:effectExtent l="0" t="0" r="2095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1776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Default="00864B87" w:rsidP="00207DD4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FOOTER</w:t>
                                  </w:r>
                                </w:p>
                                <w:p w:rsidR="00864B87" w:rsidRPr="00151B74" w:rsidRDefault="00864B87" w:rsidP="00207DD4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66" style="position:absolute;margin-left:11.4pt;margin-top:607.1pt;width:467.8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" fillcolor="#c00000" strokecolor="#1f4d78 [1604]" strokeweight="1pt">
                      <v:textbox>
                        <w:txbxContent>
                          <w:p w:rsidR="00864B87" w:rsidRDefault="00864B87" w:rsidP="00207DD4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FOOTER</w:t>
                            </w:r>
                          </w:p>
                          <w:p w:rsidR="00864B87" w:rsidRPr="00151B74" w:rsidRDefault="00864B87" w:rsidP="00207DD4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Default="00117AEA" w:rsidP="00117AEA">
            <w:pPr>
              <w:rPr>
                <w:rFonts w:ascii="Arial" w:hAnsi="Arial" w:cs="Arial"/>
              </w:rPr>
            </w:pPr>
          </w:p>
          <w:p w:rsidR="00117AEA" w:rsidRPr="00117AEA" w:rsidRDefault="00117AEA" w:rsidP="00117AEA">
            <w:pPr>
              <w:rPr>
                <w:rFonts w:ascii="Arial" w:hAnsi="Arial" w:cs="Arial"/>
              </w:rPr>
            </w:pPr>
          </w:p>
          <w:p w:rsidR="00117AEA" w:rsidRDefault="00117AEA" w:rsidP="00117AEA">
            <w:pPr>
              <w:rPr>
                <w:rFonts w:ascii="Arial" w:hAnsi="Arial" w:cs="Arial"/>
              </w:rPr>
            </w:pPr>
          </w:p>
          <w:p w:rsidR="00117AEA" w:rsidRDefault="00117AEA" w:rsidP="00117AEA">
            <w:pPr>
              <w:rPr>
                <w:rFonts w:ascii="Arial" w:hAnsi="Arial" w:cs="Arial"/>
              </w:rPr>
            </w:pPr>
          </w:p>
          <w:p w:rsidR="00207DD4" w:rsidRPr="00117AEA" w:rsidRDefault="00117AEA" w:rsidP="00117A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558805" wp14:editId="5E4FDAE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80485</wp:posOffset>
                      </wp:positionV>
                      <wp:extent cx="2190750" cy="1047750"/>
                      <wp:effectExtent l="0" t="0" r="19050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3D1B32" w:rsidRDefault="00864B87" w:rsidP="00117AE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D1B3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NTACT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67" style="position:absolute;left:0;text-align:left;margin-left:42.55pt;margin-top:305.55pt;width:172.5pt;height:8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" fillcolor="#7030a0" strokecolor="#1f4d78 [1604]" strokeweight="1pt">
                      <v:textbox>
                        <w:txbxContent>
                          <w:p w:rsidR="00864B87" w:rsidRPr="003D1B32" w:rsidRDefault="00864B87" w:rsidP="00117AE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1B32">
                              <w:rPr>
                                <w:b/>
                                <w:sz w:val="40"/>
                                <w:szCs w:val="40"/>
                              </w:rPr>
                              <w:t>CONTACT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88E3E91" wp14:editId="4403084F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3861435</wp:posOffset>
                      </wp:positionV>
                      <wp:extent cx="2190750" cy="1047750"/>
                      <wp:effectExtent l="0" t="0" r="1905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4B87" w:rsidRPr="003D1B32" w:rsidRDefault="00864B87" w:rsidP="00117AE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vi-VN"/>
                                    </w:rPr>
                                  </w:pPr>
                                  <w:r w:rsidRPr="003D1B32">
                                    <w:rPr>
                                      <w:b/>
                                      <w:sz w:val="40"/>
                                      <w:szCs w:val="40"/>
                                      <w:lang w:val="vi-VN"/>
                                    </w:rPr>
                                    <w:t>OUR 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68" style="position:absolute;left:0;text-align:left;margin-left:284.8pt;margin-top:304.05pt;width:172.5pt;height:8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" fillcolor="#7030a0" strokecolor="#1f4d78 [1604]" strokeweight="1pt">
                      <v:textbox>
                        <w:txbxContent>
                          <w:p w:rsidR="00864B87" w:rsidRPr="003D1B32" w:rsidRDefault="00864B87" w:rsidP="00117AE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3D1B32"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>OUR LO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07DD4" w:rsidRDefault="00207DD4" w:rsidP="00207DD4">
      <w:pPr>
        <w:tabs>
          <w:tab w:val="right" w:pos="8385"/>
        </w:tabs>
        <w:jc w:val="center"/>
        <w:rPr>
          <w:rFonts w:ascii="Arial" w:hAnsi="Arial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SK SHEET REVIEW 2</w:t>
      </w:r>
    </w:p>
    <w:tbl>
      <w:tblPr>
        <w:tblStyle w:val="TableGrid"/>
        <w:tblW w:w="103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260"/>
        <w:gridCol w:w="1170"/>
        <w:gridCol w:w="1170"/>
        <w:gridCol w:w="990"/>
        <w:gridCol w:w="1080"/>
        <w:gridCol w:w="1440"/>
      </w:tblGrid>
      <w:tr w:rsidR="00207DD4" w:rsidRPr="003218D1" w:rsidTr="00D0207F">
        <w:tc>
          <w:tcPr>
            <w:tcW w:w="3240" w:type="dxa"/>
            <w:gridSpan w:val="2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Project Ref. No.:</w:t>
            </w:r>
          </w:p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color w:val="231F20"/>
              </w:rPr>
              <w:br/>
            </w:r>
            <w:proofErr w:type="spellStart"/>
            <w:r w:rsidRPr="003218D1">
              <w:rPr>
                <w:rFonts w:ascii="Arial" w:hAnsi="Arial" w:cs="Arial"/>
                <w:b/>
                <w:bCs/>
                <w:color w:val="231F20"/>
              </w:rPr>
              <w:t>eP</w:t>
            </w:r>
            <w:proofErr w:type="spellEnd"/>
            <w:r w:rsidRPr="003218D1">
              <w:rPr>
                <w:rFonts w:ascii="Arial" w:hAnsi="Arial" w:cs="Arial"/>
                <w:b/>
                <w:bCs/>
                <w:color w:val="231F20"/>
              </w:rPr>
              <w:t>/Advertisement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Portal Management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System/01</w:t>
            </w:r>
          </w:p>
        </w:tc>
        <w:tc>
          <w:tcPr>
            <w:tcW w:w="1260" w:type="dxa"/>
            <w:vMerge w:val="restart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Project Title:</w:t>
            </w:r>
          </w:p>
        </w:tc>
        <w:tc>
          <w:tcPr>
            <w:tcW w:w="1170" w:type="dxa"/>
            <w:vMerge w:val="restart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Activity Plan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Prepared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By:</w:t>
            </w:r>
          </w:p>
        </w:tc>
        <w:tc>
          <w:tcPr>
            <w:tcW w:w="4680" w:type="dxa"/>
            <w:gridSpan w:val="4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Date of Preparation of Activity Plan:</w:t>
            </w:r>
          </w:p>
        </w:tc>
      </w:tr>
      <w:tr w:rsidR="00207DD4" w:rsidRPr="003218D1" w:rsidTr="00D0207F">
        <w:trPr>
          <w:trHeight w:val="395"/>
        </w:trPr>
        <w:tc>
          <w:tcPr>
            <w:tcW w:w="630" w:type="dxa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218D1">
              <w:rPr>
                <w:rFonts w:ascii="Arial" w:hAnsi="Arial" w:cs="Arial"/>
                <w:b/>
                <w:bCs/>
                <w:color w:val="231F20"/>
              </w:rPr>
              <w:t>Sr.No</w:t>
            </w:r>
            <w:proofErr w:type="spellEnd"/>
            <w:r w:rsidRPr="003218D1">
              <w:rPr>
                <w:rFonts w:ascii="Arial" w:hAnsi="Arial" w:cs="Arial"/>
                <w:b/>
                <w:bCs/>
                <w:color w:val="231F20"/>
              </w:rPr>
              <w:t>.</w:t>
            </w:r>
          </w:p>
        </w:tc>
        <w:tc>
          <w:tcPr>
            <w:tcW w:w="2610" w:type="dxa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Task</w:t>
            </w:r>
          </w:p>
        </w:tc>
        <w:tc>
          <w:tcPr>
            <w:tcW w:w="1260" w:type="dxa"/>
            <w:vMerge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vMerge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Actual Start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Date</w:t>
            </w:r>
          </w:p>
        </w:tc>
        <w:tc>
          <w:tcPr>
            <w:tcW w:w="990" w:type="dxa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Actual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Days</w:t>
            </w:r>
          </w:p>
        </w:tc>
        <w:tc>
          <w:tcPr>
            <w:tcW w:w="1080" w:type="dxa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Team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Mate</w:t>
            </w:r>
            <w:r w:rsidRPr="003218D1">
              <w:rPr>
                <w:rFonts w:ascii="Arial" w:hAnsi="Arial" w:cs="Arial"/>
                <w:color w:val="231F20"/>
              </w:rPr>
              <w:br/>
            </w:r>
            <w:r w:rsidRPr="003218D1">
              <w:rPr>
                <w:rFonts w:ascii="Arial" w:hAnsi="Arial" w:cs="Arial"/>
                <w:b/>
                <w:bCs/>
                <w:color w:val="231F20"/>
              </w:rPr>
              <w:t>Names</w:t>
            </w:r>
          </w:p>
        </w:tc>
        <w:tc>
          <w:tcPr>
            <w:tcW w:w="1440" w:type="dxa"/>
            <w:vAlign w:val="center"/>
          </w:tcPr>
          <w:p w:rsidR="00207DD4" w:rsidRPr="003218D1" w:rsidRDefault="00207DD4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18D1">
              <w:rPr>
                <w:rFonts w:ascii="Arial" w:hAnsi="Arial" w:cs="Arial"/>
                <w:b/>
                <w:bCs/>
                <w:color w:val="231F20"/>
              </w:rPr>
              <w:t>Status</w:t>
            </w:r>
          </w:p>
        </w:tc>
      </w:tr>
      <w:tr w:rsidR="00207DD4" w:rsidRPr="003218D1" w:rsidTr="00D0207F">
        <w:tc>
          <w:tcPr>
            <w:tcW w:w="630" w:type="dxa"/>
          </w:tcPr>
          <w:p w:rsidR="00207DD4" w:rsidRPr="003218D1" w:rsidRDefault="00207DD4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207DD4" w:rsidRPr="003218D1" w:rsidRDefault="00207DD4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9B5C72">
              <w:rPr>
                <w:rFonts w:ascii="Arial" w:hAnsi="Arial" w:cs="Arial"/>
              </w:rPr>
              <w:t>Site map</w:t>
            </w:r>
          </w:p>
        </w:tc>
        <w:tc>
          <w:tcPr>
            <w:tcW w:w="1260" w:type="dxa"/>
            <w:vMerge w:val="restart"/>
            <w:vAlign w:val="center"/>
          </w:tcPr>
          <w:p w:rsidR="00207DD4" w:rsidRPr="00D477B3" w:rsidRDefault="00D477B3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yan</w:t>
            </w:r>
            <w:r>
              <w:rPr>
                <w:rFonts w:ascii="Arial" w:hAnsi="Arial" w:cs="Arial"/>
                <w:lang w:val="vi-VN"/>
              </w:rPr>
              <w:t>-Sports-Club</w:t>
            </w:r>
          </w:p>
        </w:tc>
        <w:tc>
          <w:tcPr>
            <w:tcW w:w="1170" w:type="dxa"/>
            <w:vMerge w:val="restart"/>
            <w:vAlign w:val="center"/>
          </w:tcPr>
          <w:p w:rsidR="00207DD4" w:rsidRPr="00D477B3" w:rsidRDefault="00D477B3" w:rsidP="00D0207F">
            <w:pPr>
              <w:tabs>
                <w:tab w:val="right" w:pos="8385"/>
              </w:tabs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MINH</w:t>
            </w:r>
            <w:r>
              <w:rPr>
                <w:rFonts w:ascii="Arial" w:hAnsi="Arial" w:cs="Arial"/>
                <w:lang w:val="vi-VN"/>
              </w:rPr>
              <w:t xml:space="preserve"> TUAN</w:t>
            </w:r>
          </w:p>
        </w:tc>
        <w:tc>
          <w:tcPr>
            <w:tcW w:w="1170" w:type="dxa"/>
          </w:tcPr>
          <w:p w:rsidR="00207DD4" w:rsidRPr="00D477B3" w:rsidRDefault="00D477B3" w:rsidP="00D0207F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207DD4" w:rsidRPr="003218D1" w:rsidRDefault="00207DD4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207DD4" w:rsidRPr="00D0082B" w:rsidRDefault="00D477B3" w:rsidP="00D0207F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INH TUAN</w:t>
            </w:r>
          </w:p>
        </w:tc>
        <w:tc>
          <w:tcPr>
            <w:tcW w:w="1440" w:type="dxa"/>
          </w:tcPr>
          <w:p w:rsidR="00207DD4" w:rsidRPr="003218D1" w:rsidRDefault="00207DD4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D477B3" w:rsidRPr="003218D1" w:rsidTr="00D0207F">
        <w:tc>
          <w:tcPr>
            <w:tcW w:w="63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9B5C72">
              <w:rPr>
                <w:rFonts w:ascii="Arial" w:hAnsi="Arial" w:cs="Arial"/>
              </w:rPr>
              <w:t>Mock of the website</w:t>
            </w:r>
          </w:p>
        </w:tc>
        <w:tc>
          <w:tcPr>
            <w:tcW w:w="1260" w:type="dxa"/>
            <w:vMerge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D477B3" w:rsidRPr="00D477B3" w:rsidRDefault="00D477B3" w:rsidP="00864B87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D477B3" w:rsidRPr="00D477B3" w:rsidRDefault="00D477B3" w:rsidP="00D0207F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INH TUAN</w:t>
            </w:r>
          </w:p>
        </w:tc>
        <w:tc>
          <w:tcPr>
            <w:tcW w:w="144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D477B3" w:rsidRPr="003218D1" w:rsidTr="00D0207F">
        <w:tc>
          <w:tcPr>
            <w:tcW w:w="63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</w:tcPr>
          <w:p w:rsidR="00D477B3" w:rsidRPr="009B5C72" w:rsidRDefault="00D477B3" w:rsidP="00D0207F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9B5C72">
              <w:rPr>
                <w:rFonts w:ascii="Arial" w:hAnsi="Arial" w:cs="Arial"/>
              </w:rPr>
              <w:t>Task sheet</w:t>
            </w:r>
          </w:p>
        </w:tc>
        <w:tc>
          <w:tcPr>
            <w:tcW w:w="1260" w:type="dxa"/>
            <w:vMerge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D477B3" w:rsidRPr="00D477B3" w:rsidRDefault="00D477B3" w:rsidP="00864B87">
            <w:pPr>
              <w:tabs>
                <w:tab w:val="right" w:pos="8385"/>
              </w:tabs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vi-VN"/>
              </w:rPr>
              <w:t>/12/20</w:t>
            </w:r>
          </w:p>
        </w:tc>
        <w:tc>
          <w:tcPr>
            <w:tcW w:w="99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VIET TUAN</w:t>
            </w:r>
          </w:p>
        </w:tc>
        <w:tc>
          <w:tcPr>
            <w:tcW w:w="1440" w:type="dxa"/>
          </w:tcPr>
          <w:p w:rsidR="00D477B3" w:rsidRPr="003218D1" w:rsidRDefault="00D477B3" w:rsidP="00D0207F">
            <w:pPr>
              <w:tabs>
                <w:tab w:val="right" w:pos="8385"/>
              </w:tabs>
              <w:rPr>
                <w:rFonts w:ascii="Arial" w:hAnsi="Arial" w:cs="Arial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</w:tbl>
    <w:p w:rsidR="00207DD4" w:rsidRPr="009B5C72" w:rsidRDefault="00207DD4" w:rsidP="00207DD4">
      <w:pPr>
        <w:tabs>
          <w:tab w:val="left" w:pos="4215"/>
        </w:tabs>
        <w:rPr>
          <w:rFonts w:ascii="Arial" w:hAnsi="Arial" w:cs="Arial"/>
        </w:rPr>
      </w:pPr>
    </w:p>
    <w:tbl>
      <w:tblPr>
        <w:tblW w:w="103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130"/>
      </w:tblGrid>
      <w:tr w:rsidR="00207DD4" w:rsidRPr="009B5C72" w:rsidTr="00D0207F">
        <w:tc>
          <w:tcPr>
            <w:tcW w:w="10350" w:type="dxa"/>
            <w:gridSpan w:val="2"/>
          </w:tcPr>
          <w:p w:rsidR="00207DD4" w:rsidRPr="009B5C72" w:rsidRDefault="00207DD4" w:rsidP="00D0207F">
            <w:pPr>
              <w:tabs>
                <w:tab w:val="left" w:pos="4215"/>
              </w:tabs>
              <w:rPr>
                <w:rFonts w:ascii="Arial" w:hAnsi="Arial" w:cs="Arial"/>
                <w:b/>
              </w:rPr>
            </w:pPr>
            <w:r w:rsidRPr="009B5C72">
              <w:rPr>
                <w:rFonts w:ascii="Arial" w:hAnsi="Arial" w:cs="Arial"/>
                <w:b/>
              </w:rPr>
              <w:t xml:space="preserve">Date: </w:t>
            </w:r>
          </w:p>
        </w:tc>
      </w:tr>
      <w:tr w:rsidR="00207DD4" w:rsidRPr="009B5C72" w:rsidTr="00D0207F">
        <w:tc>
          <w:tcPr>
            <w:tcW w:w="5220" w:type="dxa"/>
          </w:tcPr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  <w:r w:rsidRPr="009B5C72">
              <w:rPr>
                <w:rFonts w:ascii="Arial" w:hAnsi="Arial" w:cs="Arial"/>
              </w:rPr>
              <w:t>Signature of Instructor:</w:t>
            </w: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733D6A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="00207DD4">
              <w:rPr>
                <w:rFonts w:ascii="Arial" w:hAnsi="Arial" w:cs="Arial"/>
                <w:b/>
              </w:rPr>
              <w:t xml:space="preserve">. </w:t>
            </w:r>
            <w:r w:rsidR="00A0590C">
              <w:rPr>
                <w:rFonts w:ascii="Arial" w:hAnsi="Arial" w:cs="Arial"/>
                <w:b/>
              </w:rPr>
              <w:t xml:space="preserve">Ngo </w:t>
            </w:r>
            <w:proofErr w:type="spellStart"/>
            <w:r w:rsidR="00A0590C">
              <w:rPr>
                <w:rFonts w:ascii="Arial" w:hAnsi="Arial" w:cs="Arial"/>
                <w:b/>
              </w:rPr>
              <w:t>Phuoc</w:t>
            </w:r>
            <w:proofErr w:type="spellEnd"/>
            <w:r w:rsidR="00A0590C">
              <w:rPr>
                <w:rFonts w:ascii="Arial" w:hAnsi="Arial" w:cs="Arial"/>
                <w:b/>
              </w:rPr>
              <w:t xml:space="preserve"> Nguyen</w:t>
            </w:r>
          </w:p>
        </w:tc>
        <w:tc>
          <w:tcPr>
            <w:tcW w:w="5130" w:type="dxa"/>
          </w:tcPr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  <w:r w:rsidRPr="009B5C72">
              <w:rPr>
                <w:rFonts w:ascii="Arial" w:hAnsi="Arial" w:cs="Arial"/>
              </w:rPr>
              <w:t>Signature of Team Leader:</w:t>
            </w: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9B5C72" w:rsidRDefault="00207DD4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</w:rPr>
            </w:pPr>
          </w:p>
          <w:p w:rsidR="00207DD4" w:rsidRPr="00733D6A" w:rsidRDefault="00733D6A" w:rsidP="00E740DA">
            <w:pPr>
              <w:tabs>
                <w:tab w:val="left" w:pos="4215"/>
              </w:tabs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Pham</w:t>
            </w:r>
            <w:r>
              <w:rPr>
                <w:rFonts w:ascii="Arial" w:hAnsi="Arial" w:cs="Arial"/>
                <w:b/>
                <w:lang w:val="vi-VN"/>
              </w:rPr>
              <w:t xml:space="preserve"> Minh Tuan</w:t>
            </w:r>
          </w:p>
        </w:tc>
      </w:tr>
    </w:tbl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  <w:b/>
          <w:u w:val="single"/>
        </w:rPr>
      </w:pPr>
    </w:p>
    <w:p w:rsidR="007D582C" w:rsidRDefault="007D582C" w:rsidP="00207DD4">
      <w:pPr>
        <w:pStyle w:val="Heading1"/>
      </w:pPr>
      <w:bookmarkStart w:id="6" w:name="_Toc519240900"/>
    </w:p>
    <w:p w:rsidR="007D582C" w:rsidRDefault="007D582C" w:rsidP="00207DD4">
      <w:pPr>
        <w:pStyle w:val="Heading1"/>
      </w:pPr>
    </w:p>
    <w:p w:rsidR="007D582C" w:rsidRDefault="007D582C" w:rsidP="007D582C"/>
    <w:p w:rsidR="007D582C" w:rsidRPr="007D582C" w:rsidRDefault="007D582C" w:rsidP="007D582C"/>
    <w:p w:rsidR="00207DD4" w:rsidRDefault="00207DD4" w:rsidP="00207DD4">
      <w:pPr>
        <w:pStyle w:val="Heading1"/>
      </w:pPr>
      <w:r w:rsidRPr="009F2B2F">
        <w:lastRenderedPageBreak/>
        <w:t>WEBSITE DESCRIPTION</w:t>
      </w:r>
      <w:bookmarkEnd w:id="6"/>
      <w:r w:rsidRPr="009F2B2F">
        <w:t xml:space="preserve"> </w:t>
      </w:r>
    </w:p>
    <w:p w:rsidR="00D0082B" w:rsidRPr="004C487C" w:rsidRDefault="00D0082B" w:rsidP="00D0082B">
      <w:pPr>
        <w:rPr>
          <w:lang w:val="vi-VN"/>
        </w:rPr>
      </w:pPr>
    </w:p>
    <w:p w:rsidR="00207DD4" w:rsidRDefault="00625E34" w:rsidP="00FF4C90">
      <w:pPr>
        <w:pStyle w:val="Heading2"/>
        <w:numPr>
          <w:ilvl w:val="0"/>
          <w:numId w:val="12"/>
        </w:numPr>
      </w:pPr>
      <w:bookmarkStart w:id="7" w:name="_Toc519240901"/>
      <w:r w:rsidRPr="00625E34">
        <w:t>Home page</w:t>
      </w:r>
      <w:bookmarkEnd w:id="7"/>
    </w:p>
    <w:p w:rsidR="00207DD4" w:rsidRPr="00E740DA" w:rsidRDefault="00207DD4" w:rsidP="00FF4C90">
      <w:pPr>
        <w:pStyle w:val="ListParagraph"/>
        <w:numPr>
          <w:ilvl w:val="0"/>
          <w:numId w:val="5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E740DA">
        <w:rPr>
          <w:rFonts w:ascii="Arial" w:hAnsi="Arial" w:cs="Arial"/>
          <w:i/>
          <w:sz w:val="24"/>
          <w:szCs w:val="24"/>
        </w:rPr>
        <w:t xml:space="preserve"> </w:t>
      </w:r>
    </w:p>
    <w:p w:rsidR="009520EC" w:rsidRPr="001842C7" w:rsidRDefault="008609EF" w:rsidP="009520EC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  <w:lang w:val="vi-VN"/>
        </w:rPr>
      </w:pPr>
      <w:r>
        <w:rPr>
          <w:rFonts w:ascii="Arial" w:hAnsi="Arial" w:cs="Arial"/>
          <w:i/>
          <w:sz w:val="24"/>
          <w:szCs w:val="24"/>
          <w:lang w:val="vi-VN"/>
        </w:rPr>
        <w:t>S</w:t>
      </w:r>
      <w:r w:rsidRPr="008609EF">
        <w:rPr>
          <w:rFonts w:ascii="Arial" w:hAnsi="Arial" w:cs="Arial"/>
          <w:i/>
          <w:sz w:val="24"/>
          <w:szCs w:val="24"/>
          <w:lang w:val="vi-VN"/>
        </w:rPr>
        <w:t>ome pictures, videos describing some activities for you to vis</w:t>
      </w:r>
      <w:r>
        <w:rPr>
          <w:rFonts w:ascii="Arial" w:hAnsi="Arial" w:cs="Arial"/>
          <w:i/>
          <w:sz w:val="24"/>
          <w:szCs w:val="24"/>
          <w:lang w:val="vi-VN"/>
        </w:rPr>
        <w:t>ualize and a list of options</w:t>
      </w:r>
      <w:r w:rsidRPr="008609EF">
        <w:rPr>
          <w:rFonts w:ascii="Arial" w:hAnsi="Arial" w:cs="Arial"/>
          <w:i/>
          <w:sz w:val="24"/>
          <w:szCs w:val="24"/>
          <w:lang w:val="vi-VN"/>
        </w:rPr>
        <w:t>...</w:t>
      </w:r>
    </w:p>
    <w:p w:rsidR="00B91C0D" w:rsidRPr="00B91C0D" w:rsidRDefault="00B91C0D" w:rsidP="00FF4C90">
      <w:pPr>
        <w:pStyle w:val="ListParagraph"/>
        <w:numPr>
          <w:ilvl w:val="0"/>
          <w:numId w:val="5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Snapshot</w:t>
      </w:r>
      <w:r>
        <w:rPr>
          <w:rFonts w:ascii="Arial" w:hAnsi="Arial" w:cs="Arial"/>
          <w:i/>
          <w:sz w:val="24"/>
          <w:szCs w:val="24"/>
          <w:u w:val="single"/>
          <w:lang w:val="vi-VN"/>
        </w:rPr>
        <w:t xml:space="preserve">:   </w:t>
      </w:r>
    </w:p>
    <w:p w:rsidR="007552D9" w:rsidRDefault="007552D9" w:rsidP="00B91C0D">
      <w:pPr>
        <w:pStyle w:val="ListParagraph"/>
        <w:tabs>
          <w:tab w:val="left" w:pos="4215"/>
        </w:tabs>
        <w:ind w:left="108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6646545" cy="31184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1" w:rsidRDefault="00B91C0D" w:rsidP="00FF4C90">
      <w:pPr>
        <w:pStyle w:val="Heading2"/>
        <w:numPr>
          <w:ilvl w:val="0"/>
          <w:numId w:val="12"/>
        </w:numPr>
      </w:pPr>
      <w:r>
        <w:t>About</w:t>
      </w:r>
    </w:p>
    <w:p w:rsidR="00975711" w:rsidRPr="00E740DA" w:rsidRDefault="00975711" w:rsidP="00FF4C90">
      <w:pPr>
        <w:pStyle w:val="ListParagraph"/>
        <w:numPr>
          <w:ilvl w:val="0"/>
          <w:numId w:val="6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E740DA">
        <w:rPr>
          <w:rFonts w:ascii="Arial" w:hAnsi="Arial" w:cs="Arial"/>
          <w:i/>
          <w:sz w:val="24"/>
          <w:szCs w:val="24"/>
        </w:rPr>
        <w:t xml:space="preserve"> </w:t>
      </w:r>
    </w:p>
    <w:p w:rsidR="00975711" w:rsidRPr="001842C7" w:rsidRDefault="001842C7" w:rsidP="00975711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  <w:lang w:val="vi-VN"/>
        </w:rPr>
      </w:pPr>
      <w:r w:rsidRPr="001842C7">
        <w:rPr>
          <w:rFonts w:ascii="Arial" w:hAnsi="Arial" w:cs="Arial"/>
          <w:i/>
          <w:sz w:val="24"/>
          <w:szCs w:val="24"/>
          <w:lang w:val="vi-VN"/>
        </w:rPr>
        <w:t>A brief introduction to the model we are working on, the founding process, the challenges and opp</w:t>
      </w:r>
      <w:r>
        <w:rPr>
          <w:rFonts w:ascii="Arial" w:hAnsi="Arial" w:cs="Arial"/>
          <w:i/>
          <w:sz w:val="24"/>
          <w:szCs w:val="24"/>
          <w:lang w:val="vi-VN"/>
        </w:rPr>
        <w:t>ortunities…</w:t>
      </w:r>
    </w:p>
    <w:p w:rsidR="00B91C0D" w:rsidRPr="00B91C0D" w:rsidRDefault="00975711" w:rsidP="00FF4C90">
      <w:pPr>
        <w:pStyle w:val="ListParagraph"/>
        <w:numPr>
          <w:ilvl w:val="0"/>
          <w:numId w:val="6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Snapshot</w:t>
      </w:r>
    </w:p>
    <w:p w:rsidR="007552D9" w:rsidRDefault="007552D9" w:rsidP="00B91C0D">
      <w:pPr>
        <w:pStyle w:val="ListParagraph"/>
        <w:tabs>
          <w:tab w:val="left" w:pos="4215"/>
        </w:tabs>
        <w:ind w:left="108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6646545" cy="317627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F3" w:rsidRDefault="00697CF3" w:rsidP="00697CF3">
      <w:p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</w:p>
    <w:p w:rsidR="00697CF3" w:rsidRPr="00697CF3" w:rsidRDefault="00697CF3" w:rsidP="00697CF3">
      <w:p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</w:p>
    <w:p w:rsidR="005A613C" w:rsidRDefault="00697CF3" w:rsidP="00697CF3">
      <w:pPr>
        <w:pStyle w:val="Heading2"/>
        <w:numPr>
          <w:ilvl w:val="0"/>
          <w:numId w:val="0"/>
        </w:numPr>
        <w:ind w:left="360"/>
      </w:pPr>
      <w:r>
        <w:lastRenderedPageBreak/>
        <w:t xml:space="preserve">3. </w:t>
      </w:r>
      <w:r w:rsidR="00B91C0D">
        <w:t>Specialized</w:t>
      </w:r>
    </w:p>
    <w:p w:rsidR="005A613C" w:rsidRPr="00E740DA" w:rsidRDefault="005A613C" w:rsidP="00FF4C90">
      <w:pPr>
        <w:pStyle w:val="ListParagraph"/>
        <w:numPr>
          <w:ilvl w:val="0"/>
          <w:numId w:val="7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E740DA">
        <w:rPr>
          <w:rFonts w:ascii="Arial" w:hAnsi="Arial" w:cs="Arial"/>
          <w:i/>
          <w:sz w:val="24"/>
          <w:szCs w:val="24"/>
        </w:rPr>
        <w:t xml:space="preserve"> </w:t>
      </w:r>
    </w:p>
    <w:p w:rsidR="006552FD" w:rsidRPr="001842C7" w:rsidRDefault="001842C7" w:rsidP="006552FD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  <w:lang w:val="vi-VN"/>
        </w:rPr>
      </w:pPr>
      <w:r w:rsidRPr="001842C7">
        <w:rPr>
          <w:rFonts w:ascii="Arial" w:hAnsi="Arial" w:cs="Arial"/>
          <w:i/>
          <w:sz w:val="24"/>
          <w:szCs w:val="24"/>
          <w:lang w:val="vi-VN"/>
        </w:rPr>
        <w:t xml:space="preserve">Special events or major tournaments have been successful thanks to our model of </w:t>
      </w:r>
      <w:r>
        <w:rPr>
          <w:rFonts w:ascii="Arial" w:hAnsi="Arial" w:cs="Arial"/>
          <w:i/>
          <w:sz w:val="24"/>
          <w:szCs w:val="24"/>
          <w:lang w:val="vi-VN"/>
        </w:rPr>
        <w:t>action…</w:t>
      </w:r>
    </w:p>
    <w:p w:rsidR="00B91C0D" w:rsidRPr="00B91C0D" w:rsidRDefault="005A613C" w:rsidP="00FF4C90">
      <w:pPr>
        <w:pStyle w:val="ListParagraph"/>
        <w:numPr>
          <w:ilvl w:val="0"/>
          <w:numId w:val="7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Snapshot</w:t>
      </w:r>
    </w:p>
    <w:p w:rsidR="00207DD4" w:rsidRPr="00D72072" w:rsidRDefault="00B91C0D" w:rsidP="00B91C0D">
      <w:pPr>
        <w:tabs>
          <w:tab w:val="left" w:pos="4215"/>
        </w:tabs>
        <w:rPr>
          <w:rFonts w:ascii="Arial" w:hAnsi="Arial" w:cs="Arial"/>
          <w:lang w:val="vi-VN"/>
        </w:rPr>
      </w:pPr>
      <w:r>
        <w:rPr>
          <w:rFonts w:ascii="Times New Roman" w:hAnsi="Times New Roman" w:cs="Times New Roman"/>
          <w:color w:val="000000"/>
          <w:sz w:val="29"/>
          <w:szCs w:val="29"/>
          <w:lang w:val="vi-VN"/>
        </w:rPr>
        <w:t xml:space="preserve">              </w:t>
      </w:r>
      <w:r w:rsidR="007552D9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6646545" cy="3178810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oz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D2F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245E42C" wp14:editId="7E4F69B6">
            <wp:extent cx="8255" cy="82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D2F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B49DB" w:rsidRDefault="00B91C0D" w:rsidP="00FF4C90">
      <w:pPr>
        <w:pStyle w:val="Heading2"/>
        <w:numPr>
          <w:ilvl w:val="0"/>
          <w:numId w:val="9"/>
        </w:numPr>
      </w:pPr>
      <w:r>
        <w:t>Sports</w:t>
      </w:r>
    </w:p>
    <w:p w:rsidR="00AB49DB" w:rsidRPr="00E740DA" w:rsidRDefault="00AB49DB" w:rsidP="00FF4C90">
      <w:pPr>
        <w:pStyle w:val="ListParagraph"/>
        <w:numPr>
          <w:ilvl w:val="0"/>
          <w:numId w:val="8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E740DA">
        <w:rPr>
          <w:rFonts w:ascii="Arial" w:hAnsi="Arial" w:cs="Arial"/>
          <w:i/>
          <w:sz w:val="24"/>
          <w:szCs w:val="24"/>
        </w:rPr>
        <w:t xml:space="preserve"> </w:t>
      </w:r>
    </w:p>
    <w:p w:rsidR="00136F38" w:rsidRPr="001842C7" w:rsidRDefault="001842C7" w:rsidP="00136F38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  <w:lang w:val="vi-VN"/>
        </w:rPr>
      </w:pPr>
      <w:r>
        <w:rPr>
          <w:rFonts w:ascii="Arial" w:hAnsi="Arial" w:cs="Arial"/>
          <w:i/>
          <w:sz w:val="24"/>
          <w:szCs w:val="24"/>
          <w:lang w:val="vi-VN"/>
        </w:rPr>
        <w:t>C</w:t>
      </w:r>
      <w:r w:rsidRPr="001842C7">
        <w:rPr>
          <w:rFonts w:ascii="Arial" w:hAnsi="Arial" w:cs="Arial"/>
          <w:i/>
          <w:sz w:val="24"/>
          <w:szCs w:val="24"/>
          <w:lang w:val="vi-VN"/>
        </w:rPr>
        <w:t xml:space="preserve">ategorize sports or group activities for easy </w:t>
      </w:r>
      <w:r>
        <w:rPr>
          <w:rFonts w:ascii="Arial" w:hAnsi="Arial" w:cs="Arial"/>
          <w:i/>
          <w:sz w:val="24"/>
          <w:szCs w:val="24"/>
          <w:lang w:val="vi-VN"/>
        </w:rPr>
        <w:t>searching…</w:t>
      </w:r>
    </w:p>
    <w:p w:rsidR="00B91C0D" w:rsidRPr="00B91C0D" w:rsidRDefault="00AB49DB" w:rsidP="00FF4C90">
      <w:pPr>
        <w:pStyle w:val="ListParagraph"/>
        <w:numPr>
          <w:ilvl w:val="0"/>
          <w:numId w:val="8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Snapshot</w:t>
      </w:r>
    </w:p>
    <w:p w:rsidR="007552D9" w:rsidRDefault="007552D9" w:rsidP="00B91C0D">
      <w:pPr>
        <w:pStyle w:val="ListParagraph"/>
        <w:tabs>
          <w:tab w:val="left" w:pos="4215"/>
        </w:tabs>
        <w:ind w:left="108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7045109" cy="31851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727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F3" w:rsidRDefault="00697CF3" w:rsidP="00697CF3">
      <w:p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</w:p>
    <w:p w:rsidR="00697CF3" w:rsidRDefault="00697CF3" w:rsidP="00697CF3">
      <w:p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</w:p>
    <w:p w:rsidR="00697CF3" w:rsidRDefault="00697CF3" w:rsidP="00697CF3">
      <w:p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</w:p>
    <w:p w:rsidR="00697CF3" w:rsidRPr="00697CF3" w:rsidRDefault="00697CF3" w:rsidP="00697CF3">
      <w:p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</w:p>
    <w:p w:rsidR="004144A8" w:rsidRDefault="00A84633" w:rsidP="00FF4C90">
      <w:pPr>
        <w:pStyle w:val="Heading2"/>
        <w:numPr>
          <w:ilvl w:val="0"/>
          <w:numId w:val="9"/>
        </w:numPr>
      </w:pPr>
      <w:bookmarkStart w:id="8" w:name="_Toc519240905"/>
      <w:r>
        <w:t>Team</w:t>
      </w:r>
      <w:bookmarkEnd w:id="8"/>
    </w:p>
    <w:p w:rsidR="00136F38" w:rsidRPr="00E740DA" w:rsidRDefault="004144A8" w:rsidP="00FF4C90">
      <w:pPr>
        <w:pStyle w:val="ListParagraph"/>
        <w:numPr>
          <w:ilvl w:val="0"/>
          <w:numId w:val="10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Description</w:t>
      </w:r>
    </w:p>
    <w:p w:rsidR="00136F38" w:rsidRPr="001842C7" w:rsidRDefault="001842C7" w:rsidP="00136F38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  <w:lang w:val="vi-VN"/>
        </w:rPr>
      </w:pPr>
      <w:r w:rsidRPr="001842C7">
        <w:rPr>
          <w:rFonts w:ascii="Arial" w:hAnsi="Arial" w:cs="Arial"/>
          <w:i/>
          <w:sz w:val="24"/>
          <w:szCs w:val="24"/>
          <w:lang w:val="vi-VN"/>
        </w:rPr>
        <w:t xml:space="preserve">Contact us via apps that lead to your profile if something goes wrong or you want to provide suggestions to improve the </w:t>
      </w:r>
      <w:r>
        <w:rPr>
          <w:rFonts w:ascii="Arial" w:hAnsi="Arial" w:cs="Arial"/>
          <w:i/>
          <w:sz w:val="24"/>
          <w:szCs w:val="24"/>
          <w:lang w:val="vi-VN"/>
        </w:rPr>
        <w:t>site…</w:t>
      </w:r>
    </w:p>
    <w:p w:rsidR="00B91C0D" w:rsidRPr="00B91C0D" w:rsidRDefault="004144A8" w:rsidP="00FF4C90">
      <w:pPr>
        <w:pStyle w:val="ListParagraph"/>
        <w:numPr>
          <w:ilvl w:val="0"/>
          <w:numId w:val="10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Snapshot</w:t>
      </w:r>
    </w:p>
    <w:p w:rsidR="007552D9" w:rsidRDefault="007552D9" w:rsidP="00B91C0D">
      <w:pPr>
        <w:pStyle w:val="ListParagraph"/>
        <w:tabs>
          <w:tab w:val="left" w:pos="4215"/>
        </w:tabs>
        <w:ind w:left="108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6646545" cy="32004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A8" w:rsidRDefault="00A84633" w:rsidP="00FF4C90">
      <w:pPr>
        <w:pStyle w:val="Heading2"/>
        <w:numPr>
          <w:ilvl w:val="0"/>
          <w:numId w:val="9"/>
        </w:numPr>
      </w:pPr>
      <w:bookmarkStart w:id="9" w:name="_Toc519240906"/>
      <w:r>
        <w:t>Contact</w:t>
      </w:r>
      <w:bookmarkEnd w:id="9"/>
    </w:p>
    <w:p w:rsidR="004144A8" w:rsidRPr="00E740DA" w:rsidRDefault="004144A8" w:rsidP="00FF4C90">
      <w:pPr>
        <w:pStyle w:val="ListParagraph"/>
        <w:numPr>
          <w:ilvl w:val="0"/>
          <w:numId w:val="11"/>
        </w:num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 xml:space="preserve">Description </w:t>
      </w:r>
    </w:p>
    <w:p w:rsidR="00AC04F6" w:rsidRPr="001842C7" w:rsidRDefault="00AC04F6" w:rsidP="00AC04F6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  <w:lang w:val="vi-VN"/>
        </w:rPr>
      </w:pPr>
      <w:r w:rsidRPr="00E740DA">
        <w:rPr>
          <w:rFonts w:ascii="Arial" w:hAnsi="Arial" w:cs="Arial"/>
          <w:i/>
          <w:sz w:val="24"/>
          <w:szCs w:val="24"/>
        </w:rPr>
        <w:t>Contact form help people connect with by normal way if they found wrong or error on our website or they want to help us with new idea or anything else…</w:t>
      </w:r>
      <w:r w:rsidR="00D26F59" w:rsidRPr="00E740DA">
        <w:rPr>
          <w:rFonts w:ascii="Arial" w:hAnsi="Arial" w:cs="Arial"/>
          <w:i/>
          <w:sz w:val="24"/>
          <w:szCs w:val="24"/>
        </w:rPr>
        <w:tab/>
      </w:r>
    </w:p>
    <w:p w:rsidR="00B91C0D" w:rsidRPr="00B91C0D" w:rsidRDefault="004144A8" w:rsidP="00FF4C90">
      <w:pPr>
        <w:pStyle w:val="ListParagraph"/>
        <w:numPr>
          <w:ilvl w:val="0"/>
          <w:numId w:val="11"/>
        </w:numPr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</w:rPr>
      </w:pPr>
      <w:r w:rsidRPr="00E740DA">
        <w:rPr>
          <w:rFonts w:ascii="Arial" w:hAnsi="Arial" w:cs="Arial"/>
          <w:i/>
          <w:sz w:val="24"/>
          <w:szCs w:val="24"/>
          <w:u w:val="single"/>
        </w:rPr>
        <w:t>Snapshot</w:t>
      </w:r>
    </w:p>
    <w:p w:rsidR="00BD7E26" w:rsidRDefault="007552D9" w:rsidP="007552D9">
      <w:pPr>
        <w:pStyle w:val="ListParagraph"/>
        <w:tabs>
          <w:tab w:val="left" w:pos="4215"/>
        </w:tabs>
        <w:ind w:left="108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6646545" cy="318262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D9" w:rsidRPr="00B91C0D" w:rsidRDefault="007552D9" w:rsidP="00B91C0D">
      <w:pPr>
        <w:pStyle w:val="ListParagraph"/>
        <w:tabs>
          <w:tab w:val="left" w:pos="4215"/>
        </w:tabs>
        <w:rPr>
          <w:rFonts w:ascii="Arial" w:hAnsi="Arial" w:cs="Arial"/>
          <w:i/>
          <w:sz w:val="24"/>
          <w:szCs w:val="24"/>
          <w:u w:val="single"/>
          <w:lang w:val="vi-VN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</w:rPr>
      </w:pPr>
    </w:p>
    <w:p w:rsidR="00207DD4" w:rsidRDefault="00207DD4" w:rsidP="00207DD4">
      <w:pPr>
        <w:tabs>
          <w:tab w:val="left" w:pos="4215"/>
        </w:tabs>
        <w:rPr>
          <w:rFonts w:ascii="Arial" w:hAnsi="Arial" w:cs="Arial"/>
        </w:rPr>
      </w:pPr>
    </w:p>
    <w:p w:rsidR="00864B87" w:rsidRDefault="00864B87" w:rsidP="00864B87">
      <w:pPr>
        <w:pStyle w:val="Heading1"/>
      </w:pPr>
      <w:r>
        <w:lastRenderedPageBreak/>
        <w:t xml:space="preserve">JAVASCRIPT </w:t>
      </w:r>
      <w:r w:rsidRPr="009F2B2F">
        <w:t xml:space="preserve">DESCRIPTION </w:t>
      </w:r>
    </w:p>
    <w:p w:rsidR="00864B87" w:rsidRPr="004C487C" w:rsidRDefault="00864B87" w:rsidP="00864B87">
      <w:pPr>
        <w:rPr>
          <w:lang w:val="vi-VN"/>
        </w:rPr>
      </w:pPr>
    </w:p>
    <w:p w:rsidR="00864B87" w:rsidRDefault="00864B87" w:rsidP="00FF4C90">
      <w:pPr>
        <w:pStyle w:val="Heading2"/>
        <w:numPr>
          <w:ilvl w:val="0"/>
          <w:numId w:val="16"/>
        </w:numPr>
      </w:pPr>
      <w:r>
        <w:t>Carousel</w:t>
      </w:r>
    </w:p>
    <w:p w:rsidR="00864B87" w:rsidRPr="00D020DC" w:rsidRDefault="00864B87" w:rsidP="00FF4C90">
      <w:pPr>
        <w:pStyle w:val="ListParagraph"/>
        <w:numPr>
          <w:ilvl w:val="0"/>
          <w:numId w:val="13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D020DC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D020DC">
        <w:rPr>
          <w:rFonts w:ascii="Arial" w:hAnsi="Arial" w:cs="Arial"/>
          <w:i/>
          <w:sz w:val="24"/>
          <w:szCs w:val="24"/>
        </w:rPr>
        <w:t xml:space="preserve"> </w:t>
      </w:r>
    </w:p>
    <w:p w:rsidR="00864B87" w:rsidRPr="00D020DC" w:rsidRDefault="00EB6B4B" w:rsidP="00864B87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8"/>
          <w:szCs w:val="28"/>
        </w:rPr>
      </w:pPr>
      <w:r w:rsidRPr="00D020DC">
        <w:rPr>
          <w:i/>
          <w:sz w:val="28"/>
          <w:szCs w:val="28"/>
        </w:rPr>
        <w:t>We just use carousel for slide function.</w:t>
      </w:r>
      <w:r w:rsidRPr="00D020DC">
        <w:rPr>
          <w:i/>
        </w:rPr>
        <w:t xml:space="preserve"> </w:t>
      </w:r>
      <w:r w:rsidRPr="00D020DC">
        <w:rPr>
          <w:i/>
          <w:sz w:val="28"/>
          <w:szCs w:val="28"/>
        </w:rPr>
        <w:t>Automatically switch to another image in the slide show.</w:t>
      </w:r>
    </w:p>
    <w:p w:rsidR="00864B87" w:rsidRPr="00D020DC" w:rsidRDefault="00864B87" w:rsidP="00FF4C90">
      <w:pPr>
        <w:pStyle w:val="ListParagraph"/>
        <w:numPr>
          <w:ilvl w:val="0"/>
          <w:numId w:val="13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D020DC">
        <w:rPr>
          <w:rFonts w:ascii="Arial" w:hAnsi="Arial" w:cs="Arial"/>
          <w:i/>
          <w:sz w:val="24"/>
          <w:szCs w:val="24"/>
          <w:u w:val="single"/>
        </w:rPr>
        <w:t>Snapshot</w:t>
      </w:r>
      <w:r w:rsidRPr="00D020DC">
        <w:rPr>
          <w:rFonts w:ascii="Arial" w:hAnsi="Arial" w:cs="Arial"/>
          <w:i/>
          <w:sz w:val="24"/>
          <w:szCs w:val="24"/>
          <w:u w:val="single"/>
          <w:lang w:val="vi-VN"/>
        </w:rPr>
        <w:t xml:space="preserve">:   </w:t>
      </w:r>
    </w:p>
    <w:p w:rsidR="00864B87" w:rsidRDefault="00864B87" w:rsidP="00207DD4">
      <w:p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8D173B" wp14:editId="0FC0FB31">
            <wp:extent cx="6646545" cy="400431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4B" w:rsidRDefault="00EC7BB2" w:rsidP="00FF4C90">
      <w:pPr>
        <w:pStyle w:val="Heading2"/>
        <w:numPr>
          <w:ilvl w:val="0"/>
          <w:numId w:val="16"/>
        </w:numPr>
      </w:pPr>
      <w:r>
        <w:t xml:space="preserve">HTML for </w:t>
      </w:r>
      <w:proofErr w:type="spellStart"/>
      <w:r>
        <w:t>Js</w:t>
      </w:r>
      <w:proofErr w:type="spellEnd"/>
    </w:p>
    <w:p w:rsidR="00EB6B4B" w:rsidRPr="00D020DC" w:rsidRDefault="00EB6B4B" w:rsidP="00FF4C90">
      <w:pPr>
        <w:pStyle w:val="ListParagraph"/>
        <w:numPr>
          <w:ilvl w:val="0"/>
          <w:numId w:val="14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D020DC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D020DC">
        <w:rPr>
          <w:rFonts w:ascii="Arial" w:hAnsi="Arial" w:cs="Arial"/>
          <w:i/>
          <w:sz w:val="24"/>
          <w:szCs w:val="24"/>
        </w:rPr>
        <w:t xml:space="preserve"> </w:t>
      </w:r>
    </w:p>
    <w:p w:rsidR="00EC7BB2" w:rsidRPr="00EC7BB2" w:rsidRDefault="00EC7BB2" w:rsidP="00EC7BB2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</w:rPr>
      </w:pPr>
      <w:r w:rsidRPr="00EC7BB2">
        <w:rPr>
          <w:rFonts w:ascii="Arial" w:hAnsi="Arial" w:cs="Arial"/>
          <w:i/>
          <w:sz w:val="24"/>
          <w:szCs w:val="24"/>
        </w:rPr>
        <w:t>Use some jQuery snippets to easily find the sport you're interested in.</w:t>
      </w:r>
    </w:p>
    <w:p w:rsidR="00EB6B4B" w:rsidRPr="00B91C0D" w:rsidRDefault="00EB6B4B" w:rsidP="00FF4C90">
      <w:pPr>
        <w:pStyle w:val="ListParagraph"/>
        <w:numPr>
          <w:ilvl w:val="0"/>
          <w:numId w:val="14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Snapshot</w:t>
      </w:r>
      <w:r>
        <w:rPr>
          <w:rFonts w:ascii="Arial" w:hAnsi="Arial" w:cs="Arial"/>
          <w:i/>
          <w:sz w:val="24"/>
          <w:szCs w:val="24"/>
          <w:u w:val="single"/>
          <w:lang w:val="vi-VN"/>
        </w:rPr>
        <w:t xml:space="preserve">:   </w:t>
      </w:r>
    </w:p>
    <w:p w:rsidR="00EC7BB2" w:rsidRDefault="00EC7BB2" w:rsidP="00207DD4">
      <w:p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9728A2" wp14:editId="38FEC769">
            <wp:extent cx="6646545" cy="2225675"/>
            <wp:effectExtent l="0" t="0" r="190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B2" w:rsidRDefault="00EC7BB2" w:rsidP="00207DD4">
      <w:pPr>
        <w:tabs>
          <w:tab w:val="left" w:pos="4215"/>
        </w:tabs>
        <w:rPr>
          <w:rFonts w:ascii="Arial" w:hAnsi="Arial" w:cs="Arial"/>
        </w:rPr>
      </w:pPr>
    </w:p>
    <w:p w:rsidR="00EC7BB2" w:rsidRDefault="00EC7BB2" w:rsidP="00207DD4">
      <w:pPr>
        <w:tabs>
          <w:tab w:val="left" w:pos="4215"/>
        </w:tabs>
        <w:rPr>
          <w:rFonts w:ascii="Arial" w:hAnsi="Arial" w:cs="Arial"/>
        </w:rPr>
      </w:pPr>
    </w:p>
    <w:p w:rsidR="00EC7BB2" w:rsidRDefault="00EC7BB2" w:rsidP="00FF4C90">
      <w:pPr>
        <w:pStyle w:val="Heading2"/>
        <w:numPr>
          <w:ilvl w:val="0"/>
          <w:numId w:val="16"/>
        </w:numPr>
      </w:pPr>
      <w:r>
        <w:lastRenderedPageBreak/>
        <w:t>Back to top animation</w:t>
      </w:r>
    </w:p>
    <w:p w:rsidR="00EC7BB2" w:rsidRPr="00D020DC" w:rsidRDefault="00EC7BB2" w:rsidP="00FF4C90">
      <w:pPr>
        <w:pStyle w:val="ListParagraph"/>
        <w:numPr>
          <w:ilvl w:val="0"/>
          <w:numId w:val="15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 w:rsidRPr="00D020DC">
        <w:rPr>
          <w:rFonts w:ascii="Arial" w:hAnsi="Arial" w:cs="Arial"/>
          <w:i/>
          <w:sz w:val="24"/>
          <w:szCs w:val="24"/>
          <w:u w:val="single"/>
        </w:rPr>
        <w:t>Description</w:t>
      </w:r>
      <w:r w:rsidRPr="00D020DC">
        <w:rPr>
          <w:rFonts w:ascii="Arial" w:hAnsi="Arial" w:cs="Arial"/>
          <w:i/>
          <w:sz w:val="24"/>
          <w:szCs w:val="24"/>
        </w:rPr>
        <w:t xml:space="preserve"> </w:t>
      </w:r>
    </w:p>
    <w:p w:rsidR="00EC7BB2" w:rsidRDefault="00EC7BB2" w:rsidP="00EC7BB2">
      <w:pPr>
        <w:pStyle w:val="ListParagraph"/>
        <w:tabs>
          <w:tab w:val="left" w:pos="4215"/>
        </w:tabs>
        <w:ind w:left="1080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S</w:t>
      </w:r>
      <w:r w:rsidRPr="00EC7BB2">
        <w:rPr>
          <w:rFonts w:ascii="Arial" w:hAnsi="Arial" w:cs="Arial"/>
          <w:i/>
          <w:sz w:val="24"/>
          <w:szCs w:val="24"/>
        </w:rPr>
        <w:t>moother home page effect with jQuery</w:t>
      </w:r>
      <w:r>
        <w:rPr>
          <w:rFonts w:ascii="Arial" w:hAnsi="Arial" w:cs="Arial"/>
          <w:i/>
          <w:sz w:val="24"/>
          <w:szCs w:val="24"/>
        </w:rPr>
        <w:t>.</w:t>
      </w:r>
      <w:proofErr w:type="gramEnd"/>
      <w:r w:rsidRPr="00EC7BB2">
        <w:t xml:space="preserve"> </w:t>
      </w:r>
      <w:proofErr w:type="gramStart"/>
      <w:r w:rsidRPr="00EC7BB2">
        <w:rPr>
          <w:rFonts w:ascii="Arial" w:hAnsi="Arial" w:cs="Arial"/>
          <w:i/>
          <w:sz w:val="24"/>
          <w:szCs w:val="24"/>
        </w:rPr>
        <w:t>Can change the sliding effect and speed according to your needs</w:t>
      </w:r>
      <w:r w:rsidR="00D020DC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EC7BB2" w:rsidRPr="00B91C0D" w:rsidRDefault="00EC7BB2" w:rsidP="00FF4C90">
      <w:pPr>
        <w:pStyle w:val="ListParagraph"/>
        <w:numPr>
          <w:ilvl w:val="0"/>
          <w:numId w:val="15"/>
        </w:numPr>
        <w:tabs>
          <w:tab w:val="left" w:pos="421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Snapshot</w:t>
      </w:r>
      <w:r>
        <w:rPr>
          <w:rFonts w:ascii="Arial" w:hAnsi="Arial" w:cs="Arial"/>
          <w:i/>
          <w:sz w:val="24"/>
          <w:szCs w:val="24"/>
          <w:u w:val="single"/>
          <w:lang w:val="vi-VN"/>
        </w:rPr>
        <w:t xml:space="preserve">:   </w:t>
      </w:r>
    </w:p>
    <w:p w:rsidR="00207DD4" w:rsidRDefault="00EC7BB2" w:rsidP="00207DD4">
      <w:p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6545" cy="236283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tt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B2" w:rsidRDefault="00EC7BB2" w:rsidP="00715D2F">
      <w:pPr>
        <w:tabs>
          <w:tab w:val="right" w:pos="8385"/>
        </w:tabs>
        <w:jc w:val="center"/>
        <w:rPr>
          <w:rFonts w:ascii="Arial" w:hAnsi="Arial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5D2F" w:rsidRPr="00715D2F" w:rsidRDefault="00715D2F" w:rsidP="00715D2F">
      <w:pPr>
        <w:tabs>
          <w:tab w:val="right" w:pos="8385"/>
        </w:tabs>
        <w:jc w:val="center"/>
        <w:rPr>
          <w:rFonts w:ascii="Arial" w:hAnsi="Arial" w:cs="Arial"/>
          <w:b/>
          <w:sz w:val="40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SK SHEET REVIEW 3</w:t>
      </w:r>
    </w:p>
    <w:p w:rsidR="00715D2F" w:rsidRPr="00715D2F" w:rsidRDefault="00715D2F" w:rsidP="00715D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</w:p>
    <w:tbl>
      <w:tblPr>
        <w:tblW w:w="11267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272"/>
        <w:gridCol w:w="1310"/>
        <w:gridCol w:w="1310"/>
        <w:gridCol w:w="1559"/>
        <w:gridCol w:w="992"/>
        <w:gridCol w:w="1418"/>
        <w:gridCol w:w="1593"/>
      </w:tblGrid>
      <w:tr w:rsidR="007D582C" w:rsidRPr="007D582C" w:rsidTr="007D582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Project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Ref.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No:</w:t>
            </w:r>
          </w:p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eP</w:t>
            </w:r>
            <w:proofErr w:type="spellEnd"/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/Advertisement Portal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proofErr w:type="spellStart"/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Managament</w:t>
            </w:r>
            <w:proofErr w:type="spellEnd"/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 xml:space="preserve"> System/0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Project Title: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Activity Plan Prepared by:</w:t>
            </w:r>
          </w:p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60" cy="1016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60" cy="1016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Date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of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Preparation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of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activity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plan</w:t>
            </w:r>
          </w:p>
        </w:tc>
      </w:tr>
      <w:tr w:rsidR="007D582C" w:rsidRPr="007D582C" w:rsidTr="007D582C">
        <w:tblPrEx>
          <w:tblBorders>
            <w:top w:val="none" w:sz="0" w:space="0" w:color="auto"/>
          </w:tblBorders>
        </w:tblPrEx>
        <w:trPr>
          <w:trHeight w:val="11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Sr. No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Task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Actual</w:t>
            </w:r>
            <w:r w:rsidRPr="007D582C">
              <w:rPr>
                <w:rFonts w:ascii="Times" w:hAnsi="Times" w:cs="Times"/>
                <w:b/>
                <w:color w:val="B3B3B3"/>
                <w:sz w:val="26"/>
                <w:szCs w:val="26"/>
              </w:rPr>
              <w:t xml:space="preserve"> </w:t>
            </w: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Actual da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Teammate na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60" cy="1016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7D582C">
              <w:rPr>
                <w:rFonts w:ascii="Times" w:hAnsi="Times" w:cs="Times"/>
                <w:b/>
                <w:color w:val="000000"/>
                <w:sz w:val="26"/>
                <w:szCs w:val="26"/>
              </w:rPr>
              <w:t>Status</w:t>
            </w:r>
          </w:p>
        </w:tc>
      </w:tr>
      <w:tr w:rsidR="007D582C" w:rsidRPr="007D582C" w:rsidTr="007D582C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15D2F" w:rsidRDefault="007D582C" w:rsidP="007D58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1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240" w:line="340" w:lineRule="atLeast"/>
              <w:ind w:right="-163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Home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Ryan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  <w:t>-Sports-Club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15D2F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73222E" wp14:editId="6FF30C1C">
                  <wp:extent cx="8255" cy="825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82C" w:rsidRPr="00715D2F" w:rsidRDefault="00C37E7A" w:rsidP="00D7207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MINH </w:t>
            </w:r>
            <w:r w:rsidR="00D72072">
              <w:rPr>
                <w:rFonts w:ascii="Times" w:hAnsi="Times" w:cs="Times"/>
                <w:color w:val="000000"/>
                <w:sz w:val="24"/>
                <w:szCs w:val="24"/>
              </w:rPr>
              <w:t>TUAN</w:t>
            </w:r>
            <w:r w:rsidR="007D582C"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24805C" wp14:editId="455D42BB">
                  <wp:extent cx="8255" cy="825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82C" w:rsidRPr="00715D2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="007D582C"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D5DCB2" wp14:editId="18806D90">
                  <wp:extent cx="8255" cy="825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82C" w:rsidRPr="00715D2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="007D582C"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F7D913" wp14:editId="6C4F645F">
                  <wp:extent cx="8255" cy="825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15D2F" w:rsidRDefault="00490697" w:rsidP="007D58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0</w:t>
            </w:r>
            <w:r w:rsidR="007D582C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12</w:t>
            </w:r>
            <w:r w:rsidR="007D582C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2020</w:t>
            </w:r>
            <w:r w:rsidR="007D582C"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15D2F" w:rsidRDefault="007D582C" w:rsidP="007D582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INH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  <w:t xml:space="preserve"> TUA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15D2F" w:rsidRDefault="00C37E7A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7D582C" w:rsidRPr="007D582C" w:rsidTr="007D582C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2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About</w:t>
            </w:r>
            <w:r w:rsidR="007D582C"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490697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0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1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INH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  <w:t xml:space="preserve"> TUA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C37E7A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7D582C" w:rsidRPr="007D582C" w:rsidTr="007D582C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3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72072">
              <w:rPr>
                <w:rFonts w:ascii="Times" w:hAnsi="Times" w:cs="Times"/>
                <w:color w:val="000000"/>
                <w:sz w:val="28"/>
                <w:szCs w:val="28"/>
              </w:rPr>
              <w:t>Specialized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490697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0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1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VIET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  <w:t xml:space="preserve"> TUA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C37E7A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7D582C" w:rsidRPr="007D582C" w:rsidTr="007D582C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4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D72072">
              <w:rPr>
                <w:rFonts w:ascii="Times" w:hAnsi="Times" w:cs="Times"/>
                <w:color w:val="000000"/>
                <w:sz w:val="28"/>
                <w:szCs w:val="28"/>
              </w:rPr>
              <w:t>Sport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490697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0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1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7D582C" w:rsidP="007D582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</w:p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650A17" wp14:editId="2640DCAA">
                  <wp:extent cx="8255" cy="825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5E241A" wp14:editId="339BB1B8">
                  <wp:extent cx="8255" cy="8255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VIET</w:t>
            </w:r>
            <w:r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  <w:t xml:space="preserve"> TUA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C37E7A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7D582C" w:rsidRPr="007D582C" w:rsidTr="007D582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5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Team</w:t>
            </w:r>
            <w:r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490697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0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12/2020</w:t>
            </w:r>
            <w:r w:rsidR="00D72072"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="007D582C"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4A8A07" wp14:editId="3F9E1771">
                  <wp:extent cx="8255" cy="825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82C" w:rsidRPr="00715D2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D72072" w:rsidRDefault="007D582C" w:rsidP="007D582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val="vi-VN"/>
              </w:rPr>
            </w:pPr>
          </w:p>
          <w:p w:rsidR="007D582C" w:rsidRPr="007D582C" w:rsidRDefault="007D582C" w:rsidP="007D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F62F48" wp14:editId="35809FD8">
                  <wp:extent cx="8255" cy="825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80EE46" wp14:editId="4741ADE0">
                  <wp:extent cx="8255" cy="825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D72072" w:rsidP="007D582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THAN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82C" w:rsidRPr="007D582C" w:rsidRDefault="00C37E7A" w:rsidP="007D582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  <w:tr w:rsidR="00140F01" w:rsidRPr="00715D2F" w:rsidTr="00140F0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715D2F" w:rsidRDefault="00140F01" w:rsidP="00140F01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D72072" w:rsidRDefault="00D72072" w:rsidP="00140F01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/>
                <w:sz w:val="29"/>
                <w:szCs w:val="29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Contact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715D2F" w:rsidRDefault="00140F01" w:rsidP="00454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715D2F" w:rsidRDefault="00140F01" w:rsidP="00454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715D2F" w:rsidRDefault="00490697" w:rsidP="00140F0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0</w:t>
            </w:r>
            <w:r w:rsidR="00D7207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12/2020</w:t>
            </w:r>
            <w:r w:rsidR="00D72072"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="00140F01" w:rsidRPr="00715D2F">
              <w:rPr>
                <w:rFonts w:ascii="Times New Roman" w:hAnsi="Times New Roman" w:cs="Times New Roman"/>
                <w:noProof/>
                <w:color w:val="000000"/>
                <w:sz w:val="29"/>
                <w:szCs w:val="29"/>
              </w:rPr>
              <w:drawing>
                <wp:inline distT="0" distB="0" distL="0" distR="0" wp14:anchorId="4ABA758A" wp14:editId="6E3BFC02">
                  <wp:extent cx="8255" cy="825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F01" w:rsidRPr="00715D2F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D72072" w:rsidRDefault="00140F01" w:rsidP="00140F01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noProof/>
                <w:color w:val="000000"/>
                <w:sz w:val="24"/>
                <w:szCs w:val="24"/>
                <w:lang w:val="vi-VN"/>
              </w:rPr>
            </w:pPr>
          </w:p>
          <w:p w:rsidR="00140F01" w:rsidRPr="00715D2F" w:rsidRDefault="00140F01" w:rsidP="00140F01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hAnsi="Times" w:cs="Times"/>
                <w:noProof/>
                <w:color w:val="000000"/>
                <w:sz w:val="24"/>
                <w:szCs w:val="24"/>
              </w:rPr>
            </w:pP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3FC081" wp14:editId="3EC8DE5E">
                  <wp:extent cx="8255" cy="825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D2F"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079D42" wp14:editId="2E28B00A">
                  <wp:extent cx="8255" cy="825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D72072" w:rsidRDefault="00D72072" w:rsidP="00C37E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  </w:t>
            </w:r>
            <w:r w:rsidR="00C3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ET TUAN               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F01" w:rsidRPr="00715D2F" w:rsidRDefault="00C37E7A" w:rsidP="00140F01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218D1">
              <w:rPr>
                <w:rFonts w:ascii="Arial" w:hAnsi="Arial" w:cs="Arial"/>
              </w:rPr>
              <w:t>Completed</w:t>
            </w:r>
          </w:p>
        </w:tc>
      </w:tr>
    </w:tbl>
    <w:p w:rsidR="00207DD4" w:rsidRDefault="00207DD4" w:rsidP="00207DD4">
      <w:pPr>
        <w:tabs>
          <w:tab w:val="left" w:pos="4215"/>
        </w:tabs>
        <w:rPr>
          <w:rFonts w:ascii="Arial" w:hAnsi="Arial" w:cs="Arial"/>
        </w:rPr>
      </w:pPr>
    </w:p>
    <w:p w:rsidR="00207DD4" w:rsidRPr="007D582C" w:rsidRDefault="00207DD4" w:rsidP="00207DD4">
      <w:pPr>
        <w:tabs>
          <w:tab w:val="left" w:pos="4215"/>
        </w:tabs>
        <w:rPr>
          <w:rFonts w:ascii="Arial" w:hAnsi="Arial" w:cs="Arial"/>
        </w:rPr>
      </w:pPr>
      <w:bookmarkStart w:id="10" w:name="_GoBack"/>
      <w:bookmarkEnd w:id="10"/>
    </w:p>
    <w:sectPr w:rsidR="00207DD4" w:rsidRPr="007D582C" w:rsidSect="00272A8D">
      <w:pgSz w:w="11907" w:h="16839" w:code="9"/>
      <w:pgMar w:top="720" w:right="720" w:bottom="720" w:left="720" w:header="288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90" w:rsidRDefault="00FF4C90" w:rsidP="00850C67">
      <w:pPr>
        <w:spacing w:after="0" w:line="240" w:lineRule="auto"/>
      </w:pPr>
      <w:r>
        <w:separator/>
      </w:r>
    </w:p>
  </w:endnote>
  <w:endnote w:type="continuationSeparator" w:id="0">
    <w:p w:rsidR="00FF4C90" w:rsidRDefault="00FF4C90" w:rsidP="008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  <w:embedRegular r:id="rId1" w:fontKey="{0F5480D6-F0E1-457A-9EE4-27F99DFBD2A3}"/>
    <w:embedBold r:id="rId2" w:fontKey="{FD333F41-2F55-4E1D-8E10-3ED0FA6A904E}"/>
    <w:embedItalic r:id="rId3" w:fontKey="{B280BDA9-C51D-4F08-9C7B-97FC53093E7E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4" w:fontKey="{D9E921C4-3CF7-4144-B0CC-30EF52F07FEA}"/>
    <w:embedBold r:id="rId5" w:fontKey="{6AF85F9D-F1FF-4E4E-AAF5-57398DE5819D}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1195459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B87" w:rsidRPr="0057231C" w:rsidRDefault="00864B87" w:rsidP="00221D3D">
        <w:pPr>
          <w:pStyle w:val="Footer"/>
          <w:pBdr>
            <w:top w:val="thinThickSmallGap" w:sz="24" w:space="1" w:color="auto"/>
          </w:pBdr>
          <w:rPr>
            <w:rFonts w:ascii="Arial" w:hAnsi="Arial" w:cs="Arial"/>
            <w:sz w:val="24"/>
            <w:szCs w:val="24"/>
          </w:rPr>
        </w:pPr>
        <w:r w:rsidRPr="00221D3D">
          <w:rPr>
            <w:rFonts w:ascii="Arial" w:hAnsi="Arial" w:cs="Arial"/>
            <w:i/>
            <w:sz w:val="24"/>
            <w:szCs w:val="24"/>
          </w:rPr>
          <w:t>FPT-APTECH –</w:t>
        </w:r>
        <w:r w:rsidRPr="00221D3D">
          <w:t xml:space="preserve"> </w:t>
        </w:r>
        <w:r w:rsidRPr="00221D3D">
          <w:rPr>
            <w:rFonts w:ascii="Arial" w:hAnsi="Arial" w:cs="Arial"/>
            <w:i/>
            <w:sz w:val="24"/>
            <w:szCs w:val="24"/>
          </w:rPr>
          <w:t>T1.</w:t>
        </w:r>
        <w:r>
          <w:rPr>
            <w:rFonts w:ascii="Arial" w:hAnsi="Arial" w:cs="Arial"/>
            <w:i/>
            <w:sz w:val="24"/>
            <w:szCs w:val="24"/>
          </w:rPr>
          <w:t>2009</w:t>
        </w:r>
        <w:r>
          <w:rPr>
            <w:rFonts w:ascii="Arial" w:hAnsi="Arial" w:cs="Arial"/>
            <w:i/>
            <w:sz w:val="24"/>
            <w:szCs w:val="24"/>
            <w:lang w:val="vi-VN"/>
          </w:rPr>
          <w:t>.A</w:t>
        </w:r>
        <w:r w:rsidRPr="00221D3D">
          <w:rPr>
            <w:rFonts w:ascii="Arial" w:hAnsi="Arial" w:cs="Arial"/>
            <w:i/>
            <w:sz w:val="24"/>
            <w:szCs w:val="24"/>
          </w:rPr>
          <w:t>0</w:t>
        </w:r>
        <w:r>
          <w:rPr>
            <w:rFonts w:ascii="Arial" w:hAnsi="Arial" w:cs="Arial"/>
            <w:i/>
            <w:sz w:val="24"/>
            <w:szCs w:val="24"/>
          </w:rPr>
          <w:t xml:space="preserve"> - Group 4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57231C">
          <w:rPr>
            <w:rFonts w:ascii="Arial" w:hAnsi="Arial" w:cs="Arial"/>
            <w:sz w:val="24"/>
            <w:szCs w:val="24"/>
          </w:rPr>
          <w:fldChar w:fldCharType="begin"/>
        </w:r>
        <w:r w:rsidRPr="0057231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231C">
          <w:rPr>
            <w:rFonts w:ascii="Arial" w:hAnsi="Arial" w:cs="Arial"/>
            <w:sz w:val="24"/>
            <w:szCs w:val="24"/>
          </w:rPr>
          <w:fldChar w:fldCharType="separate"/>
        </w:r>
        <w:r w:rsidR="00950A83">
          <w:rPr>
            <w:rFonts w:ascii="Arial" w:hAnsi="Arial" w:cs="Arial"/>
            <w:noProof/>
            <w:sz w:val="24"/>
            <w:szCs w:val="24"/>
          </w:rPr>
          <w:t>13</w:t>
        </w:r>
        <w:r w:rsidRPr="0057231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864B87" w:rsidRDefault="0086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90" w:rsidRDefault="00FF4C90" w:rsidP="00850C67">
      <w:pPr>
        <w:spacing w:after="0" w:line="240" w:lineRule="auto"/>
      </w:pPr>
      <w:r>
        <w:separator/>
      </w:r>
    </w:p>
  </w:footnote>
  <w:footnote w:type="continuationSeparator" w:id="0">
    <w:p w:rsidR="00FF4C90" w:rsidRDefault="00FF4C90" w:rsidP="0085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87" w:rsidRPr="002B0FC8" w:rsidRDefault="00864B87" w:rsidP="002B0FC8">
    <w:pPr>
      <w:pStyle w:val="Header"/>
      <w:pBdr>
        <w:bottom w:val="thinThickSmallGap" w:sz="24" w:space="1" w:color="auto"/>
      </w:pBdr>
      <w:jc w:val="right"/>
      <w:rPr>
        <w:i/>
        <w:sz w:val="26"/>
        <w:lang w:val="vi-VN"/>
      </w:rPr>
    </w:pPr>
    <w:proofErr w:type="spellStart"/>
    <w:proofErr w:type="gramStart"/>
    <w:r w:rsidRPr="00272A8D">
      <w:rPr>
        <w:i/>
        <w:sz w:val="26"/>
      </w:rPr>
      <w:t>eProject</w:t>
    </w:r>
    <w:proofErr w:type="spellEnd"/>
    <w:proofErr w:type="gramEnd"/>
    <w:r w:rsidRPr="00272A8D">
      <w:rPr>
        <w:i/>
        <w:sz w:val="26"/>
      </w:rPr>
      <w:t xml:space="preserve">: </w:t>
    </w:r>
    <w:r>
      <w:rPr>
        <w:i/>
        <w:sz w:val="26"/>
      </w:rPr>
      <w:t>RYAN</w:t>
    </w:r>
    <w:r>
      <w:rPr>
        <w:i/>
        <w:sz w:val="26"/>
        <w:lang w:val="vi-VN"/>
      </w:rPr>
      <w:t>-Sports-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999"/>
    <w:multiLevelType w:val="hybridMultilevel"/>
    <w:tmpl w:val="4E7AEF28"/>
    <w:lvl w:ilvl="0" w:tplc="059C8074">
      <w:start w:val="1"/>
      <w:numFmt w:val="lowerLetter"/>
      <w:lvlText w:val="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940320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A5993"/>
    <w:multiLevelType w:val="hybridMultilevel"/>
    <w:tmpl w:val="3F6C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74FA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01F6B"/>
    <w:multiLevelType w:val="hybridMultilevel"/>
    <w:tmpl w:val="CA8031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3E73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F493D"/>
    <w:multiLevelType w:val="hybridMultilevel"/>
    <w:tmpl w:val="495255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166C3D"/>
    <w:multiLevelType w:val="hybridMultilevel"/>
    <w:tmpl w:val="DF5C57B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0441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0611B"/>
    <w:multiLevelType w:val="hybridMultilevel"/>
    <w:tmpl w:val="9A067A70"/>
    <w:lvl w:ilvl="0" w:tplc="91501C0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300310"/>
    <w:multiLevelType w:val="hybridMultilevel"/>
    <w:tmpl w:val="F2961860"/>
    <w:lvl w:ilvl="0" w:tplc="43F2092A">
      <w:start w:val="1"/>
      <w:numFmt w:val="lowerLetter"/>
      <w:lvlText w:val="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958070C"/>
    <w:multiLevelType w:val="hybridMultilevel"/>
    <w:tmpl w:val="CC5CA1BE"/>
    <w:lvl w:ilvl="0" w:tplc="B99AFE06">
      <w:start w:val="1"/>
      <w:numFmt w:val="lowerLetter"/>
      <w:lvlText w:val="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D1149CE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A1066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A"/>
    <w:rsid w:val="00010681"/>
    <w:rsid w:val="000134DB"/>
    <w:rsid w:val="00015B68"/>
    <w:rsid w:val="00024509"/>
    <w:rsid w:val="0003179D"/>
    <w:rsid w:val="00037019"/>
    <w:rsid w:val="00041ABF"/>
    <w:rsid w:val="00045656"/>
    <w:rsid w:val="000534C5"/>
    <w:rsid w:val="000649C0"/>
    <w:rsid w:val="000668DE"/>
    <w:rsid w:val="0007074C"/>
    <w:rsid w:val="00071ABD"/>
    <w:rsid w:val="00072DAF"/>
    <w:rsid w:val="00074EF1"/>
    <w:rsid w:val="0008268A"/>
    <w:rsid w:val="000841E3"/>
    <w:rsid w:val="00096F45"/>
    <w:rsid w:val="000A3903"/>
    <w:rsid w:val="000A5DFD"/>
    <w:rsid w:val="000B3F60"/>
    <w:rsid w:val="000C28A5"/>
    <w:rsid w:val="000C3E04"/>
    <w:rsid w:val="000C54C6"/>
    <w:rsid w:val="000D0C2F"/>
    <w:rsid w:val="000D49CF"/>
    <w:rsid w:val="000E51D0"/>
    <w:rsid w:val="000F101C"/>
    <w:rsid w:val="000F5E6B"/>
    <w:rsid w:val="00103B24"/>
    <w:rsid w:val="001061B9"/>
    <w:rsid w:val="00106841"/>
    <w:rsid w:val="001106BB"/>
    <w:rsid w:val="00111CCD"/>
    <w:rsid w:val="00113E66"/>
    <w:rsid w:val="00115472"/>
    <w:rsid w:val="0011639C"/>
    <w:rsid w:val="00117AEA"/>
    <w:rsid w:val="0012361C"/>
    <w:rsid w:val="00125A0C"/>
    <w:rsid w:val="00136F38"/>
    <w:rsid w:val="00137F61"/>
    <w:rsid w:val="00140F01"/>
    <w:rsid w:val="001415E9"/>
    <w:rsid w:val="00142CC8"/>
    <w:rsid w:val="0014548A"/>
    <w:rsid w:val="001515F8"/>
    <w:rsid w:val="00151B74"/>
    <w:rsid w:val="001549FA"/>
    <w:rsid w:val="0015751F"/>
    <w:rsid w:val="001602C1"/>
    <w:rsid w:val="00161524"/>
    <w:rsid w:val="00166847"/>
    <w:rsid w:val="001702B6"/>
    <w:rsid w:val="001842C7"/>
    <w:rsid w:val="0019095E"/>
    <w:rsid w:val="001A3D64"/>
    <w:rsid w:val="001A64E7"/>
    <w:rsid w:val="001B719D"/>
    <w:rsid w:val="001C1C2E"/>
    <w:rsid w:val="001E5769"/>
    <w:rsid w:val="001E7017"/>
    <w:rsid w:val="001E7A6A"/>
    <w:rsid w:val="001E7D1D"/>
    <w:rsid w:val="001F4745"/>
    <w:rsid w:val="001F69BF"/>
    <w:rsid w:val="001F6C99"/>
    <w:rsid w:val="001F7180"/>
    <w:rsid w:val="00202C34"/>
    <w:rsid w:val="00207DA9"/>
    <w:rsid w:val="00207DD4"/>
    <w:rsid w:val="002151AD"/>
    <w:rsid w:val="00221945"/>
    <w:rsid w:val="00221D3D"/>
    <w:rsid w:val="0023071C"/>
    <w:rsid w:val="00237B3E"/>
    <w:rsid w:val="0024617F"/>
    <w:rsid w:val="002623FC"/>
    <w:rsid w:val="002647D5"/>
    <w:rsid w:val="002663FF"/>
    <w:rsid w:val="00272A8D"/>
    <w:rsid w:val="00274CC7"/>
    <w:rsid w:val="00282C6B"/>
    <w:rsid w:val="0029137C"/>
    <w:rsid w:val="002A2F6C"/>
    <w:rsid w:val="002A36B1"/>
    <w:rsid w:val="002A52B1"/>
    <w:rsid w:val="002B0FC8"/>
    <w:rsid w:val="002B6EB3"/>
    <w:rsid w:val="002C1A4C"/>
    <w:rsid w:val="002C3B45"/>
    <w:rsid w:val="002D4036"/>
    <w:rsid w:val="002E1612"/>
    <w:rsid w:val="002E26F1"/>
    <w:rsid w:val="002F1857"/>
    <w:rsid w:val="002F3DC7"/>
    <w:rsid w:val="00300C60"/>
    <w:rsid w:val="0030391E"/>
    <w:rsid w:val="003045F4"/>
    <w:rsid w:val="0030473F"/>
    <w:rsid w:val="00310AC8"/>
    <w:rsid w:val="0031464B"/>
    <w:rsid w:val="00315468"/>
    <w:rsid w:val="003218D1"/>
    <w:rsid w:val="00325843"/>
    <w:rsid w:val="00345EFF"/>
    <w:rsid w:val="00350FFD"/>
    <w:rsid w:val="00353D5B"/>
    <w:rsid w:val="00356078"/>
    <w:rsid w:val="00372055"/>
    <w:rsid w:val="00376AF0"/>
    <w:rsid w:val="0038299F"/>
    <w:rsid w:val="0038315C"/>
    <w:rsid w:val="0039636D"/>
    <w:rsid w:val="003A02E0"/>
    <w:rsid w:val="003A0BB1"/>
    <w:rsid w:val="003A665F"/>
    <w:rsid w:val="003B2DE4"/>
    <w:rsid w:val="003D1B32"/>
    <w:rsid w:val="003E7E1F"/>
    <w:rsid w:val="003F19CE"/>
    <w:rsid w:val="003F5BE0"/>
    <w:rsid w:val="00400B83"/>
    <w:rsid w:val="00401C08"/>
    <w:rsid w:val="00404FC5"/>
    <w:rsid w:val="004060E0"/>
    <w:rsid w:val="00414336"/>
    <w:rsid w:val="004144A8"/>
    <w:rsid w:val="00415055"/>
    <w:rsid w:val="004227E0"/>
    <w:rsid w:val="0042503C"/>
    <w:rsid w:val="00427AE1"/>
    <w:rsid w:val="004376B5"/>
    <w:rsid w:val="004412A0"/>
    <w:rsid w:val="00445F93"/>
    <w:rsid w:val="004461AB"/>
    <w:rsid w:val="00446F76"/>
    <w:rsid w:val="00452AE6"/>
    <w:rsid w:val="0045359C"/>
    <w:rsid w:val="00454A41"/>
    <w:rsid w:val="004554E3"/>
    <w:rsid w:val="00456AF8"/>
    <w:rsid w:val="004633DE"/>
    <w:rsid w:val="00463A23"/>
    <w:rsid w:val="004707D8"/>
    <w:rsid w:val="004716F8"/>
    <w:rsid w:val="00476CB9"/>
    <w:rsid w:val="004831DA"/>
    <w:rsid w:val="00490697"/>
    <w:rsid w:val="00494847"/>
    <w:rsid w:val="004B2892"/>
    <w:rsid w:val="004B3A0C"/>
    <w:rsid w:val="004B4977"/>
    <w:rsid w:val="004B5424"/>
    <w:rsid w:val="004B6869"/>
    <w:rsid w:val="004B7CFD"/>
    <w:rsid w:val="004C21D7"/>
    <w:rsid w:val="004C487C"/>
    <w:rsid w:val="004D0B0A"/>
    <w:rsid w:val="004E494D"/>
    <w:rsid w:val="00500791"/>
    <w:rsid w:val="00502B04"/>
    <w:rsid w:val="0050750D"/>
    <w:rsid w:val="00510596"/>
    <w:rsid w:val="005132CB"/>
    <w:rsid w:val="0052016B"/>
    <w:rsid w:val="005228E8"/>
    <w:rsid w:val="005356EB"/>
    <w:rsid w:val="0054513D"/>
    <w:rsid w:val="005469F6"/>
    <w:rsid w:val="00564660"/>
    <w:rsid w:val="005700B5"/>
    <w:rsid w:val="00571BEF"/>
    <w:rsid w:val="0057231C"/>
    <w:rsid w:val="005A613C"/>
    <w:rsid w:val="005B6A47"/>
    <w:rsid w:val="005C4CEB"/>
    <w:rsid w:val="005F11E3"/>
    <w:rsid w:val="005F3B75"/>
    <w:rsid w:val="00601921"/>
    <w:rsid w:val="00602842"/>
    <w:rsid w:val="006101B1"/>
    <w:rsid w:val="006148B1"/>
    <w:rsid w:val="00615B70"/>
    <w:rsid w:val="00625E34"/>
    <w:rsid w:val="006268C4"/>
    <w:rsid w:val="0063160F"/>
    <w:rsid w:val="00631EC3"/>
    <w:rsid w:val="0063202A"/>
    <w:rsid w:val="006414FC"/>
    <w:rsid w:val="006552FD"/>
    <w:rsid w:val="00655964"/>
    <w:rsid w:val="006647C6"/>
    <w:rsid w:val="006663F5"/>
    <w:rsid w:val="0068328A"/>
    <w:rsid w:val="00686507"/>
    <w:rsid w:val="006916D1"/>
    <w:rsid w:val="00694FA6"/>
    <w:rsid w:val="00697CF3"/>
    <w:rsid w:val="006A2F80"/>
    <w:rsid w:val="006D46CD"/>
    <w:rsid w:val="006E7DD2"/>
    <w:rsid w:val="006F2BC2"/>
    <w:rsid w:val="006F3558"/>
    <w:rsid w:val="006F497B"/>
    <w:rsid w:val="00701410"/>
    <w:rsid w:val="00704B26"/>
    <w:rsid w:val="007059F5"/>
    <w:rsid w:val="00715D2F"/>
    <w:rsid w:val="00720572"/>
    <w:rsid w:val="00720BD4"/>
    <w:rsid w:val="00723374"/>
    <w:rsid w:val="00733D6A"/>
    <w:rsid w:val="00734510"/>
    <w:rsid w:val="007350B5"/>
    <w:rsid w:val="007414B2"/>
    <w:rsid w:val="007552D9"/>
    <w:rsid w:val="00756E5A"/>
    <w:rsid w:val="00766CE6"/>
    <w:rsid w:val="00773DE9"/>
    <w:rsid w:val="0077694B"/>
    <w:rsid w:val="00795537"/>
    <w:rsid w:val="00796877"/>
    <w:rsid w:val="007973C6"/>
    <w:rsid w:val="007A0D10"/>
    <w:rsid w:val="007A0F6E"/>
    <w:rsid w:val="007A1C3C"/>
    <w:rsid w:val="007A4546"/>
    <w:rsid w:val="007B5145"/>
    <w:rsid w:val="007C6049"/>
    <w:rsid w:val="007C6B59"/>
    <w:rsid w:val="007D582C"/>
    <w:rsid w:val="007E6875"/>
    <w:rsid w:val="007E6D7B"/>
    <w:rsid w:val="007F781B"/>
    <w:rsid w:val="00820C49"/>
    <w:rsid w:val="00820EFC"/>
    <w:rsid w:val="0082121D"/>
    <w:rsid w:val="008307E3"/>
    <w:rsid w:val="00832377"/>
    <w:rsid w:val="00834D12"/>
    <w:rsid w:val="00841509"/>
    <w:rsid w:val="00843F0C"/>
    <w:rsid w:val="00845A81"/>
    <w:rsid w:val="008462BD"/>
    <w:rsid w:val="00850C67"/>
    <w:rsid w:val="008609EF"/>
    <w:rsid w:val="00864B87"/>
    <w:rsid w:val="008661FE"/>
    <w:rsid w:val="00871E47"/>
    <w:rsid w:val="00881C9D"/>
    <w:rsid w:val="00891C05"/>
    <w:rsid w:val="008966AC"/>
    <w:rsid w:val="008A2334"/>
    <w:rsid w:val="008B049B"/>
    <w:rsid w:val="008B0534"/>
    <w:rsid w:val="008B170C"/>
    <w:rsid w:val="008B1EB4"/>
    <w:rsid w:val="008C6105"/>
    <w:rsid w:val="008E32AE"/>
    <w:rsid w:val="008E78E4"/>
    <w:rsid w:val="008F071F"/>
    <w:rsid w:val="008F41B6"/>
    <w:rsid w:val="009045A3"/>
    <w:rsid w:val="00912AB4"/>
    <w:rsid w:val="00922806"/>
    <w:rsid w:val="00931A94"/>
    <w:rsid w:val="00936F01"/>
    <w:rsid w:val="0093770B"/>
    <w:rsid w:val="009411AB"/>
    <w:rsid w:val="00950A83"/>
    <w:rsid w:val="009520EC"/>
    <w:rsid w:val="00963A01"/>
    <w:rsid w:val="00967FFA"/>
    <w:rsid w:val="009706ED"/>
    <w:rsid w:val="00975711"/>
    <w:rsid w:val="0098509A"/>
    <w:rsid w:val="00985A78"/>
    <w:rsid w:val="00986A95"/>
    <w:rsid w:val="009920F5"/>
    <w:rsid w:val="00994674"/>
    <w:rsid w:val="00996598"/>
    <w:rsid w:val="009A1AA0"/>
    <w:rsid w:val="009B3CCD"/>
    <w:rsid w:val="009B5C72"/>
    <w:rsid w:val="009D1A61"/>
    <w:rsid w:val="009D4A6E"/>
    <w:rsid w:val="009D5E10"/>
    <w:rsid w:val="009E709F"/>
    <w:rsid w:val="009F2B2F"/>
    <w:rsid w:val="009F385E"/>
    <w:rsid w:val="009F5CBD"/>
    <w:rsid w:val="00A03AD9"/>
    <w:rsid w:val="00A05045"/>
    <w:rsid w:val="00A0590C"/>
    <w:rsid w:val="00A12D19"/>
    <w:rsid w:val="00A16F39"/>
    <w:rsid w:val="00A214E8"/>
    <w:rsid w:val="00A370FC"/>
    <w:rsid w:val="00A3770C"/>
    <w:rsid w:val="00A43A92"/>
    <w:rsid w:val="00A462AA"/>
    <w:rsid w:val="00A51FE9"/>
    <w:rsid w:val="00A576D1"/>
    <w:rsid w:val="00A60CC5"/>
    <w:rsid w:val="00A62028"/>
    <w:rsid w:val="00A70A48"/>
    <w:rsid w:val="00A74EC3"/>
    <w:rsid w:val="00A76C74"/>
    <w:rsid w:val="00A82904"/>
    <w:rsid w:val="00A84633"/>
    <w:rsid w:val="00A908C2"/>
    <w:rsid w:val="00A93192"/>
    <w:rsid w:val="00A9352E"/>
    <w:rsid w:val="00A95534"/>
    <w:rsid w:val="00AA2782"/>
    <w:rsid w:val="00AA5DF1"/>
    <w:rsid w:val="00AB2B4F"/>
    <w:rsid w:val="00AB42C7"/>
    <w:rsid w:val="00AB49DB"/>
    <w:rsid w:val="00AB7023"/>
    <w:rsid w:val="00AC04F6"/>
    <w:rsid w:val="00AC0702"/>
    <w:rsid w:val="00AC2AAF"/>
    <w:rsid w:val="00AC67BB"/>
    <w:rsid w:val="00AD1214"/>
    <w:rsid w:val="00AD51FC"/>
    <w:rsid w:val="00AE4299"/>
    <w:rsid w:val="00AF29E2"/>
    <w:rsid w:val="00AF697B"/>
    <w:rsid w:val="00B00328"/>
    <w:rsid w:val="00B021CB"/>
    <w:rsid w:val="00B0298B"/>
    <w:rsid w:val="00B06222"/>
    <w:rsid w:val="00B11133"/>
    <w:rsid w:val="00B16E9C"/>
    <w:rsid w:val="00B206C5"/>
    <w:rsid w:val="00B21BB9"/>
    <w:rsid w:val="00B26B13"/>
    <w:rsid w:val="00B27A0F"/>
    <w:rsid w:val="00B30D8E"/>
    <w:rsid w:val="00B3217C"/>
    <w:rsid w:val="00B33A79"/>
    <w:rsid w:val="00B33CD9"/>
    <w:rsid w:val="00B55641"/>
    <w:rsid w:val="00B6572D"/>
    <w:rsid w:val="00B71F96"/>
    <w:rsid w:val="00B811E0"/>
    <w:rsid w:val="00B83F9A"/>
    <w:rsid w:val="00B91C0D"/>
    <w:rsid w:val="00BA2897"/>
    <w:rsid w:val="00BC5763"/>
    <w:rsid w:val="00BD3A77"/>
    <w:rsid w:val="00BD7E26"/>
    <w:rsid w:val="00BF17F1"/>
    <w:rsid w:val="00BF1F13"/>
    <w:rsid w:val="00BF73CC"/>
    <w:rsid w:val="00C00AB5"/>
    <w:rsid w:val="00C02E16"/>
    <w:rsid w:val="00C06439"/>
    <w:rsid w:val="00C17B79"/>
    <w:rsid w:val="00C20317"/>
    <w:rsid w:val="00C20ACC"/>
    <w:rsid w:val="00C212B4"/>
    <w:rsid w:val="00C27E5C"/>
    <w:rsid w:val="00C317F7"/>
    <w:rsid w:val="00C37E7A"/>
    <w:rsid w:val="00C40F5C"/>
    <w:rsid w:val="00C43AD1"/>
    <w:rsid w:val="00C51CD8"/>
    <w:rsid w:val="00C60FEC"/>
    <w:rsid w:val="00C70DA5"/>
    <w:rsid w:val="00C75221"/>
    <w:rsid w:val="00C80DDD"/>
    <w:rsid w:val="00C820D1"/>
    <w:rsid w:val="00C83C90"/>
    <w:rsid w:val="00C84D6A"/>
    <w:rsid w:val="00C84E33"/>
    <w:rsid w:val="00C910F8"/>
    <w:rsid w:val="00C94D35"/>
    <w:rsid w:val="00CA03A4"/>
    <w:rsid w:val="00CA5D68"/>
    <w:rsid w:val="00CA7064"/>
    <w:rsid w:val="00CB23FB"/>
    <w:rsid w:val="00CB36B8"/>
    <w:rsid w:val="00CB3A7F"/>
    <w:rsid w:val="00CC50F4"/>
    <w:rsid w:val="00CE04EB"/>
    <w:rsid w:val="00CE2F97"/>
    <w:rsid w:val="00CE5515"/>
    <w:rsid w:val="00D0082B"/>
    <w:rsid w:val="00D00A5F"/>
    <w:rsid w:val="00D0207F"/>
    <w:rsid w:val="00D020DC"/>
    <w:rsid w:val="00D02A56"/>
    <w:rsid w:val="00D03B6A"/>
    <w:rsid w:val="00D078BB"/>
    <w:rsid w:val="00D240DD"/>
    <w:rsid w:val="00D26F59"/>
    <w:rsid w:val="00D32A6C"/>
    <w:rsid w:val="00D4648E"/>
    <w:rsid w:val="00D477B3"/>
    <w:rsid w:val="00D574A8"/>
    <w:rsid w:val="00D60C83"/>
    <w:rsid w:val="00D61DA5"/>
    <w:rsid w:val="00D66A1B"/>
    <w:rsid w:val="00D72072"/>
    <w:rsid w:val="00D7326F"/>
    <w:rsid w:val="00D776E4"/>
    <w:rsid w:val="00D776F7"/>
    <w:rsid w:val="00D87784"/>
    <w:rsid w:val="00DA149C"/>
    <w:rsid w:val="00DB1964"/>
    <w:rsid w:val="00DC2AD6"/>
    <w:rsid w:val="00DC5894"/>
    <w:rsid w:val="00DD1717"/>
    <w:rsid w:val="00DE02C8"/>
    <w:rsid w:val="00DE2EA3"/>
    <w:rsid w:val="00DF420F"/>
    <w:rsid w:val="00E049FC"/>
    <w:rsid w:val="00E05A18"/>
    <w:rsid w:val="00E0692B"/>
    <w:rsid w:val="00E11816"/>
    <w:rsid w:val="00E14575"/>
    <w:rsid w:val="00E20641"/>
    <w:rsid w:val="00E235EE"/>
    <w:rsid w:val="00E31E1C"/>
    <w:rsid w:val="00E37B42"/>
    <w:rsid w:val="00E42E1C"/>
    <w:rsid w:val="00E45528"/>
    <w:rsid w:val="00E46C14"/>
    <w:rsid w:val="00E55C97"/>
    <w:rsid w:val="00E6519B"/>
    <w:rsid w:val="00E73D19"/>
    <w:rsid w:val="00E740DA"/>
    <w:rsid w:val="00E77B5E"/>
    <w:rsid w:val="00E91696"/>
    <w:rsid w:val="00E91EFD"/>
    <w:rsid w:val="00E92067"/>
    <w:rsid w:val="00E92734"/>
    <w:rsid w:val="00E92E1E"/>
    <w:rsid w:val="00EA5CEB"/>
    <w:rsid w:val="00EA7D42"/>
    <w:rsid w:val="00EB012F"/>
    <w:rsid w:val="00EB6B4B"/>
    <w:rsid w:val="00EC7BB2"/>
    <w:rsid w:val="00ED05B7"/>
    <w:rsid w:val="00ED5871"/>
    <w:rsid w:val="00EE25DF"/>
    <w:rsid w:val="00EE2A20"/>
    <w:rsid w:val="00EE30E6"/>
    <w:rsid w:val="00EE72A4"/>
    <w:rsid w:val="00EF5D1F"/>
    <w:rsid w:val="00EF6369"/>
    <w:rsid w:val="00F01158"/>
    <w:rsid w:val="00F047D6"/>
    <w:rsid w:val="00F21078"/>
    <w:rsid w:val="00F244C5"/>
    <w:rsid w:val="00F322CE"/>
    <w:rsid w:val="00F5026A"/>
    <w:rsid w:val="00F54DB3"/>
    <w:rsid w:val="00F56068"/>
    <w:rsid w:val="00F87974"/>
    <w:rsid w:val="00F97A20"/>
    <w:rsid w:val="00FA0158"/>
    <w:rsid w:val="00FA0AED"/>
    <w:rsid w:val="00FA7F28"/>
    <w:rsid w:val="00FC4EE3"/>
    <w:rsid w:val="00FE192F"/>
    <w:rsid w:val="00FE4D4A"/>
    <w:rsid w:val="00FF0CCF"/>
    <w:rsid w:val="00FF11A0"/>
    <w:rsid w:val="00FF29B8"/>
    <w:rsid w:val="00FF4C90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4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A20"/>
    <w:pPr>
      <w:tabs>
        <w:tab w:val="right" w:leader="dot" w:pos="10457"/>
      </w:tabs>
      <w:spacing w:before="120" w:after="120"/>
    </w:pPr>
    <w:rPr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7A20"/>
    <w:pPr>
      <w:tabs>
        <w:tab w:val="left" w:pos="660"/>
        <w:tab w:val="right" w:leader="dot" w:pos="10457"/>
      </w:tabs>
      <w:spacing w:after="0"/>
      <w:ind w:left="220"/>
    </w:pPr>
    <w:rPr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4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A20"/>
    <w:pPr>
      <w:tabs>
        <w:tab w:val="right" w:leader="dot" w:pos="10457"/>
      </w:tabs>
      <w:spacing w:before="120" w:after="120"/>
    </w:pPr>
    <w:rPr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7A20"/>
    <w:pPr>
      <w:tabs>
        <w:tab w:val="left" w:pos="660"/>
        <w:tab w:val="right" w:leader="dot" w:pos="10457"/>
      </w:tabs>
      <w:spacing w:after="0"/>
      <w:ind w:left="220"/>
    </w:pPr>
    <w:rPr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FC88-BE68-4FD0-8831-13B77D47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</dc:creator>
  <cp:lastModifiedBy>PHAM TUAN</cp:lastModifiedBy>
  <cp:revision>13</cp:revision>
  <cp:lastPrinted>2018-07-13T03:28:00Z</cp:lastPrinted>
  <dcterms:created xsi:type="dcterms:W3CDTF">2020-12-17T17:55:00Z</dcterms:created>
  <dcterms:modified xsi:type="dcterms:W3CDTF">2020-12-25T03:16:00Z</dcterms:modified>
</cp:coreProperties>
</file>